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A8030" w14:textId="77777777" w:rsidR="00D02049" w:rsidRDefault="00D02049" w:rsidP="00D02049">
      <w:pPr>
        <w:jc w:val="center"/>
        <w:rPr>
          <w:sz w:val="48"/>
          <w:szCs w:val="48"/>
        </w:rPr>
      </w:pPr>
    </w:p>
    <w:p w14:paraId="2DC4964B" w14:textId="77777777" w:rsidR="00F36DB3" w:rsidRPr="00D02049" w:rsidRDefault="00F36DB3" w:rsidP="00D02049">
      <w:pPr>
        <w:jc w:val="center"/>
        <w:rPr>
          <w:rFonts w:ascii="微软雅黑" w:eastAsia="微软雅黑" w:hAnsi="微软雅黑"/>
          <w:sz w:val="48"/>
          <w:szCs w:val="48"/>
        </w:rPr>
      </w:pPr>
      <w:r w:rsidRPr="00D02049">
        <w:rPr>
          <w:rFonts w:ascii="微软雅黑" w:eastAsia="微软雅黑" w:hAnsi="微软雅黑" w:hint="eastAsia"/>
          <w:sz w:val="48"/>
          <w:szCs w:val="48"/>
        </w:rPr>
        <w:t>微信小程序接口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9C68174" w14:textId="77777777" w:rsidR="00F36DB3" w:rsidRDefault="00F36DB3">
          <w:pPr>
            <w:pStyle w:val="a8"/>
          </w:pPr>
          <w:r>
            <w:rPr>
              <w:lang w:val="zh-CN"/>
            </w:rPr>
            <w:t>目录</w:t>
          </w:r>
        </w:p>
        <w:p w14:paraId="7F61208B" w14:textId="77777777" w:rsidR="00505E3E" w:rsidRDefault="00041AAA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36DB3">
            <w:instrText xml:space="preserve"> TOC \o "1-3" \h \z \u </w:instrText>
          </w:r>
          <w:r>
            <w:fldChar w:fldCharType="separate"/>
          </w:r>
          <w:hyperlink w:anchor="_Toc479512668" w:history="1">
            <w:r w:rsidR="00505E3E" w:rsidRPr="003A5D9A">
              <w:rPr>
                <w:rStyle w:val="a7"/>
                <w:rFonts w:hint="eastAsia"/>
                <w:noProof/>
              </w:rPr>
              <w:t>总接口地址</w:t>
            </w:r>
            <w:r w:rsidR="00505E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79CB" w14:textId="77777777" w:rsidR="00505E3E" w:rsidRDefault="005E13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512669" w:history="1">
            <w:r w:rsidR="00505E3E" w:rsidRPr="003A5D9A">
              <w:rPr>
                <w:rStyle w:val="a7"/>
                <w:rFonts w:hint="eastAsia"/>
                <w:noProof/>
              </w:rPr>
              <w:t>小程序首页面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69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3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148F3FFC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70" w:history="1">
            <w:r w:rsidR="00505E3E" w:rsidRPr="003A5D9A">
              <w:rPr>
                <w:rStyle w:val="a7"/>
                <w:rFonts w:hint="eastAsia"/>
                <w:noProof/>
              </w:rPr>
              <w:t>首页</w:t>
            </w:r>
            <w:r w:rsidR="00505E3E" w:rsidRPr="003A5D9A">
              <w:rPr>
                <w:rStyle w:val="a7"/>
                <w:noProof/>
              </w:rPr>
              <w:t>banner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70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3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569654DA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71" w:history="1">
            <w:r w:rsidR="00505E3E" w:rsidRPr="003A5D9A">
              <w:rPr>
                <w:rStyle w:val="a7"/>
                <w:rFonts w:hint="eastAsia"/>
                <w:noProof/>
              </w:rPr>
              <w:t>首页专家团队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71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3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604212C6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72" w:history="1">
            <w:r w:rsidR="00505E3E" w:rsidRPr="003A5D9A">
              <w:rPr>
                <w:rStyle w:val="a7"/>
                <w:rFonts w:hint="eastAsia"/>
                <w:noProof/>
              </w:rPr>
              <w:t>全部专家列表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72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3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61D71F21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73" w:history="1">
            <w:r w:rsidR="00505E3E" w:rsidRPr="003A5D9A">
              <w:rPr>
                <w:rStyle w:val="a7"/>
                <w:rFonts w:hint="eastAsia"/>
                <w:noProof/>
              </w:rPr>
              <w:t>专家详细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73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4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14D20FBB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74" w:history="1">
            <w:r w:rsidR="00505E3E" w:rsidRPr="003A5D9A">
              <w:rPr>
                <w:rStyle w:val="a7"/>
                <w:rFonts w:hint="eastAsia"/>
                <w:noProof/>
              </w:rPr>
              <w:t>九宫格分类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74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4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59B22B22" w14:textId="77777777" w:rsidR="00505E3E" w:rsidRDefault="005E13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512675" w:history="1">
            <w:r w:rsidR="00505E3E" w:rsidRPr="003A5D9A">
              <w:rPr>
                <w:rStyle w:val="a7"/>
                <w:rFonts w:hint="eastAsia"/>
                <w:noProof/>
              </w:rPr>
              <w:t>活动列表页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75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4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232DAC04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76" w:history="1">
            <w:r w:rsidR="00505E3E" w:rsidRPr="003A5D9A">
              <w:rPr>
                <w:rStyle w:val="a7"/>
                <w:rFonts w:hint="eastAsia"/>
                <w:noProof/>
              </w:rPr>
              <w:t>城市分类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76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4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2A2CE82D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77" w:history="1">
            <w:r w:rsidR="00505E3E" w:rsidRPr="003A5D9A">
              <w:rPr>
                <w:rStyle w:val="a7"/>
                <w:rFonts w:hint="eastAsia"/>
                <w:noProof/>
              </w:rPr>
              <w:t>标签分类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77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4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17D3CE35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78" w:history="1">
            <w:r w:rsidR="00505E3E" w:rsidRPr="003A5D9A">
              <w:rPr>
                <w:rStyle w:val="a7"/>
                <w:rFonts w:hint="eastAsia"/>
                <w:noProof/>
              </w:rPr>
              <w:t>年份列表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78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4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339A8226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79" w:history="1">
            <w:r w:rsidR="00505E3E" w:rsidRPr="003A5D9A">
              <w:rPr>
                <w:rStyle w:val="a7"/>
                <w:rFonts w:hint="eastAsia"/>
                <w:noProof/>
              </w:rPr>
              <w:t>活动列表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79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5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497FBCCD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80" w:history="1">
            <w:r w:rsidR="00505E3E" w:rsidRPr="003A5D9A">
              <w:rPr>
                <w:rStyle w:val="a7"/>
                <w:rFonts w:hint="eastAsia"/>
                <w:noProof/>
              </w:rPr>
              <w:t>活动详细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80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5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447AEBE0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81" w:history="1">
            <w:r w:rsidR="00505E3E" w:rsidRPr="003A5D9A">
              <w:rPr>
                <w:rStyle w:val="a7"/>
                <w:rFonts w:hint="eastAsia"/>
                <w:noProof/>
              </w:rPr>
              <w:t>录音回放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81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5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3AB7BD54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82" w:history="1">
            <w:r w:rsidR="00505E3E" w:rsidRPr="003A5D9A">
              <w:rPr>
                <w:rStyle w:val="a7"/>
                <w:rFonts w:hint="eastAsia"/>
                <w:noProof/>
              </w:rPr>
              <w:t>视频回放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82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6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35E707E6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83" w:history="1">
            <w:r w:rsidR="00505E3E" w:rsidRPr="003A5D9A">
              <w:rPr>
                <w:rStyle w:val="a7"/>
                <w:rFonts w:hint="eastAsia"/>
                <w:noProof/>
              </w:rPr>
              <w:t>法律法规分类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83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6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7B26C7DC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84" w:history="1">
            <w:r w:rsidR="00505E3E" w:rsidRPr="003A5D9A">
              <w:rPr>
                <w:rStyle w:val="a7"/>
                <w:rFonts w:hint="eastAsia"/>
                <w:noProof/>
              </w:rPr>
              <w:t>法律法规列表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84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6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19CE43CD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85" w:history="1">
            <w:r w:rsidR="00505E3E" w:rsidRPr="003A5D9A">
              <w:rPr>
                <w:rStyle w:val="a7"/>
                <w:rFonts w:hint="eastAsia"/>
                <w:noProof/>
              </w:rPr>
              <w:t>法律法规详细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85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6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190BD323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86" w:history="1">
            <w:r w:rsidR="00505E3E" w:rsidRPr="003A5D9A">
              <w:rPr>
                <w:rStyle w:val="a7"/>
                <w:rFonts w:hint="eastAsia"/>
                <w:noProof/>
              </w:rPr>
              <w:t>专业报告分类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86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7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75AF9A03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87" w:history="1">
            <w:r w:rsidR="00505E3E" w:rsidRPr="003A5D9A">
              <w:rPr>
                <w:rStyle w:val="a7"/>
                <w:rFonts w:hint="eastAsia"/>
                <w:noProof/>
              </w:rPr>
              <w:t>专业报告列表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87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7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6CB45D0C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88" w:history="1">
            <w:r w:rsidR="00505E3E" w:rsidRPr="003A5D9A">
              <w:rPr>
                <w:rStyle w:val="a7"/>
                <w:rFonts w:hint="eastAsia"/>
                <w:noProof/>
              </w:rPr>
              <w:t>专业报告详细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88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7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5E628E38" w14:textId="77777777" w:rsidR="00505E3E" w:rsidRDefault="005E130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9512689" w:history="1">
            <w:r w:rsidR="00505E3E" w:rsidRPr="003A5D9A">
              <w:rPr>
                <w:rStyle w:val="a7"/>
                <w:rFonts w:hint="eastAsia"/>
                <w:noProof/>
              </w:rPr>
              <w:t>会员操作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89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7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05F6D3BD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90" w:history="1">
            <w:r w:rsidR="00505E3E" w:rsidRPr="003A5D9A">
              <w:rPr>
                <w:rStyle w:val="a7"/>
                <w:rFonts w:hint="eastAsia"/>
                <w:noProof/>
              </w:rPr>
              <w:t>写入微信头像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90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7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6925A185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91" w:history="1">
            <w:r w:rsidR="00505E3E" w:rsidRPr="003A5D9A">
              <w:rPr>
                <w:rStyle w:val="a7"/>
                <w:rFonts w:hint="eastAsia"/>
                <w:noProof/>
              </w:rPr>
              <w:t>注册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91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8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63B25D6E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92" w:history="1">
            <w:r w:rsidR="00505E3E" w:rsidRPr="003A5D9A">
              <w:rPr>
                <w:rStyle w:val="a7"/>
                <w:rFonts w:hint="eastAsia"/>
                <w:noProof/>
              </w:rPr>
              <w:t>登陆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92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8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4CB7374D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93" w:history="1">
            <w:r w:rsidR="00505E3E" w:rsidRPr="003A5D9A">
              <w:rPr>
                <w:rStyle w:val="a7"/>
                <w:rFonts w:hint="eastAsia"/>
                <w:noProof/>
              </w:rPr>
              <w:t>注册会议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93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8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2BD165DB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94" w:history="1">
            <w:r w:rsidR="00505E3E" w:rsidRPr="003A5D9A">
              <w:rPr>
                <w:rStyle w:val="a7"/>
                <w:rFonts w:hint="eastAsia"/>
                <w:noProof/>
              </w:rPr>
              <w:t>取消注册会议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94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8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1B3D5715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95" w:history="1">
            <w:r w:rsidR="00505E3E" w:rsidRPr="003A5D9A">
              <w:rPr>
                <w:rStyle w:val="a7"/>
                <w:rFonts w:hint="eastAsia"/>
                <w:noProof/>
              </w:rPr>
              <w:t>我的注册会议列表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95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9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1B426FE9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96" w:history="1">
            <w:r w:rsidR="00505E3E" w:rsidRPr="003A5D9A">
              <w:rPr>
                <w:rStyle w:val="a7"/>
                <w:rFonts w:hint="eastAsia"/>
                <w:noProof/>
              </w:rPr>
              <w:t>会议签到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96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9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5ECC08B9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97" w:history="1">
            <w:r w:rsidR="00505E3E" w:rsidRPr="003A5D9A">
              <w:rPr>
                <w:rStyle w:val="a7"/>
                <w:rFonts w:hint="eastAsia"/>
                <w:noProof/>
              </w:rPr>
              <w:t>答疑分类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97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9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54777B32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98" w:history="1">
            <w:r w:rsidR="00505E3E" w:rsidRPr="003A5D9A">
              <w:rPr>
                <w:rStyle w:val="a7"/>
                <w:rFonts w:hint="eastAsia"/>
                <w:noProof/>
              </w:rPr>
              <w:t>答疑提问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98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9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06BE0CC7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699" w:history="1">
            <w:r w:rsidR="00505E3E" w:rsidRPr="003A5D9A">
              <w:rPr>
                <w:rStyle w:val="a7"/>
                <w:rFonts w:hint="eastAsia"/>
                <w:noProof/>
              </w:rPr>
              <w:t>答疑追问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699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10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43FCD914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700" w:history="1">
            <w:r w:rsidR="00505E3E" w:rsidRPr="003A5D9A">
              <w:rPr>
                <w:rStyle w:val="a7"/>
                <w:rFonts w:hint="eastAsia"/>
                <w:noProof/>
              </w:rPr>
              <w:t>我的提问列表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700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10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5620A33D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701" w:history="1">
            <w:r w:rsidR="00505E3E" w:rsidRPr="003A5D9A">
              <w:rPr>
                <w:rStyle w:val="a7"/>
                <w:rFonts w:hint="eastAsia"/>
                <w:noProof/>
              </w:rPr>
              <w:t>答疑详细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701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10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3D23463C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702" w:history="1">
            <w:r w:rsidR="00505E3E" w:rsidRPr="003A5D9A">
              <w:rPr>
                <w:rStyle w:val="a7"/>
                <w:rFonts w:hint="eastAsia"/>
                <w:noProof/>
              </w:rPr>
              <w:t>答疑详细中的问答列表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702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10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0D4A34EE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703" w:history="1">
            <w:r w:rsidR="00505E3E" w:rsidRPr="003A5D9A">
              <w:rPr>
                <w:rStyle w:val="a7"/>
                <w:rFonts w:hint="eastAsia"/>
                <w:noProof/>
              </w:rPr>
              <w:t>热点问题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703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11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72DD4CB9" w14:textId="77777777" w:rsidR="00505E3E" w:rsidRDefault="005E130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9512704" w:history="1">
            <w:r w:rsidR="00505E3E" w:rsidRPr="003A5D9A">
              <w:rPr>
                <w:rStyle w:val="a7"/>
                <w:rFonts w:hint="eastAsia"/>
                <w:noProof/>
              </w:rPr>
              <w:t>关于我们</w:t>
            </w:r>
            <w:r w:rsidR="00505E3E">
              <w:rPr>
                <w:noProof/>
                <w:webHidden/>
              </w:rPr>
              <w:tab/>
            </w:r>
            <w:r w:rsidR="00041AAA">
              <w:rPr>
                <w:noProof/>
                <w:webHidden/>
              </w:rPr>
              <w:fldChar w:fldCharType="begin"/>
            </w:r>
            <w:r w:rsidR="00505E3E">
              <w:rPr>
                <w:noProof/>
                <w:webHidden/>
              </w:rPr>
              <w:instrText xml:space="preserve"> PAGEREF _Toc479512704 \h </w:instrText>
            </w:r>
            <w:r w:rsidR="00041AAA">
              <w:rPr>
                <w:noProof/>
                <w:webHidden/>
              </w:rPr>
            </w:r>
            <w:r w:rsidR="00041AAA">
              <w:rPr>
                <w:noProof/>
                <w:webHidden/>
              </w:rPr>
              <w:fldChar w:fldCharType="separate"/>
            </w:r>
            <w:r w:rsidR="00505E3E">
              <w:rPr>
                <w:noProof/>
                <w:webHidden/>
              </w:rPr>
              <w:t>11</w:t>
            </w:r>
            <w:r w:rsidR="00041AAA">
              <w:rPr>
                <w:noProof/>
                <w:webHidden/>
              </w:rPr>
              <w:fldChar w:fldCharType="end"/>
            </w:r>
          </w:hyperlink>
        </w:p>
        <w:p w14:paraId="2ED5533D" w14:textId="77777777" w:rsidR="00F36DB3" w:rsidRDefault="00041AAA">
          <w:r>
            <w:fldChar w:fldCharType="end"/>
          </w:r>
        </w:p>
      </w:sdtContent>
    </w:sdt>
    <w:p w14:paraId="48E712B7" w14:textId="77777777" w:rsidR="00F36DB3" w:rsidRDefault="00F36DB3" w:rsidP="00F36DB3">
      <w:pPr>
        <w:widowControl/>
        <w:ind w:firstLineChars="950" w:firstLine="1995"/>
        <w:jc w:val="left"/>
      </w:pPr>
      <w:r>
        <w:br w:type="page"/>
      </w:r>
      <w:r>
        <w:rPr>
          <w:rFonts w:hint="eastAsia"/>
        </w:rPr>
        <w:lastRenderedPageBreak/>
        <w:t xml:space="preserve">  </w:t>
      </w:r>
    </w:p>
    <w:p w14:paraId="63C5E23A" w14:textId="77777777" w:rsidR="00F36DB3" w:rsidRDefault="00F36DB3" w:rsidP="00031C3B">
      <w:pPr>
        <w:pStyle w:val="2"/>
      </w:pPr>
      <w:bookmarkStart w:id="0" w:name="_Toc479512668"/>
      <w:r>
        <w:rPr>
          <w:rFonts w:hint="eastAsia"/>
        </w:rPr>
        <w:t>总接口地址</w:t>
      </w:r>
      <w:bookmarkEnd w:id="0"/>
    </w:p>
    <w:p w14:paraId="3984AC8E" w14:textId="77777777" w:rsidR="00A121A5" w:rsidRDefault="003320B3">
      <w:r>
        <w:rPr>
          <w:rFonts w:hint="eastAsia"/>
        </w:rPr>
        <w:t>POST</w:t>
      </w:r>
      <w:r>
        <w:rPr>
          <w:rFonts w:hint="eastAsia"/>
        </w:rPr>
        <w:t>链接地址：</w:t>
      </w:r>
      <w:r w:rsidR="005E1300">
        <w:fldChar w:fldCharType="begin"/>
      </w:r>
      <w:r w:rsidR="005E1300">
        <w:instrText xml:space="preserve"> HYPERLINK "https://www.lcouncil.com/index.php/Home/Api/" </w:instrText>
      </w:r>
      <w:r w:rsidR="005E1300">
        <w:fldChar w:fldCharType="separate"/>
      </w:r>
      <w:r w:rsidRPr="0059473B">
        <w:rPr>
          <w:rStyle w:val="a7"/>
        </w:rPr>
        <w:t>https://www.lcouncil.com/index.php/Home/Api/</w:t>
      </w:r>
      <w:r w:rsidR="005E1300">
        <w:rPr>
          <w:rStyle w:val="a7"/>
        </w:rPr>
        <w:fldChar w:fldCharType="end"/>
      </w:r>
    </w:p>
    <w:p w14:paraId="31DC8320" w14:textId="77777777" w:rsidR="00B573EB" w:rsidRDefault="00B573EB" w:rsidP="00F170BA">
      <w:pPr>
        <w:pStyle w:val="2"/>
        <w:rPr>
          <w:color w:val="31849B" w:themeColor="accent5" w:themeShade="BF"/>
          <w:sz w:val="30"/>
          <w:szCs w:val="30"/>
        </w:rPr>
      </w:pPr>
      <w:bookmarkStart w:id="1" w:name="_Toc479512669"/>
      <w:r>
        <w:rPr>
          <w:rFonts w:hint="eastAsia"/>
          <w:color w:val="31849B" w:themeColor="accent5" w:themeShade="BF"/>
          <w:sz w:val="30"/>
          <w:szCs w:val="30"/>
        </w:rPr>
        <w:t>小程序首页面</w:t>
      </w:r>
      <w:bookmarkEnd w:id="1"/>
    </w:p>
    <w:p w14:paraId="739F3DA9" w14:textId="77777777" w:rsidR="00F36DB3" w:rsidRPr="004D5045" w:rsidRDefault="00F36DB3" w:rsidP="00B573EB">
      <w:pPr>
        <w:pStyle w:val="3"/>
      </w:pPr>
      <w:bookmarkStart w:id="2" w:name="_Toc479512670"/>
      <w:r w:rsidRPr="004D5045">
        <w:rPr>
          <w:rFonts w:hint="eastAsia"/>
        </w:rPr>
        <w:t>首页</w:t>
      </w:r>
      <w:r w:rsidRPr="004D5045">
        <w:rPr>
          <w:rFonts w:hint="eastAsia"/>
        </w:rPr>
        <w:t>banner</w:t>
      </w:r>
      <w:bookmarkEnd w:id="2"/>
    </w:p>
    <w:p w14:paraId="3F0D70D5" w14:textId="77777777" w:rsidR="001F1CA3" w:rsidRPr="001F1CA3" w:rsidRDefault="001F1CA3" w:rsidP="001F1CA3">
      <w:pPr>
        <w:rPr>
          <w:sz w:val="18"/>
          <w:szCs w:val="18"/>
        </w:rPr>
      </w:pPr>
      <w:r w:rsidRPr="001F1CA3">
        <w:rPr>
          <w:rFonts w:hint="eastAsia"/>
          <w:sz w:val="18"/>
          <w:szCs w:val="18"/>
        </w:rPr>
        <w:t>说明：页面顶部</w:t>
      </w:r>
      <w:r w:rsidRPr="001F1CA3">
        <w:rPr>
          <w:rFonts w:hint="eastAsia"/>
          <w:sz w:val="18"/>
          <w:szCs w:val="18"/>
        </w:rPr>
        <w:t>banner</w:t>
      </w:r>
      <w:r w:rsidRPr="001F1CA3">
        <w:rPr>
          <w:rFonts w:hint="eastAsia"/>
          <w:sz w:val="18"/>
          <w:szCs w:val="18"/>
        </w:rPr>
        <w:t>轮翻图</w:t>
      </w:r>
    </w:p>
    <w:p w14:paraId="01AE7FB6" w14:textId="77777777" w:rsidR="001F1CA3" w:rsidRPr="001F1CA3" w:rsidRDefault="001F1CA3" w:rsidP="001F1CA3">
      <w:pPr>
        <w:rPr>
          <w:sz w:val="18"/>
          <w:szCs w:val="18"/>
        </w:rPr>
      </w:pPr>
      <w:r w:rsidRPr="001F1CA3">
        <w:rPr>
          <w:rFonts w:hint="eastAsia"/>
          <w:sz w:val="18"/>
          <w:szCs w:val="18"/>
        </w:rPr>
        <w:t>API</w:t>
      </w:r>
      <w:r w:rsidRPr="001F1CA3">
        <w:rPr>
          <w:rFonts w:hint="eastAsia"/>
          <w:sz w:val="18"/>
          <w:szCs w:val="18"/>
        </w:rPr>
        <w:t>：</w:t>
      </w:r>
      <w:r w:rsidRPr="001F1CA3">
        <w:rPr>
          <w:rFonts w:hint="eastAsia"/>
          <w:sz w:val="18"/>
          <w:szCs w:val="18"/>
        </w:rPr>
        <w:t xml:space="preserve"> banner</w:t>
      </w:r>
    </w:p>
    <w:p w14:paraId="1E6624EA" w14:textId="77777777" w:rsidR="001F1CA3" w:rsidRPr="001F1CA3" w:rsidRDefault="001F1CA3" w:rsidP="001F1CA3">
      <w:pPr>
        <w:rPr>
          <w:sz w:val="18"/>
          <w:szCs w:val="18"/>
        </w:rPr>
      </w:pPr>
      <w:r w:rsidRPr="001F1CA3">
        <w:rPr>
          <w:rFonts w:hint="eastAsia"/>
          <w:sz w:val="18"/>
          <w:szCs w:val="18"/>
        </w:rPr>
        <w:t>无参数</w:t>
      </w:r>
    </w:p>
    <w:p w14:paraId="4FA2D68A" w14:textId="77777777" w:rsidR="001F1CA3" w:rsidRDefault="001F1CA3" w:rsidP="001F1CA3">
      <w:pPr>
        <w:rPr>
          <w:sz w:val="18"/>
          <w:szCs w:val="18"/>
        </w:rPr>
      </w:pPr>
      <w:r w:rsidRPr="001F1CA3">
        <w:rPr>
          <w:rFonts w:hint="eastAsia"/>
          <w:sz w:val="18"/>
          <w:szCs w:val="18"/>
        </w:rPr>
        <w:t>返回数据：</w:t>
      </w:r>
    </w:p>
    <w:p w14:paraId="350D3916" w14:textId="77777777" w:rsidR="008C0CE7" w:rsidRDefault="001F1CA3" w:rsidP="001F1CA3">
      <w:r>
        <w:t>{</w:t>
      </w:r>
    </w:p>
    <w:p w14:paraId="5753C95F" w14:textId="77777777" w:rsidR="001F1CA3" w:rsidRDefault="001F1CA3" w:rsidP="008C0CE7">
      <w:pPr>
        <w:ind w:leftChars="100" w:left="210"/>
      </w:pPr>
      <w:r>
        <w:t>"</w:t>
      </w:r>
      <w:proofErr w:type="spellStart"/>
      <w:r>
        <w:t>PicUrl</w:t>
      </w:r>
      <w:proofErr w:type="spellEnd"/>
      <w:r>
        <w:t>":"upload\/14851619181852952817.jpg",</w:t>
      </w:r>
      <w:r>
        <w:rPr>
          <w:rFonts w:hint="eastAsia"/>
        </w:rPr>
        <w:t xml:space="preserve">// </w:t>
      </w:r>
      <w:r>
        <w:rPr>
          <w:rFonts w:hint="eastAsia"/>
        </w:rPr>
        <w:t>图片地址</w:t>
      </w:r>
    </w:p>
    <w:p w14:paraId="44612D2F" w14:textId="77777777" w:rsidR="001F1CA3" w:rsidRDefault="004D5045" w:rsidP="001F1CA3">
      <w:r>
        <w:t>}</w:t>
      </w:r>
    </w:p>
    <w:p w14:paraId="5F0F3E96" w14:textId="77777777" w:rsidR="004D5045" w:rsidRDefault="004D5045" w:rsidP="001F1CA3"/>
    <w:p w14:paraId="66E0EA83" w14:textId="77777777" w:rsidR="004D5045" w:rsidRDefault="001D5798" w:rsidP="00B573EB">
      <w:pPr>
        <w:pStyle w:val="3"/>
      </w:pPr>
      <w:bookmarkStart w:id="3" w:name="_Toc479512671"/>
      <w:r>
        <w:rPr>
          <w:rFonts w:hint="eastAsia"/>
        </w:rPr>
        <w:t>首页</w:t>
      </w:r>
      <w:r w:rsidR="00EF401D">
        <w:rPr>
          <w:rFonts w:hint="eastAsia"/>
        </w:rPr>
        <w:t>专家团队</w:t>
      </w:r>
      <w:bookmarkEnd w:id="3"/>
    </w:p>
    <w:p w14:paraId="5D91A49D" w14:textId="77777777" w:rsidR="00EF401D" w:rsidRDefault="00EF401D" w:rsidP="001F1C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说明：首页下面的专家团队列表</w:t>
      </w:r>
    </w:p>
    <w:p w14:paraId="376512FF" w14:textId="77777777" w:rsidR="00EF401D" w:rsidRDefault="00EF401D" w:rsidP="001F1CA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i</w:t>
      </w:r>
      <w:proofErr w:type="spellEnd"/>
      <w:r>
        <w:rPr>
          <w:rFonts w:hint="eastAsia"/>
          <w:sz w:val="18"/>
          <w:szCs w:val="18"/>
        </w:rPr>
        <w:t>: teacher</w:t>
      </w:r>
    </w:p>
    <w:p w14:paraId="3B96930F" w14:textId="77777777" w:rsidR="00EF401D" w:rsidRDefault="00EF401D" w:rsidP="001F1C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返回数据</w:t>
      </w:r>
    </w:p>
    <w:p w14:paraId="1A9478CC" w14:textId="77777777" w:rsidR="003B1B31" w:rsidRDefault="003B1B31" w:rsidP="001F1CA3">
      <w:r>
        <w:t>{</w:t>
      </w:r>
    </w:p>
    <w:p w14:paraId="4CEAF57D" w14:textId="77777777" w:rsidR="003B1B31" w:rsidRDefault="003B1B31" w:rsidP="001F1CA3">
      <w:r>
        <w:t>"ID":"102",</w:t>
      </w:r>
      <w:r w:rsidR="002207D5">
        <w:rPr>
          <w:rFonts w:hint="eastAsia"/>
        </w:rPr>
        <w:t>【</w:t>
      </w:r>
      <w:r w:rsidR="002207D5">
        <w:rPr>
          <w:rFonts w:hint="eastAsia"/>
        </w:rPr>
        <w:t>ID</w:t>
      </w:r>
      <w:r w:rsidR="002207D5">
        <w:rPr>
          <w:rFonts w:hint="eastAsia"/>
        </w:rPr>
        <w:t>】</w:t>
      </w:r>
    </w:p>
    <w:p w14:paraId="6CD88BE8" w14:textId="77777777" w:rsidR="003B1B31" w:rsidRDefault="003B1B31" w:rsidP="001F1CA3">
      <w:r>
        <w:t>"</w:t>
      </w:r>
      <w:proofErr w:type="spellStart"/>
      <w:r>
        <w:t>Name":"Linda</w:t>
      </w:r>
      <w:proofErr w:type="spellEnd"/>
      <w:r>
        <w:t>\u8001\u5e08",</w:t>
      </w:r>
      <w:r>
        <w:rPr>
          <w:rFonts w:hint="eastAsia"/>
        </w:rPr>
        <w:t>【姓名】</w:t>
      </w:r>
    </w:p>
    <w:p w14:paraId="4A7C38C5" w14:textId="77777777" w:rsidR="003B1B31" w:rsidRDefault="003B1B31" w:rsidP="001F1CA3">
      <w:r>
        <w:t>"</w:t>
      </w:r>
      <w:proofErr w:type="spellStart"/>
      <w:r>
        <w:t>Title":"F-Council</w:t>
      </w:r>
      <w:proofErr w:type="spellEnd"/>
      <w:r>
        <w:t>\u7b54\u7591\u4e13\u5bb6"</w:t>
      </w:r>
      <w:r>
        <w:rPr>
          <w:rFonts w:hint="eastAsia"/>
        </w:rPr>
        <w:t>【职位】</w:t>
      </w:r>
      <w:r>
        <w:t>,</w:t>
      </w:r>
    </w:p>
    <w:p w14:paraId="1A9AB037" w14:textId="77777777" w:rsidR="003B1B31" w:rsidRDefault="003B1B31" w:rsidP="001F1CA3">
      <w:r>
        <w:t>"</w:t>
      </w:r>
      <w:proofErr w:type="spellStart"/>
      <w:r>
        <w:t>Desc</w:t>
      </w:r>
      <w:proofErr w:type="spellEnd"/>
      <w:r>
        <w:t>":"",</w:t>
      </w:r>
      <w:r>
        <w:rPr>
          <w:rFonts w:hint="eastAsia"/>
        </w:rPr>
        <w:t>【描述】</w:t>
      </w:r>
    </w:p>
    <w:p w14:paraId="3B66EEDE" w14:textId="77777777" w:rsidR="003B1B31" w:rsidRDefault="003B1B31" w:rsidP="001F1CA3">
      <w:r>
        <w:t>"</w:t>
      </w:r>
      <w:proofErr w:type="spellStart"/>
      <w:r>
        <w:t>PicPath</w:t>
      </w:r>
      <w:proofErr w:type="spellEnd"/>
      <w:r>
        <w:t>":"\/upload\/1487556955384518121.jpg",</w:t>
      </w:r>
      <w:r>
        <w:rPr>
          <w:rFonts w:hint="eastAsia"/>
        </w:rPr>
        <w:t>【头像】</w:t>
      </w:r>
    </w:p>
    <w:p w14:paraId="76E6A006" w14:textId="77777777" w:rsidR="003B1B31" w:rsidRDefault="003B1B31" w:rsidP="001F1CA3">
      <w:r>
        <w:t>"Tel":"021-6275314",</w:t>
      </w:r>
      <w:r>
        <w:rPr>
          <w:rFonts w:hint="eastAsia"/>
        </w:rPr>
        <w:t>【电话】</w:t>
      </w:r>
    </w:p>
    <w:p w14:paraId="0895FD2B" w14:textId="77777777" w:rsidR="009876B4" w:rsidRDefault="003B1B31" w:rsidP="001F1CA3">
      <w:r>
        <w:t>"Email":"Lindachen@fcouncil.com",</w:t>
      </w:r>
      <w:r>
        <w:rPr>
          <w:rFonts w:hint="eastAsia"/>
        </w:rPr>
        <w:t>【邮箱】</w:t>
      </w:r>
    </w:p>
    <w:p w14:paraId="7D1E1F2D" w14:textId="77777777" w:rsidR="005A54F8" w:rsidRDefault="005A54F8" w:rsidP="001F1CA3"/>
    <w:p w14:paraId="079F0945" w14:textId="77777777" w:rsidR="001D5798" w:rsidRDefault="001D5798" w:rsidP="005A54F8">
      <w:pPr>
        <w:pStyle w:val="3"/>
      </w:pPr>
      <w:bookmarkStart w:id="4" w:name="_Toc479512672"/>
      <w:r>
        <w:rPr>
          <w:rFonts w:hint="eastAsia"/>
        </w:rPr>
        <w:t>全部专家列表</w:t>
      </w:r>
      <w:bookmarkEnd w:id="4"/>
    </w:p>
    <w:p w14:paraId="7B3362B8" w14:textId="77777777" w:rsidR="001D5798" w:rsidRPr="001D5798" w:rsidRDefault="0080166D" w:rsidP="001D5798">
      <w:proofErr w:type="spellStart"/>
      <w:proofErr w:type="gramStart"/>
      <w:r>
        <w:t>A</w:t>
      </w:r>
      <w:r>
        <w:rPr>
          <w:rFonts w:hint="eastAsia"/>
        </w:rPr>
        <w:t>pi:</w:t>
      </w:r>
      <w:r w:rsidR="001D5798" w:rsidRPr="001D5798">
        <w:t>teacherall</w:t>
      </w:r>
      <w:proofErr w:type="spellEnd"/>
      <w:proofErr w:type="gramEnd"/>
    </w:p>
    <w:p w14:paraId="7D5F380F" w14:textId="77777777" w:rsidR="005A54F8" w:rsidRDefault="005A54F8" w:rsidP="005A54F8">
      <w:pPr>
        <w:pStyle w:val="3"/>
      </w:pPr>
      <w:bookmarkStart w:id="5" w:name="_Toc479512673"/>
      <w:r>
        <w:rPr>
          <w:rFonts w:hint="eastAsia"/>
        </w:rPr>
        <w:lastRenderedPageBreak/>
        <w:t>专家详细</w:t>
      </w:r>
      <w:bookmarkEnd w:id="5"/>
    </w:p>
    <w:p w14:paraId="48F6842C" w14:textId="77777777" w:rsidR="005A54F8" w:rsidRDefault="005A54F8" w:rsidP="005A54F8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: </w:t>
      </w:r>
      <w:proofErr w:type="spellStart"/>
      <w:r w:rsidR="0042460C" w:rsidRPr="0042460C">
        <w:t>teacherdetai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54F8" w14:paraId="7A4BE24D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439550A" w14:textId="77777777" w:rsidR="005A54F8" w:rsidRPr="005C441E" w:rsidRDefault="005A54F8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6803E4C" w14:textId="77777777" w:rsidR="005A54F8" w:rsidRPr="005C441E" w:rsidRDefault="005A54F8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0E29F08" w14:textId="77777777" w:rsidR="005A54F8" w:rsidRPr="005C441E" w:rsidRDefault="005A54F8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0FBE34E" w14:textId="77777777" w:rsidR="005A54F8" w:rsidRPr="005C441E" w:rsidRDefault="005A54F8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5A54F8" w14:paraId="22310A9E" w14:textId="77777777" w:rsidTr="00505E3E">
        <w:tc>
          <w:tcPr>
            <w:tcW w:w="2130" w:type="dxa"/>
          </w:tcPr>
          <w:p w14:paraId="4C35A24D" w14:textId="77777777" w:rsidR="005A54F8" w:rsidRPr="005C441E" w:rsidRDefault="005A54F8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14:paraId="40A04767" w14:textId="77777777" w:rsidR="005A54F8" w:rsidRPr="005C441E" w:rsidRDefault="005A54F8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5FE015AE" w14:textId="77777777" w:rsidR="005A54F8" w:rsidRPr="005C441E" w:rsidRDefault="005A54F8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32AC9731" w14:textId="77777777" w:rsidR="005A54F8" w:rsidRPr="005C441E" w:rsidRDefault="0042460C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家</w:t>
            </w:r>
            <w:r w:rsidR="005A54F8">
              <w:rPr>
                <w:rFonts w:hint="eastAsia"/>
                <w:szCs w:val="21"/>
              </w:rPr>
              <w:t>ID</w:t>
            </w:r>
          </w:p>
        </w:tc>
      </w:tr>
    </w:tbl>
    <w:p w14:paraId="4E7124BE" w14:textId="77777777" w:rsidR="005A54F8" w:rsidRDefault="005A54F8" w:rsidP="001F1CA3"/>
    <w:p w14:paraId="659B6297" w14:textId="77777777" w:rsidR="009876B4" w:rsidRDefault="009876B4" w:rsidP="00B573EB">
      <w:pPr>
        <w:pStyle w:val="3"/>
      </w:pPr>
      <w:bookmarkStart w:id="6" w:name="_Toc479512674"/>
      <w:r>
        <w:rPr>
          <w:rFonts w:hint="eastAsia"/>
        </w:rPr>
        <w:t>九宫格分类</w:t>
      </w:r>
      <w:bookmarkEnd w:id="6"/>
    </w:p>
    <w:p w14:paraId="15222555" w14:textId="77777777" w:rsidR="009876B4" w:rsidRDefault="002B17B9" w:rsidP="009876B4">
      <w:r>
        <w:rPr>
          <w:rFonts w:hint="eastAsia"/>
        </w:rPr>
        <w:t>说明：用于活动分类的九宫格放于小程序首页</w:t>
      </w:r>
    </w:p>
    <w:p w14:paraId="59FEE5A0" w14:textId="77777777" w:rsidR="00F64E25" w:rsidRDefault="00F64E25" w:rsidP="009876B4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Videoclass</w:t>
      </w:r>
      <w:proofErr w:type="spellEnd"/>
    </w:p>
    <w:p w14:paraId="22BC0A5C" w14:textId="77777777" w:rsidR="00F64E25" w:rsidRDefault="00F64E25" w:rsidP="009876B4">
      <w:r>
        <w:rPr>
          <w:rFonts w:hint="eastAsia"/>
        </w:rPr>
        <w:t>返回数据</w:t>
      </w:r>
    </w:p>
    <w:p w14:paraId="22E64018" w14:textId="77777777" w:rsidR="003301FA" w:rsidRDefault="00434C21" w:rsidP="009876B4">
      <w:r>
        <w:t>{</w:t>
      </w:r>
    </w:p>
    <w:p w14:paraId="763595EF" w14:textId="77777777" w:rsidR="00E66D9E" w:rsidRDefault="00434C21" w:rsidP="009876B4">
      <w:r>
        <w:t>"ID":"2",</w:t>
      </w:r>
    </w:p>
    <w:p w14:paraId="00C5DB07" w14:textId="77777777" w:rsidR="00E66D9E" w:rsidRDefault="00434C21" w:rsidP="009876B4">
      <w:r>
        <w:t>"</w:t>
      </w:r>
      <w:proofErr w:type="spellStart"/>
      <w:r>
        <w:t>Desc</w:t>
      </w:r>
      <w:proofErr w:type="spellEnd"/>
      <w:r>
        <w:t>":"\u7535\u8bdd\u4f1a\u8bae",</w:t>
      </w:r>
      <w:r w:rsidR="003301FA">
        <w:rPr>
          <w:rFonts w:hint="eastAsia"/>
        </w:rPr>
        <w:t>【活动名称描述】</w:t>
      </w:r>
    </w:p>
    <w:p w14:paraId="41704FEB" w14:textId="77777777" w:rsidR="00E66D9E" w:rsidRDefault="00434C21" w:rsidP="009876B4">
      <w:r>
        <w:t>"Ctype":"2",</w:t>
      </w:r>
    </w:p>
    <w:p w14:paraId="0CB6C2F1" w14:textId="77777777" w:rsidR="00E66D9E" w:rsidRDefault="00434C21" w:rsidP="009876B4">
      <w:r>
        <w:t>"IsDelete":"0",</w:t>
      </w:r>
    </w:p>
    <w:p w14:paraId="5A614AF3" w14:textId="77777777" w:rsidR="00E66D9E" w:rsidRDefault="00434C21" w:rsidP="009876B4">
      <w:r>
        <w:t>"Aorder":"1",</w:t>
      </w:r>
    </w:p>
    <w:p w14:paraId="61853D58" w14:textId="77777777" w:rsidR="00E66D9E" w:rsidRDefault="00434C21" w:rsidP="009876B4">
      <w:r>
        <w:t>"</w:t>
      </w:r>
      <w:proofErr w:type="spellStart"/>
      <w:r>
        <w:t>PicUrl</w:t>
      </w:r>
      <w:proofErr w:type="spellEnd"/>
      <w:r>
        <w:t>":null,</w:t>
      </w:r>
      <w:r w:rsidR="00E66D9E">
        <w:rPr>
          <w:rFonts w:hint="eastAsia"/>
        </w:rPr>
        <w:t>【小图标地址】</w:t>
      </w:r>
    </w:p>
    <w:p w14:paraId="4F8F367B" w14:textId="77777777" w:rsidR="00E66D9E" w:rsidRDefault="00434C21" w:rsidP="009876B4">
      <w:r>
        <w:t>"Vtype":"1",</w:t>
      </w:r>
    </w:p>
    <w:p w14:paraId="4429DA89" w14:textId="77777777" w:rsidR="00E66D9E" w:rsidRDefault="00434C21" w:rsidP="009876B4">
      <w:r>
        <w:t>"OldID":"2"</w:t>
      </w:r>
    </w:p>
    <w:p w14:paraId="14B1890C" w14:textId="77777777" w:rsidR="00F64E25" w:rsidRDefault="00434C21" w:rsidP="009876B4">
      <w:r>
        <w:t>}</w:t>
      </w:r>
    </w:p>
    <w:p w14:paraId="79E34B93" w14:textId="77777777" w:rsidR="002B17B9" w:rsidRDefault="002B17B9" w:rsidP="009876B4"/>
    <w:p w14:paraId="1FD74BC7" w14:textId="77777777" w:rsidR="001613A6" w:rsidRDefault="001613A6" w:rsidP="001613A6">
      <w:pPr>
        <w:pStyle w:val="2"/>
      </w:pPr>
      <w:bookmarkStart w:id="7" w:name="_Toc479512675"/>
      <w:r>
        <w:rPr>
          <w:rFonts w:hint="eastAsia"/>
        </w:rPr>
        <w:t>活动列表页</w:t>
      </w:r>
      <w:bookmarkEnd w:id="7"/>
    </w:p>
    <w:p w14:paraId="2182D10F" w14:textId="77777777" w:rsidR="00595F6A" w:rsidRDefault="00595F6A" w:rsidP="00595F6A">
      <w:pPr>
        <w:pStyle w:val="3"/>
      </w:pPr>
      <w:bookmarkStart w:id="8" w:name="_Toc479512676"/>
      <w:r>
        <w:rPr>
          <w:rFonts w:hint="eastAsia"/>
        </w:rPr>
        <w:t>城市分类</w:t>
      </w:r>
      <w:bookmarkEnd w:id="8"/>
    </w:p>
    <w:p w14:paraId="329AF608" w14:textId="77777777" w:rsidR="00595F6A" w:rsidRDefault="00595F6A" w:rsidP="00595F6A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 xml:space="preserve">: </w:t>
      </w:r>
      <w:proofErr w:type="spellStart"/>
      <w:r w:rsidRPr="00595F6A">
        <w:t>cityclass</w:t>
      </w:r>
      <w:proofErr w:type="spellEnd"/>
    </w:p>
    <w:p w14:paraId="7DDD529D" w14:textId="77777777" w:rsidR="00595F6A" w:rsidRDefault="00595F6A" w:rsidP="00595F6A"/>
    <w:p w14:paraId="2EB75CB4" w14:textId="77777777" w:rsidR="00595F6A" w:rsidRDefault="00595F6A" w:rsidP="00595F6A">
      <w:pPr>
        <w:pStyle w:val="3"/>
      </w:pPr>
      <w:bookmarkStart w:id="9" w:name="_Toc479512677"/>
      <w:r>
        <w:rPr>
          <w:rFonts w:hint="eastAsia"/>
        </w:rPr>
        <w:t>标签分类</w:t>
      </w:r>
      <w:bookmarkEnd w:id="9"/>
    </w:p>
    <w:p w14:paraId="4B6C2F0B" w14:textId="77777777" w:rsidR="00595F6A" w:rsidRDefault="00595F6A" w:rsidP="00595F6A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Pr="00595F6A">
        <w:t xml:space="preserve"> </w:t>
      </w:r>
      <w:proofErr w:type="spellStart"/>
      <w:r w:rsidRPr="00595F6A">
        <w:t>labclass</w:t>
      </w:r>
      <w:proofErr w:type="spellEnd"/>
    </w:p>
    <w:p w14:paraId="1055A80B" w14:textId="77777777" w:rsidR="00595F6A" w:rsidRDefault="00595F6A" w:rsidP="009876B4"/>
    <w:p w14:paraId="411C68D1" w14:textId="77777777" w:rsidR="001D42F1" w:rsidRDefault="009D500E" w:rsidP="009D500E">
      <w:pPr>
        <w:pStyle w:val="3"/>
      </w:pPr>
      <w:bookmarkStart w:id="10" w:name="_Toc479512678"/>
      <w:r>
        <w:rPr>
          <w:rFonts w:hint="eastAsia"/>
        </w:rPr>
        <w:t>年份列表</w:t>
      </w:r>
      <w:bookmarkEnd w:id="10"/>
    </w:p>
    <w:p w14:paraId="79EDE3F4" w14:textId="77777777" w:rsidR="009D500E" w:rsidRDefault="009D500E" w:rsidP="009876B4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="00835173" w:rsidRPr="00835173">
        <w:t xml:space="preserve"> </w:t>
      </w:r>
      <w:proofErr w:type="spellStart"/>
      <w:r w:rsidR="00835173" w:rsidRPr="00835173">
        <w:t>yearlist</w:t>
      </w:r>
      <w:proofErr w:type="spellEnd"/>
    </w:p>
    <w:p w14:paraId="364EF32A" w14:textId="77777777" w:rsidR="001D42F1" w:rsidRDefault="001D42F1" w:rsidP="001D42F1">
      <w:pPr>
        <w:pStyle w:val="3"/>
      </w:pPr>
      <w:bookmarkStart w:id="11" w:name="_Toc479512679"/>
      <w:r>
        <w:rPr>
          <w:rFonts w:hint="eastAsia"/>
        </w:rPr>
        <w:lastRenderedPageBreak/>
        <w:t>活动列表</w:t>
      </w:r>
      <w:bookmarkEnd w:id="11"/>
    </w:p>
    <w:p w14:paraId="0DD35EEA" w14:textId="77777777" w:rsidR="0043502B" w:rsidRDefault="001D42F1" w:rsidP="009876B4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Pr="001D42F1">
        <w:t xml:space="preserve"> </w:t>
      </w:r>
      <w:proofErr w:type="spellStart"/>
      <w:r w:rsidRPr="001D42F1">
        <w:t>videolist</w:t>
      </w:r>
      <w:proofErr w:type="spellEnd"/>
    </w:p>
    <w:p w14:paraId="00ECE385" w14:textId="77777777" w:rsidR="00C173CD" w:rsidRDefault="00C173CD" w:rsidP="009876B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41854" w14:paraId="633FB9A7" w14:textId="77777777" w:rsidTr="00F23EBF">
        <w:tc>
          <w:tcPr>
            <w:tcW w:w="2130" w:type="dxa"/>
            <w:shd w:val="clear" w:color="auto" w:fill="D9D9D9" w:themeFill="background1" w:themeFillShade="D9"/>
          </w:tcPr>
          <w:p w14:paraId="1AE114C0" w14:textId="77777777" w:rsidR="00E41854" w:rsidRPr="005C441E" w:rsidRDefault="00E41854" w:rsidP="009876B4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7E5BC67" w14:textId="77777777" w:rsidR="00E41854" w:rsidRPr="005C441E" w:rsidRDefault="00E41854" w:rsidP="009876B4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37998AA" w14:textId="77777777" w:rsidR="00E41854" w:rsidRPr="005C441E" w:rsidRDefault="00E41854" w:rsidP="009876B4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AE2A0CC" w14:textId="77777777" w:rsidR="00E41854" w:rsidRPr="005C441E" w:rsidRDefault="00E41854" w:rsidP="009876B4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E41854" w14:paraId="466D3D6B" w14:textId="77777777" w:rsidTr="00E41854">
        <w:tc>
          <w:tcPr>
            <w:tcW w:w="2130" w:type="dxa"/>
          </w:tcPr>
          <w:p w14:paraId="1EC22C23" w14:textId="77777777" w:rsidR="00E41854" w:rsidRPr="005C441E" w:rsidRDefault="00E41854" w:rsidP="009876B4">
            <w:pPr>
              <w:rPr>
                <w:szCs w:val="21"/>
              </w:rPr>
            </w:pPr>
            <w:proofErr w:type="spellStart"/>
            <w:r w:rsidRPr="005C441E">
              <w:rPr>
                <w:rFonts w:hint="eastAsia"/>
                <w:szCs w:val="21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1A2406D8" w14:textId="77777777" w:rsidR="00E41854" w:rsidRPr="005C441E" w:rsidRDefault="00E41854" w:rsidP="009876B4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732754EC" w14:textId="77777777"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46F1D460" w14:textId="77777777"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标签</w:t>
            </w:r>
            <w:r w:rsidRPr="005C441E">
              <w:rPr>
                <w:rFonts w:hint="eastAsia"/>
                <w:szCs w:val="21"/>
              </w:rPr>
              <w:t>ID</w:t>
            </w:r>
          </w:p>
        </w:tc>
      </w:tr>
      <w:tr w:rsidR="00E41854" w14:paraId="4DD5C28A" w14:textId="77777777" w:rsidTr="00E41854">
        <w:tc>
          <w:tcPr>
            <w:tcW w:w="2130" w:type="dxa"/>
          </w:tcPr>
          <w:p w14:paraId="67DA03D7" w14:textId="77777777" w:rsidR="00E41854" w:rsidRPr="005C441E" w:rsidRDefault="00E41854" w:rsidP="009876B4">
            <w:pPr>
              <w:rPr>
                <w:szCs w:val="21"/>
              </w:rPr>
            </w:pPr>
            <w:proofErr w:type="spellStart"/>
            <w:r w:rsidRPr="005C441E">
              <w:rPr>
                <w:rFonts w:hint="eastAsia"/>
                <w:szCs w:val="21"/>
              </w:rPr>
              <w:t>TypeID</w:t>
            </w:r>
            <w:proofErr w:type="spellEnd"/>
          </w:p>
        </w:tc>
        <w:tc>
          <w:tcPr>
            <w:tcW w:w="2130" w:type="dxa"/>
          </w:tcPr>
          <w:p w14:paraId="31D2445F" w14:textId="77777777" w:rsidR="00E41854" w:rsidRPr="005C441E" w:rsidRDefault="00E41854" w:rsidP="009876B4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6A95AE40" w14:textId="77777777"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0B4AC0DE" w14:textId="77777777"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活动类型</w:t>
            </w:r>
            <w:r w:rsidRPr="005C441E">
              <w:rPr>
                <w:rFonts w:hint="eastAsia"/>
                <w:szCs w:val="21"/>
              </w:rPr>
              <w:t>ID</w:t>
            </w:r>
          </w:p>
        </w:tc>
      </w:tr>
      <w:tr w:rsidR="00E41854" w14:paraId="74B53E9F" w14:textId="77777777" w:rsidTr="00E41854">
        <w:tc>
          <w:tcPr>
            <w:tcW w:w="2130" w:type="dxa"/>
          </w:tcPr>
          <w:p w14:paraId="1C950353" w14:textId="77777777" w:rsidR="00E41854" w:rsidRPr="005C441E" w:rsidRDefault="00E41854" w:rsidP="009876B4">
            <w:pPr>
              <w:rPr>
                <w:szCs w:val="21"/>
              </w:rPr>
            </w:pPr>
            <w:proofErr w:type="spellStart"/>
            <w:r w:rsidRPr="005C441E">
              <w:rPr>
                <w:rFonts w:hint="eastAsia"/>
                <w:szCs w:val="21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1BAD3CCE" w14:textId="77777777" w:rsidR="00E41854" w:rsidRPr="005C441E" w:rsidRDefault="00E41854" w:rsidP="009876B4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60026068" w14:textId="77777777"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5639711D" w14:textId="77777777" w:rsidR="00E41854" w:rsidRPr="005C441E" w:rsidRDefault="00E41854" w:rsidP="009876B4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城市省份</w:t>
            </w:r>
            <w:r w:rsidRPr="005C441E">
              <w:rPr>
                <w:rFonts w:hint="eastAsia"/>
                <w:szCs w:val="21"/>
              </w:rPr>
              <w:t>ID</w:t>
            </w:r>
          </w:p>
        </w:tc>
      </w:tr>
      <w:tr w:rsidR="008E2FBC" w14:paraId="22F383D1" w14:textId="77777777" w:rsidTr="00E41854">
        <w:tc>
          <w:tcPr>
            <w:tcW w:w="2130" w:type="dxa"/>
          </w:tcPr>
          <w:p w14:paraId="683058D7" w14:textId="77777777" w:rsidR="008E2FBC" w:rsidRPr="005C441E" w:rsidRDefault="008E2FBC" w:rsidP="009876B4">
            <w:pPr>
              <w:rPr>
                <w:szCs w:val="21"/>
              </w:rPr>
            </w:pPr>
            <w:proofErr w:type="spellStart"/>
            <w:r w:rsidRPr="008E2FBC">
              <w:rPr>
                <w:szCs w:val="21"/>
              </w:rPr>
              <w:t>yearID</w:t>
            </w:r>
            <w:proofErr w:type="spellEnd"/>
          </w:p>
        </w:tc>
        <w:tc>
          <w:tcPr>
            <w:tcW w:w="2130" w:type="dxa"/>
          </w:tcPr>
          <w:p w14:paraId="21CD0C58" w14:textId="77777777" w:rsidR="008E2FBC" w:rsidRPr="005C441E" w:rsidRDefault="008E2FBC" w:rsidP="009876B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525F5672" w14:textId="77777777" w:rsidR="008E2FBC" w:rsidRPr="005C441E" w:rsidRDefault="008E2FBC" w:rsidP="009876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2E844262" w14:textId="77777777" w:rsidR="008E2FBC" w:rsidRPr="005C441E" w:rsidRDefault="008E2FBC" w:rsidP="009876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份如：</w:t>
            </w:r>
            <w:r>
              <w:rPr>
                <w:rFonts w:hint="eastAsia"/>
                <w:szCs w:val="21"/>
              </w:rPr>
              <w:t>2008</w:t>
            </w:r>
          </w:p>
        </w:tc>
      </w:tr>
      <w:tr w:rsidR="00E41854" w14:paraId="5BB0A2E0" w14:textId="77777777" w:rsidTr="00E41854">
        <w:tc>
          <w:tcPr>
            <w:tcW w:w="2130" w:type="dxa"/>
          </w:tcPr>
          <w:p w14:paraId="7314B713" w14:textId="77777777" w:rsidR="00E41854" w:rsidRPr="005C441E" w:rsidRDefault="0043502B" w:rsidP="009876B4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ge</w:t>
            </w:r>
          </w:p>
        </w:tc>
        <w:tc>
          <w:tcPr>
            <w:tcW w:w="2130" w:type="dxa"/>
          </w:tcPr>
          <w:p w14:paraId="7CC03F0C" w14:textId="77777777" w:rsidR="00E41854" w:rsidRPr="005C441E" w:rsidRDefault="0043502B" w:rsidP="009876B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763FA5F8" w14:textId="77777777" w:rsidR="00E41854" w:rsidRPr="005C441E" w:rsidRDefault="00E41854" w:rsidP="009876B4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2CF099E" w14:textId="77777777" w:rsidR="00E41854" w:rsidRPr="005C441E" w:rsidRDefault="0043502B" w:rsidP="009876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数</w:t>
            </w:r>
          </w:p>
        </w:tc>
      </w:tr>
      <w:tr w:rsidR="00014AE5" w14:paraId="3C7FBF5F" w14:textId="77777777" w:rsidTr="00E41854">
        <w:tc>
          <w:tcPr>
            <w:tcW w:w="2130" w:type="dxa"/>
          </w:tcPr>
          <w:p w14:paraId="22655939" w14:textId="77777777" w:rsidR="00014AE5" w:rsidRDefault="00031690" w:rsidP="009876B4">
            <w:pPr>
              <w:rPr>
                <w:szCs w:val="21"/>
              </w:rPr>
            </w:pPr>
            <w:r w:rsidRPr="00031690">
              <w:rPr>
                <w:szCs w:val="21"/>
              </w:rPr>
              <w:t>keyword</w:t>
            </w:r>
          </w:p>
        </w:tc>
        <w:tc>
          <w:tcPr>
            <w:tcW w:w="2130" w:type="dxa"/>
          </w:tcPr>
          <w:p w14:paraId="251CB521" w14:textId="77777777" w:rsidR="00014AE5" w:rsidRDefault="00014AE5" w:rsidP="009876B4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95D6929" w14:textId="77777777" w:rsidR="00014AE5" w:rsidRPr="005C441E" w:rsidRDefault="00014AE5" w:rsidP="009876B4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F98303E" w14:textId="77777777" w:rsidR="00014AE5" w:rsidRDefault="00031690" w:rsidP="009876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关键词</w:t>
            </w:r>
          </w:p>
        </w:tc>
      </w:tr>
      <w:tr w:rsidR="00551E48" w14:paraId="608D76C4" w14:textId="77777777" w:rsidTr="00E41854">
        <w:tc>
          <w:tcPr>
            <w:tcW w:w="2130" w:type="dxa"/>
          </w:tcPr>
          <w:p w14:paraId="0BDD7B4D" w14:textId="77777777" w:rsidR="00551E48" w:rsidRPr="00031690" w:rsidRDefault="00551E48" w:rsidP="009876B4">
            <w:pPr>
              <w:rPr>
                <w:szCs w:val="21"/>
              </w:rPr>
            </w:pPr>
            <w:proofErr w:type="spellStart"/>
            <w:r w:rsidRPr="00551E48">
              <w:rPr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4AD00001" w14:textId="77777777" w:rsidR="00551E48" w:rsidRDefault="00551E48" w:rsidP="009876B4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89D07B2" w14:textId="77777777" w:rsidR="00551E48" w:rsidRPr="005C441E" w:rsidRDefault="00551E48" w:rsidP="009876B4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B3D0FA2" w14:textId="77777777" w:rsidR="00551E48" w:rsidRDefault="00551E48" w:rsidP="009876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的</w:t>
            </w:r>
            <w:r>
              <w:rPr>
                <w:rFonts w:hint="eastAsia"/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用于判断费用</w:t>
            </w:r>
          </w:p>
        </w:tc>
      </w:tr>
    </w:tbl>
    <w:p w14:paraId="2E1230E5" w14:textId="77777777" w:rsidR="00E41854" w:rsidRDefault="00E41854" w:rsidP="009876B4"/>
    <w:p w14:paraId="0AEA860E" w14:textId="77777777" w:rsidR="008C2189" w:rsidRDefault="008C2189" w:rsidP="009876B4"/>
    <w:p w14:paraId="622577CA" w14:textId="77777777" w:rsidR="008C2189" w:rsidRDefault="008C2189" w:rsidP="008C2189">
      <w:pPr>
        <w:pStyle w:val="3"/>
      </w:pPr>
      <w:bookmarkStart w:id="12" w:name="_Toc479512680"/>
      <w:r>
        <w:rPr>
          <w:rFonts w:hint="eastAsia"/>
        </w:rPr>
        <w:t>活动详细</w:t>
      </w:r>
      <w:bookmarkEnd w:id="12"/>
    </w:p>
    <w:p w14:paraId="52715CC5" w14:textId="77777777" w:rsidR="008C2189" w:rsidRDefault="008C2189" w:rsidP="008C2189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vid</w:t>
      </w:r>
      <w:r w:rsidR="000A6052">
        <w:rPr>
          <w:rFonts w:hint="eastAsia"/>
        </w:rPr>
        <w:t>e</w:t>
      </w:r>
      <w:r>
        <w:rPr>
          <w:rFonts w:hint="eastAsia"/>
        </w:rPr>
        <w:t>odetai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2189" w14:paraId="57E13AAB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6200C9FB" w14:textId="77777777" w:rsidR="008C2189" w:rsidRPr="005C441E" w:rsidRDefault="008C2189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35188E9" w14:textId="77777777" w:rsidR="008C2189" w:rsidRPr="005C441E" w:rsidRDefault="008C2189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9FE2D9B" w14:textId="77777777" w:rsidR="008C2189" w:rsidRPr="005C441E" w:rsidRDefault="008C2189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72880C8" w14:textId="77777777" w:rsidR="008C2189" w:rsidRPr="005C441E" w:rsidRDefault="008C2189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8C2189" w14:paraId="021BE660" w14:textId="77777777" w:rsidTr="00505E3E">
        <w:tc>
          <w:tcPr>
            <w:tcW w:w="2130" w:type="dxa"/>
          </w:tcPr>
          <w:p w14:paraId="76948CEE" w14:textId="77777777" w:rsidR="008C2189" w:rsidRPr="005C441E" w:rsidRDefault="008C2189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14:paraId="3BEF8C5C" w14:textId="77777777" w:rsidR="008C2189" w:rsidRPr="005C441E" w:rsidRDefault="008C2189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6FE86FAC" w14:textId="77777777" w:rsidR="008C2189" w:rsidRPr="005C441E" w:rsidRDefault="008C2189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431119E9" w14:textId="77777777" w:rsidR="008C2189" w:rsidRPr="005C441E" w:rsidRDefault="008C2189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E6029" w14:paraId="687F6C1A" w14:textId="77777777" w:rsidTr="00505E3E">
        <w:tc>
          <w:tcPr>
            <w:tcW w:w="2130" w:type="dxa"/>
          </w:tcPr>
          <w:p w14:paraId="0361A57B" w14:textId="77777777" w:rsidR="003E6029" w:rsidRPr="005C441E" w:rsidRDefault="003E6029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ID</w:t>
            </w:r>
          </w:p>
        </w:tc>
        <w:tc>
          <w:tcPr>
            <w:tcW w:w="2130" w:type="dxa"/>
          </w:tcPr>
          <w:p w14:paraId="5416006E" w14:textId="77777777" w:rsidR="003E6029" w:rsidRPr="005C441E" w:rsidRDefault="003E6029" w:rsidP="00505E3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6B1B54E4" w14:textId="77777777" w:rsidR="003E6029" w:rsidRPr="005C441E" w:rsidRDefault="003E6029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29490B0" w14:textId="77777777" w:rsidR="003E6029" w:rsidRDefault="003E6029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14:paraId="7B631C2D" w14:textId="77777777" w:rsidR="008C2189" w:rsidRDefault="008C2189" w:rsidP="008C2189"/>
    <w:p w14:paraId="243CD86B" w14:textId="77777777" w:rsidR="003E6029" w:rsidRDefault="003E6029" w:rsidP="008C2189">
      <w:r>
        <w:rPr>
          <w:rFonts w:hint="eastAsia"/>
        </w:rPr>
        <w:t xml:space="preserve">返回值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E6029" w14:paraId="74CC3D8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D475444" w14:textId="77777777" w:rsidR="003E6029" w:rsidRPr="005C441E" w:rsidRDefault="003E6029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47894E9" w14:textId="77777777" w:rsidR="003E6029" w:rsidRPr="005C441E" w:rsidRDefault="003E6029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0F5912C" w14:textId="77777777" w:rsidR="003E6029" w:rsidRPr="005C441E" w:rsidRDefault="003E6029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7CF3FB7" w14:textId="77777777" w:rsidR="003E6029" w:rsidRPr="005C441E" w:rsidRDefault="003E6029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3E6029" w14:paraId="304D0A46" w14:textId="77777777" w:rsidTr="00505E3E">
        <w:tc>
          <w:tcPr>
            <w:tcW w:w="2130" w:type="dxa"/>
          </w:tcPr>
          <w:p w14:paraId="5A621D8B" w14:textId="77777777" w:rsidR="003E6029" w:rsidRPr="005C441E" w:rsidRDefault="00EE4FFD" w:rsidP="00505E3E">
            <w:pPr>
              <w:rPr>
                <w:szCs w:val="21"/>
              </w:rPr>
            </w:pPr>
            <w:proofErr w:type="spellStart"/>
            <w:r w:rsidRPr="00EE4FFD">
              <w:rPr>
                <w:szCs w:val="21"/>
              </w:rPr>
              <w:t>Isold</w:t>
            </w:r>
            <w:proofErr w:type="spellEnd"/>
          </w:p>
        </w:tc>
        <w:tc>
          <w:tcPr>
            <w:tcW w:w="2130" w:type="dxa"/>
          </w:tcPr>
          <w:p w14:paraId="011436BD" w14:textId="77777777" w:rsidR="003E6029" w:rsidRPr="005C441E" w:rsidRDefault="004842B7" w:rsidP="00505E3E">
            <w:pPr>
              <w:rPr>
                <w:szCs w:val="21"/>
              </w:rPr>
            </w:pPr>
            <w:r>
              <w:t>Binary</w:t>
            </w:r>
          </w:p>
        </w:tc>
        <w:tc>
          <w:tcPr>
            <w:tcW w:w="2131" w:type="dxa"/>
          </w:tcPr>
          <w:p w14:paraId="7F84B0F2" w14:textId="77777777" w:rsidR="003E6029" w:rsidRPr="005C441E" w:rsidRDefault="00671975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－已过期</w:t>
            </w:r>
          </w:p>
        </w:tc>
        <w:tc>
          <w:tcPr>
            <w:tcW w:w="2131" w:type="dxa"/>
          </w:tcPr>
          <w:p w14:paraId="20852E46" w14:textId="77777777" w:rsidR="003E6029" w:rsidRPr="005C441E" w:rsidRDefault="004842B7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否过期</w:t>
            </w:r>
          </w:p>
        </w:tc>
      </w:tr>
      <w:tr w:rsidR="003E6029" w14:paraId="645B75A0" w14:textId="77777777" w:rsidTr="00505E3E">
        <w:tc>
          <w:tcPr>
            <w:tcW w:w="2130" w:type="dxa"/>
          </w:tcPr>
          <w:p w14:paraId="168FE6EA" w14:textId="77777777" w:rsidR="003E6029" w:rsidRPr="005C441E" w:rsidRDefault="00EE4FFD" w:rsidP="00505E3E">
            <w:pPr>
              <w:rPr>
                <w:szCs w:val="21"/>
              </w:rPr>
            </w:pPr>
            <w:r w:rsidRPr="00EE4FFD">
              <w:rPr>
                <w:szCs w:val="21"/>
              </w:rPr>
              <w:t>Ismp3</w:t>
            </w:r>
          </w:p>
        </w:tc>
        <w:tc>
          <w:tcPr>
            <w:tcW w:w="2130" w:type="dxa"/>
          </w:tcPr>
          <w:p w14:paraId="299A5D6D" w14:textId="77777777" w:rsidR="003E6029" w:rsidRPr="005C441E" w:rsidRDefault="004842B7" w:rsidP="00505E3E">
            <w:pPr>
              <w:rPr>
                <w:szCs w:val="21"/>
              </w:rPr>
            </w:pPr>
            <w:r>
              <w:t>binary</w:t>
            </w:r>
          </w:p>
        </w:tc>
        <w:tc>
          <w:tcPr>
            <w:tcW w:w="2131" w:type="dxa"/>
          </w:tcPr>
          <w:p w14:paraId="21FEDDD7" w14:textId="77777777" w:rsidR="003E6029" w:rsidRPr="005C441E" w:rsidRDefault="00671975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－有录间</w:t>
            </w:r>
          </w:p>
        </w:tc>
        <w:tc>
          <w:tcPr>
            <w:tcW w:w="2131" w:type="dxa"/>
          </w:tcPr>
          <w:p w14:paraId="49914045" w14:textId="77777777" w:rsidR="003E6029" w:rsidRDefault="004842B7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是否有录音</w:t>
            </w:r>
          </w:p>
        </w:tc>
      </w:tr>
      <w:tr w:rsidR="00EE4FFD" w14:paraId="63C8530A" w14:textId="77777777" w:rsidTr="00505E3E">
        <w:tc>
          <w:tcPr>
            <w:tcW w:w="2130" w:type="dxa"/>
          </w:tcPr>
          <w:p w14:paraId="23BC5DCF" w14:textId="77777777" w:rsidR="00EE4FFD" w:rsidRPr="00EE4FFD" w:rsidRDefault="00B6136A" w:rsidP="00505E3E">
            <w:pPr>
              <w:rPr>
                <w:szCs w:val="21"/>
              </w:rPr>
            </w:pPr>
            <w:r w:rsidRPr="00B6136A">
              <w:rPr>
                <w:szCs w:val="21"/>
              </w:rPr>
              <w:t>Ismp4</w:t>
            </w:r>
          </w:p>
        </w:tc>
        <w:tc>
          <w:tcPr>
            <w:tcW w:w="2130" w:type="dxa"/>
          </w:tcPr>
          <w:p w14:paraId="0C678A25" w14:textId="77777777" w:rsidR="00EE4FFD" w:rsidRDefault="004842B7" w:rsidP="00505E3E">
            <w:pPr>
              <w:rPr>
                <w:szCs w:val="21"/>
              </w:rPr>
            </w:pPr>
            <w:r>
              <w:t>Binary</w:t>
            </w:r>
          </w:p>
        </w:tc>
        <w:tc>
          <w:tcPr>
            <w:tcW w:w="2131" w:type="dxa"/>
          </w:tcPr>
          <w:p w14:paraId="7B2B6CE7" w14:textId="77777777" w:rsidR="00EE4FFD" w:rsidRPr="005C441E" w:rsidRDefault="00671975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－有视频</w:t>
            </w:r>
          </w:p>
        </w:tc>
        <w:tc>
          <w:tcPr>
            <w:tcW w:w="2131" w:type="dxa"/>
          </w:tcPr>
          <w:p w14:paraId="4BFDD45A" w14:textId="77777777" w:rsidR="00EE4FFD" w:rsidRDefault="004842B7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是否有视频</w:t>
            </w:r>
          </w:p>
        </w:tc>
      </w:tr>
      <w:tr w:rsidR="00EE4FFD" w14:paraId="6A803F31" w14:textId="77777777" w:rsidTr="00505E3E">
        <w:tc>
          <w:tcPr>
            <w:tcW w:w="2130" w:type="dxa"/>
          </w:tcPr>
          <w:p w14:paraId="17269860" w14:textId="77777777" w:rsidR="00EE4FFD" w:rsidRPr="00EE4FFD" w:rsidRDefault="004842B7" w:rsidP="00505E3E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EB06A60" w14:textId="77777777" w:rsidR="00EE4FFD" w:rsidRDefault="00EE4FFD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0EDB401" w14:textId="77777777" w:rsidR="00EE4FFD" w:rsidRPr="005C441E" w:rsidRDefault="00671975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－已注册</w:t>
            </w:r>
          </w:p>
        </w:tc>
        <w:tc>
          <w:tcPr>
            <w:tcW w:w="2131" w:type="dxa"/>
          </w:tcPr>
          <w:p w14:paraId="0A1F36A6" w14:textId="77777777" w:rsidR="00EE4FFD" w:rsidRDefault="004842B7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注册过会议</w:t>
            </w:r>
          </w:p>
        </w:tc>
      </w:tr>
      <w:tr w:rsidR="00EE4FFD" w14:paraId="5809B36A" w14:textId="77777777" w:rsidTr="00505E3E">
        <w:tc>
          <w:tcPr>
            <w:tcW w:w="2130" w:type="dxa"/>
          </w:tcPr>
          <w:p w14:paraId="5505202E" w14:textId="77777777" w:rsidR="00EE4FFD" w:rsidRPr="00EE4FFD" w:rsidRDefault="00184E7C" w:rsidP="00505E3E">
            <w:pPr>
              <w:rPr>
                <w:szCs w:val="21"/>
              </w:rPr>
            </w:pPr>
            <w:proofErr w:type="spellStart"/>
            <w:r w:rsidRPr="00184E7C">
              <w:rPr>
                <w:szCs w:val="21"/>
              </w:rPr>
              <w:t>MeetDate</w:t>
            </w:r>
            <w:proofErr w:type="spellEnd"/>
          </w:p>
        </w:tc>
        <w:tc>
          <w:tcPr>
            <w:tcW w:w="2130" w:type="dxa"/>
          </w:tcPr>
          <w:p w14:paraId="40B05556" w14:textId="77777777" w:rsidR="00EE4FFD" w:rsidRDefault="00EE4FFD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7C688CD" w14:textId="77777777" w:rsidR="00EE4FFD" w:rsidRPr="005C441E" w:rsidRDefault="00EE4FFD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67B0208" w14:textId="77777777" w:rsidR="00EE4FFD" w:rsidRDefault="00184E7C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时间段</w:t>
            </w:r>
          </w:p>
        </w:tc>
      </w:tr>
      <w:tr w:rsidR="006E210E" w14:paraId="2A1FC9F8" w14:textId="77777777" w:rsidTr="00505E3E">
        <w:tc>
          <w:tcPr>
            <w:tcW w:w="2130" w:type="dxa"/>
          </w:tcPr>
          <w:p w14:paraId="0734C06E" w14:textId="77777777" w:rsidR="006E210E" w:rsidRPr="00184E7C" w:rsidRDefault="00444C39" w:rsidP="00505E3E">
            <w:pPr>
              <w:rPr>
                <w:szCs w:val="21"/>
              </w:rPr>
            </w:pPr>
            <w:proofErr w:type="spellStart"/>
            <w:r w:rsidRPr="00444C39">
              <w:rPr>
                <w:szCs w:val="21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0DC6E40D" w14:textId="77777777" w:rsidR="006E210E" w:rsidRDefault="006E210E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2278105" w14:textId="77777777" w:rsidR="006E210E" w:rsidRPr="005C441E" w:rsidRDefault="006E210E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08D5C6E" w14:textId="77777777" w:rsidR="006E210E" w:rsidRDefault="00444C39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用户类型返回相应的会议费用</w:t>
            </w:r>
          </w:p>
        </w:tc>
      </w:tr>
    </w:tbl>
    <w:p w14:paraId="2093F90D" w14:textId="77777777" w:rsidR="003E6029" w:rsidRPr="008C2189" w:rsidRDefault="003E6029" w:rsidP="008C2189"/>
    <w:p w14:paraId="67C625E9" w14:textId="77777777" w:rsidR="008C2189" w:rsidRDefault="0037022B" w:rsidP="0037022B">
      <w:pPr>
        <w:pStyle w:val="3"/>
      </w:pPr>
      <w:bookmarkStart w:id="13" w:name="_Toc479512681"/>
      <w:r>
        <w:rPr>
          <w:rFonts w:hint="eastAsia"/>
        </w:rPr>
        <w:t>录音回放</w:t>
      </w:r>
      <w:bookmarkEnd w:id="13"/>
    </w:p>
    <w:p w14:paraId="37A952B5" w14:textId="77777777" w:rsidR="0037022B" w:rsidRDefault="0037022B" w:rsidP="009876B4">
      <w:proofErr w:type="gramStart"/>
      <w:r>
        <w:t>A</w:t>
      </w:r>
      <w:r>
        <w:rPr>
          <w:rFonts w:hint="eastAsia"/>
        </w:rPr>
        <w:t>pi:playmp</w:t>
      </w:r>
      <w:proofErr w:type="gramEnd"/>
      <w:r>
        <w:rPr>
          <w:rFonts w:hint="eastAsia"/>
        </w:rPr>
        <w:t>3</w:t>
      </w:r>
    </w:p>
    <w:p w14:paraId="75D6B547" w14:textId="77777777" w:rsidR="0050767A" w:rsidRDefault="0050767A" w:rsidP="009876B4">
      <w:r>
        <w:rPr>
          <w:rFonts w:hint="eastAsia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7022B" w14:paraId="35230DC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8F56897" w14:textId="77777777" w:rsidR="0037022B" w:rsidRPr="005C441E" w:rsidRDefault="0037022B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9BA562E" w14:textId="77777777" w:rsidR="0037022B" w:rsidRPr="005C441E" w:rsidRDefault="0037022B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88D6B6" w14:textId="77777777" w:rsidR="0037022B" w:rsidRPr="005C441E" w:rsidRDefault="0037022B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8A1E034" w14:textId="77777777" w:rsidR="0037022B" w:rsidRPr="005C441E" w:rsidRDefault="0037022B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37022B" w14:paraId="30B049CE" w14:textId="77777777" w:rsidTr="00505E3E">
        <w:tc>
          <w:tcPr>
            <w:tcW w:w="2130" w:type="dxa"/>
          </w:tcPr>
          <w:p w14:paraId="1CD51BF6" w14:textId="77777777" w:rsidR="0037022B" w:rsidRPr="005C441E" w:rsidRDefault="0037022B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14:paraId="369E5F78" w14:textId="77777777" w:rsidR="0037022B" w:rsidRPr="005C441E" w:rsidRDefault="0037022B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74C153C9" w14:textId="77777777" w:rsidR="0037022B" w:rsidRPr="005C441E" w:rsidRDefault="0037022B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37B83404" w14:textId="77777777" w:rsidR="0037022B" w:rsidRPr="005C441E" w:rsidRDefault="0037022B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动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14:paraId="760C4132" w14:textId="77777777" w:rsidR="0037022B" w:rsidRPr="002558E7" w:rsidRDefault="0037022B" w:rsidP="002558E7">
      <w:pPr>
        <w:pStyle w:val="3"/>
      </w:pPr>
      <w:bookmarkStart w:id="14" w:name="_Toc479512682"/>
      <w:r w:rsidRPr="002558E7">
        <w:rPr>
          <w:rFonts w:hint="eastAsia"/>
          <w:szCs w:val="22"/>
        </w:rPr>
        <w:lastRenderedPageBreak/>
        <w:t>视频</w:t>
      </w:r>
      <w:r w:rsidRPr="002558E7">
        <w:rPr>
          <w:rFonts w:hint="eastAsia"/>
        </w:rPr>
        <w:t>回放</w:t>
      </w:r>
      <w:bookmarkEnd w:id="14"/>
    </w:p>
    <w:p w14:paraId="4F2E0171" w14:textId="77777777" w:rsidR="00E134DB" w:rsidRDefault="00E134DB" w:rsidP="00E134DB">
      <w:proofErr w:type="gramStart"/>
      <w:r>
        <w:t>A</w:t>
      </w:r>
      <w:r>
        <w:rPr>
          <w:rFonts w:hint="eastAsia"/>
        </w:rPr>
        <w:t>pi:playmp</w:t>
      </w:r>
      <w:proofErr w:type="gramEnd"/>
      <w:r>
        <w:rPr>
          <w:rFonts w:hint="eastAsia"/>
        </w:rPr>
        <w:t>4</w:t>
      </w:r>
    </w:p>
    <w:p w14:paraId="32FA23A5" w14:textId="77777777" w:rsidR="007F794E" w:rsidRDefault="007F794E" w:rsidP="00E134DB">
      <w:r>
        <w:rPr>
          <w:rFonts w:hint="eastAsia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C08FF" w14:paraId="6BC0A1E3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1363161" w14:textId="77777777" w:rsidR="006C08FF" w:rsidRPr="005C441E" w:rsidRDefault="006C08FF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711382B" w14:textId="77777777" w:rsidR="006C08FF" w:rsidRPr="005C441E" w:rsidRDefault="006C08FF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AA4B2F8" w14:textId="77777777" w:rsidR="006C08FF" w:rsidRPr="005C441E" w:rsidRDefault="006C08FF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B72BCC5" w14:textId="77777777" w:rsidR="006C08FF" w:rsidRPr="005C441E" w:rsidRDefault="006C08FF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6C08FF" w14:paraId="1DDC2373" w14:textId="77777777" w:rsidTr="00505E3E">
        <w:tc>
          <w:tcPr>
            <w:tcW w:w="2130" w:type="dxa"/>
          </w:tcPr>
          <w:p w14:paraId="580F76E0" w14:textId="77777777" w:rsidR="006C08FF" w:rsidRPr="005C441E" w:rsidRDefault="006C08FF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14:paraId="6450617D" w14:textId="77777777" w:rsidR="006C08FF" w:rsidRPr="005C441E" w:rsidRDefault="006C08FF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7AB8EABF" w14:textId="77777777" w:rsidR="006C08FF" w:rsidRPr="005C441E" w:rsidRDefault="006C08FF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2312A8A2" w14:textId="77777777" w:rsidR="006C08FF" w:rsidRPr="005C441E" w:rsidRDefault="006C08FF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动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14:paraId="2148A907" w14:textId="77777777" w:rsidR="0037022B" w:rsidRDefault="0037022B" w:rsidP="009876B4"/>
    <w:p w14:paraId="7B89387F" w14:textId="77777777" w:rsidR="008C2189" w:rsidRDefault="00FA4A37" w:rsidP="00FA4A37">
      <w:pPr>
        <w:pStyle w:val="3"/>
      </w:pPr>
      <w:bookmarkStart w:id="15" w:name="_Toc479512683"/>
      <w:r w:rsidRPr="00FA4A37">
        <w:rPr>
          <w:rFonts w:hint="eastAsia"/>
        </w:rPr>
        <w:t>法律法规分类</w:t>
      </w:r>
      <w:bookmarkEnd w:id="15"/>
    </w:p>
    <w:p w14:paraId="5A4960DD" w14:textId="77777777" w:rsidR="00FA4A37" w:rsidRDefault="00FA4A37" w:rsidP="00FA4A37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: </w:t>
      </w:r>
      <w:proofErr w:type="spellStart"/>
      <w:r w:rsidR="00B84CA3" w:rsidRPr="00B84CA3">
        <w:t>lawclass</w:t>
      </w:r>
      <w:proofErr w:type="spellEnd"/>
    </w:p>
    <w:p w14:paraId="4C15DA85" w14:textId="77777777" w:rsidR="004618F1" w:rsidRDefault="004618F1" w:rsidP="004618F1">
      <w:r>
        <w:t>{</w:t>
      </w:r>
    </w:p>
    <w:p w14:paraId="7D6D1128" w14:textId="77777777" w:rsidR="004618F1" w:rsidRDefault="004618F1" w:rsidP="004618F1">
      <w:r>
        <w:t xml:space="preserve">  "status": "0",</w:t>
      </w:r>
    </w:p>
    <w:p w14:paraId="5C381A80" w14:textId="77777777" w:rsidR="004618F1" w:rsidRDefault="004618F1" w:rsidP="004618F1">
      <w:r>
        <w:t xml:space="preserve">  "info": "",</w:t>
      </w:r>
    </w:p>
    <w:p w14:paraId="6F5D7AC9" w14:textId="77777777" w:rsidR="004618F1" w:rsidRDefault="004618F1" w:rsidP="004618F1">
      <w:r>
        <w:t xml:space="preserve">  "data": [</w:t>
      </w:r>
    </w:p>
    <w:p w14:paraId="703C6C80" w14:textId="77777777" w:rsidR="004618F1" w:rsidRDefault="004618F1" w:rsidP="004618F1">
      <w:r>
        <w:t xml:space="preserve">    {</w:t>
      </w:r>
    </w:p>
    <w:p w14:paraId="591B5186" w14:textId="77777777" w:rsidR="004618F1" w:rsidRDefault="004618F1" w:rsidP="004618F1">
      <w:r>
        <w:t xml:space="preserve">      "ID": "2",</w:t>
      </w:r>
    </w:p>
    <w:p w14:paraId="08137898" w14:textId="77777777" w:rsidR="004618F1" w:rsidRDefault="004618F1" w:rsidP="004618F1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公司法</w:t>
      </w:r>
      <w:r>
        <w:rPr>
          <w:rFonts w:hint="eastAsia"/>
        </w:rPr>
        <w:t>",</w:t>
      </w:r>
    </w:p>
    <w:p w14:paraId="6E061CCF" w14:textId="77777777" w:rsidR="004618F1" w:rsidRDefault="004618F1" w:rsidP="004618F1">
      <w:r>
        <w:t xml:space="preserve">      "</w:t>
      </w:r>
      <w:proofErr w:type="spellStart"/>
      <w:r>
        <w:t>Ctype</w:t>
      </w:r>
      <w:proofErr w:type="spellEnd"/>
      <w:r>
        <w:t>": "1",</w:t>
      </w:r>
    </w:p>
    <w:p w14:paraId="7B8C16E0" w14:textId="77777777" w:rsidR="004618F1" w:rsidRDefault="004618F1" w:rsidP="004618F1">
      <w:r>
        <w:t xml:space="preserve">      "</w:t>
      </w:r>
      <w:proofErr w:type="spellStart"/>
      <w:r>
        <w:t>IsDelete</w:t>
      </w:r>
      <w:proofErr w:type="spellEnd"/>
      <w:r>
        <w:t>": "0",</w:t>
      </w:r>
    </w:p>
    <w:p w14:paraId="48567BF2" w14:textId="77777777" w:rsidR="004618F1" w:rsidRDefault="004618F1" w:rsidP="004618F1">
      <w:r>
        <w:t xml:space="preserve">      "</w:t>
      </w:r>
      <w:proofErr w:type="spellStart"/>
      <w:r>
        <w:t>Aorder</w:t>
      </w:r>
      <w:proofErr w:type="spellEnd"/>
      <w:r>
        <w:t>": "1",</w:t>
      </w:r>
    </w:p>
    <w:p w14:paraId="38DDD466" w14:textId="77777777" w:rsidR="004618F1" w:rsidRDefault="004618F1" w:rsidP="004618F1">
      <w:r>
        <w:t xml:space="preserve">      "</w:t>
      </w:r>
      <w:proofErr w:type="spellStart"/>
      <w:r>
        <w:t>OLdID</w:t>
      </w:r>
      <w:proofErr w:type="spellEnd"/>
      <w:r>
        <w:t>": "13"</w:t>
      </w:r>
    </w:p>
    <w:p w14:paraId="312A0C98" w14:textId="77777777" w:rsidR="00B84CA3" w:rsidRDefault="004618F1" w:rsidP="004618F1">
      <w:pPr>
        <w:ind w:firstLine="405"/>
      </w:pPr>
      <w:r>
        <w:t>},</w:t>
      </w:r>
    </w:p>
    <w:p w14:paraId="3531FE42" w14:textId="77777777" w:rsidR="004618F1" w:rsidRDefault="004618F1" w:rsidP="004618F1">
      <w:r>
        <w:rPr>
          <w:rFonts w:hint="eastAsia"/>
        </w:rPr>
        <w:t>}</w:t>
      </w:r>
    </w:p>
    <w:p w14:paraId="59F3F80D" w14:textId="77777777" w:rsidR="00B84CA3" w:rsidRDefault="00B84CA3" w:rsidP="00B84CA3">
      <w:pPr>
        <w:pStyle w:val="3"/>
      </w:pPr>
      <w:bookmarkStart w:id="16" w:name="_Toc479512684"/>
      <w:r w:rsidRPr="00B84CA3">
        <w:rPr>
          <w:rFonts w:hint="eastAsia"/>
        </w:rPr>
        <w:t>法律法规列表</w:t>
      </w:r>
      <w:bookmarkEnd w:id="16"/>
    </w:p>
    <w:p w14:paraId="7F7FEEE6" w14:textId="77777777" w:rsidR="00B84CA3" w:rsidRPr="00B84CA3" w:rsidRDefault="00B84CA3" w:rsidP="00B84CA3">
      <w:r>
        <w:rPr>
          <w:rFonts w:hint="eastAsia"/>
        </w:rPr>
        <w:t>API:</w:t>
      </w:r>
      <w:r w:rsidR="006D047D" w:rsidRPr="006D047D">
        <w:t xml:space="preserve"> la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A37" w14:paraId="439C5F68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69FCE823" w14:textId="77777777" w:rsidR="00FA4A37" w:rsidRPr="005C441E" w:rsidRDefault="00FA4A37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6266DA" w14:textId="77777777" w:rsidR="00FA4A37" w:rsidRPr="005C441E" w:rsidRDefault="00FA4A37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8106E65" w14:textId="77777777" w:rsidR="00FA4A37" w:rsidRPr="005C441E" w:rsidRDefault="00FA4A37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967F12F" w14:textId="77777777" w:rsidR="00FA4A37" w:rsidRPr="005C441E" w:rsidRDefault="00FA4A37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FA4A37" w14:paraId="553AB4BF" w14:textId="77777777" w:rsidTr="00505E3E">
        <w:tc>
          <w:tcPr>
            <w:tcW w:w="2130" w:type="dxa"/>
          </w:tcPr>
          <w:p w14:paraId="6104EF9F" w14:textId="77777777" w:rsidR="00FA4A37" w:rsidRPr="005C441E" w:rsidRDefault="002A772B" w:rsidP="00C426C6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age </w:t>
            </w:r>
          </w:p>
        </w:tc>
        <w:tc>
          <w:tcPr>
            <w:tcW w:w="2130" w:type="dxa"/>
          </w:tcPr>
          <w:p w14:paraId="1569949C" w14:textId="77777777" w:rsidR="00FA4A37" w:rsidRPr="005C441E" w:rsidRDefault="00FA4A37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0E76E317" w14:textId="77777777" w:rsidR="00FA4A37" w:rsidRPr="005C441E" w:rsidRDefault="00FA4A37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01F2A899" w14:textId="77777777" w:rsidR="00FA4A37" w:rsidRPr="005C441E" w:rsidRDefault="00C426C6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页</w:t>
            </w:r>
          </w:p>
        </w:tc>
      </w:tr>
      <w:tr w:rsidR="00F022F8" w14:paraId="22D86F8C" w14:textId="77777777" w:rsidTr="00505E3E">
        <w:tc>
          <w:tcPr>
            <w:tcW w:w="2130" w:type="dxa"/>
          </w:tcPr>
          <w:p w14:paraId="4834E1F3" w14:textId="77777777" w:rsidR="00F022F8" w:rsidRPr="00C426C6" w:rsidRDefault="0032582C" w:rsidP="00C426C6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</w:t>
            </w:r>
            <w:r w:rsidR="00A61FA5" w:rsidRPr="00A61FA5">
              <w:rPr>
                <w:szCs w:val="21"/>
              </w:rPr>
              <w:t>ype</w:t>
            </w:r>
            <w:r w:rsidR="00A9382E"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130" w:type="dxa"/>
          </w:tcPr>
          <w:p w14:paraId="2FCCFA99" w14:textId="77777777" w:rsidR="00F022F8" w:rsidRPr="005C441E" w:rsidRDefault="00F022F8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5B698D2" w14:textId="77777777" w:rsidR="00F022F8" w:rsidRPr="005C441E" w:rsidRDefault="00F022F8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91196F1" w14:textId="77777777" w:rsidR="00F022F8" w:rsidRDefault="00A61FA5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05888" w14:paraId="34CB6F9F" w14:textId="77777777" w:rsidTr="00205888">
        <w:tc>
          <w:tcPr>
            <w:tcW w:w="2130" w:type="dxa"/>
          </w:tcPr>
          <w:p w14:paraId="643C1916" w14:textId="77777777" w:rsidR="00205888" w:rsidRDefault="00205888" w:rsidP="00AA5B22">
            <w:pPr>
              <w:rPr>
                <w:szCs w:val="21"/>
              </w:rPr>
            </w:pPr>
            <w:bookmarkStart w:id="17" w:name="_Toc479512685"/>
            <w:r w:rsidRPr="00031690">
              <w:rPr>
                <w:szCs w:val="21"/>
              </w:rPr>
              <w:t>keyword</w:t>
            </w:r>
          </w:p>
        </w:tc>
        <w:tc>
          <w:tcPr>
            <w:tcW w:w="2130" w:type="dxa"/>
          </w:tcPr>
          <w:p w14:paraId="709B48EA" w14:textId="77777777" w:rsidR="00205888" w:rsidRDefault="00205888" w:rsidP="00AA5B2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04936BE" w14:textId="77777777" w:rsidR="00205888" w:rsidRPr="005C441E" w:rsidRDefault="00205888" w:rsidP="00AA5B2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3C5C2B4" w14:textId="77777777" w:rsidR="00205888" w:rsidRDefault="00205888" w:rsidP="00AA5B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关键词</w:t>
            </w:r>
          </w:p>
        </w:tc>
      </w:tr>
    </w:tbl>
    <w:p w14:paraId="7B8606BE" w14:textId="77777777" w:rsidR="008C2189" w:rsidRDefault="00164466" w:rsidP="00164466">
      <w:pPr>
        <w:pStyle w:val="3"/>
      </w:pPr>
      <w:r>
        <w:rPr>
          <w:rFonts w:hint="eastAsia"/>
        </w:rPr>
        <w:t>法律法规详细</w:t>
      </w:r>
      <w:bookmarkEnd w:id="17"/>
    </w:p>
    <w:p w14:paraId="5FBD9B03" w14:textId="77777777" w:rsidR="00164466" w:rsidRDefault="00164466" w:rsidP="009876B4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 xml:space="preserve">: </w:t>
      </w:r>
      <w:proofErr w:type="spellStart"/>
      <w:r w:rsidRPr="00164466">
        <w:t>lawdetai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64466" w14:paraId="110DC3F4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7F0A2D3" w14:textId="77777777" w:rsidR="00164466" w:rsidRPr="005C441E" w:rsidRDefault="00164466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5A33F3C" w14:textId="77777777" w:rsidR="00164466" w:rsidRPr="005C441E" w:rsidRDefault="00164466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BDBEAE" w14:textId="77777777" w:rsidR="00164466" w:rsidRPr="005C441E" w:rsidRDefault="00164466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44909E7" w14:textId="77777777" w:rsidR="00164466" w:rsidRPr="005C441E" w:rsidRDefault="00164466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164466" w14:paraId="71E7439F" w14:textId="77777777" w:rsidTr="00505E3E">
        <w:tc>
          <w:tcPr>
            <w:tcW w:w="2130" w:type="dxa"/>
          </w:tcPr>
          <w:p w14:paraId="582323BB" w14:textId="77777777" w:rsidR="00164466" w:rsidRPr="005C441E" w:rsidRDefault="009A72C6" w:rsidP="00505E3E">
            <w:pPr>
              <w:tabs>
                <w:tab w:val="center" w:pos="957"/>
              </w:tabs>
              <w:rPr>
                <w:szCs w:val="21"/>
              </w:rPr>
            </w:pPr>
            <w:r w:rsidRPr="009A72C6">
              <w:rPr>
                <w:szCs w:val="21"/>
              </w:rPr>
              <w:t>ID</w:t>
            </w:r>
          </w:p>
        </w:tc>
        <w:tc>
          <w:tcPr>
            <w:tcW w:w="2130" w:type="dxa"/>
          </w:tcPr>
          <w:p w14:paraId="571EB0B2" w14:textId="77777777" w:rsidR="00164466" w:rsidRPr="005C441E" w:rsidRDefault="00164466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4F6D8EDB" w14:textId="77777777" w:rsidR="00164466" w:rsidRPr="005C441E" w:rsidRDefault="00164466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390E3A81" w14:textId="77777777" w:rsidR="00164466" w:rsidRPr="005C441E" w:rsidRDefault="0032195B" w:rsidP="009A72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</w:t>
            </w:r>
            <w:r w:rsidR="009A72C6">
              <w:rPr>
                <w:rFonts w:hint="eastAsia"/>
                <w:szCs w:val="21"/>
              </w:rPr>
              <w:t>ID</w:t>
            </w:r>
          </w:p>
        </w:tc>
      </w:tr>
    </w:tbl>
    <w:p w14:paraId="501A2605" w14:textId="77777777" w:rsidR="00164466" w:rsidRDefault="00164466" w:rsidP="009876B4"/>
    <w:p w14:paraId="16316004" w14:textId="77777777" w:rsidR="00164466" w:rsidRDefault="00164466" w:rsidP="009876B4"/>
    <w:p w14:paraId="7F3D36E4" w14:textId="77777777" w:rsidR="00164466" w:rsidRDefault="00164466" w:rsidP="00C508E9">
      <w:pPr>
        <w:pStyle w:val="3"/>
      </w:pPr>
      <w:bookmarkStart w:id="18" w:name="_Toc479512686"/>
      <w:r>
        <w:rPr>
          <w:rFonts w:hint="eastAsia"/>
        </w:rPr>
        <w:lastRenderedPageBreak/>
        <w:t>专业报告分类</w:t>
      </w:r>
      <w:bookmarkEnd w:id="18"/>
    </w:p>
    <w:p w14:paraId="6A6FC6EE" w14:textId="77777777" w:rsidR="00164466" w:rsidRDefault="00164466" w:rsidP="009876B4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="00853F44" w:rsidRPr="00853F44">
        <w:t xml:space="preserve"> </w:t>
      </w:r>
      <w:proofErr w:type="spellStart"/>
      <w:r w:rsidR="00853F44" w:rsidRPr="00853F44">
        <w:t>reportclass</w:t>
      </w:r>
      <w:proofErr w:type="spellEnd"/>
    </w:p>
    <w:p w14:paraId="5D2F8D46" w14:textId="77777777" w:rsidR="00FB7B85" w:rsidRDefault="00FB7B85" w:rsidP="00FB7B85">
      <w:r>
        <w:t>{</w:t>
      </w:r>
    </w:p>
    <w:p w14:paraId="044B9717" w14:textId="77777777" w:rsidR="00FB7B85" w:rsidRDefault="00FB7B85" w:rsidP="00FB7B85">
      <w:r>
        <w:t xml:space="preserve">  "status": "0",</w:t>
      </w:r>
    </w:p>
    <w:p w14:paraId="62F00CF8" w14:textId="77777777" w:rsidR="00FB7B85" w:rsidRDefault="00FB7B85" w:rsidP="00FB7B85">
      <w:r>
        <w:t xml:space="preserve">  "info": "",</w:t>
      </w:r>
    </w:p>
    <w:p w14:paraId="2E2E681A" w14:textId="77777777" w:rsidR="00FB7B85" w:rsidRDefault="00FB7B85" w:rsidP="00FB7B85">
      <w:r>
        <w:t xml:space="preserve">  "data": [</w:t>
      </w:r>
    </w:p>
    <w:p w14:paraId="455C7766" w14:textId="77777777" w:rsidR="00FB7B85" w:rsidRDefault="00FB7B85" w:rsidP="00FB7B85">
      <w:r>
        <w:t xml:space="preserve">    {</w:t>
      </w:r>
    </w:p>
    <w:p w14:paraId="075D689D" w14:textId="77777777" w:rsidR="00FB7B85" w:rsidRDefault="00FB7B85" w:rsidP="00FB7B85">
      <w:r>
        <w:t xml:space="preserve">      "ID": "2",</w:t>
      </w:r>
    </w:p>
    <w:p w14:paraId="2582F95F" w14:textId="77777777" w:rsidR="00FB7B85" w:rsidRDefault="00FB7B85" w:rsidP="00FB7B85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税务</w:t>
      </w:r>
      <w:r>
        <w:rPr>
          <w:rFonts w:hint="eastAsia"/>
        </w:rPr>
        <w:t>",</w:t>
      </w:r>
    </w:p>
    <w:p w14:paraId="2CA57D0A" w14:textId="77777777" w:rsidR="00FB7B85" w:rsidRDefault="00FB7B85" w:rsidP="00FB7B85">
      <w:r>
        <w:t xml:space="preserve">      "</w:t>
      </w:r>
      <w:proofErr w:type="spellStart"/>
      <w:r>
        <w:t>Ctype</w:t>
      </w:r>
      <w:proofErr w:type="spellEnd"/>
      <w:r>
        <w:t>": "1",</w:t>
      </w:r>
    </w:p>
    <w:p w14:paraId="63BAC611" w14:textId="77777777" w:rsidR="00FB7B85" w:rsidRDefault="00FB7B85" w:rsidP="00FB7B85">
      <w:r>
        <w:t xml:space="preserve">      "</w:t>
      </w:r>
      <w:proofErr w:type="spellStart"/>
      <w:r>
        <w:t>IsDelete</w:t>
      </w:r>
      <w:proofErr w:type="spellEnd"/>
      <w:r>
        <w:t>": "0",</w:t>
      </w:r>
    </w:p>
    <w:p w14:paraId="0F4D676D" w14:textId="77777777" w:rsidR="00FB7B85" w:rsidRDefault="00FB7B85" w:rsidP="00FB7B85">
      <w:r>
        <w:t xml:space="preserve">      "</w:t>
      </w:r>
      <w:proofErr w:type="spellStart"/>
      <w:r>
        <w:t>OldID</w:t>
      </w:r>
      <w:proofErr w:type="spellEnd"/>
      <w:r>
        <w:t>": "9",</w:t>
      </w:r>
    </w:p>
    <w:p w14:paraId="27856DA2" w14:textId="77777777" w:rsidR="00FB7B85" w:rsidRDefault="00FB7B85" w:rsidP="00FB7B85">
      <w:r>
        <w:t xml:space="preserve">      "</w:t>
      </w:r>
      <w:proofErr w:type="spellStart"/>
      <w:r>
        <w:t>Aorder</w:t>
      </w:r>
      <w:proofErr w:type="spellEnd"/>
      <w:r>
        <w:t>": "1"</w:t>
      </w:r>
    </w:p>
    <w:p w14:paraId="44CB99B2" w14:textId="77777777" w:rsidR="00853F44" w:rsidRDefault="00FB7B85" w:rsidP="00FB7B85">
      <w:pPr>
        <w:ind w:firstLine="405"/>
      </w:pPr>
      <w:r>
        <w:t>},</w:t>
      </w:r>
    </w:p>
    <w:p w14:paraId="51D42432" w14:textId="77777777" w:rsidR="00FB7B85" w:rsidRDefault="00FB7B85" w:rsidP="00FB7B85">
      <w:r>
        <w:rPr>
          <w:rFonts w:hint="eastAsia"/>
        </w:rPr>
        <w:t>}</w:t>
      </w:r>
    </w:p>
    <w:p w14:paraId="527D6688" w14:textId="77777777" w:rsidR="0066552C" w:rsidRDefault="002B5634" w:rsidP="0066552C">
      <w:pPr>
        <w:pStyle w:val="3"/>
      </w:pPr>
      <w:bookmarkStart w:id="19" w:name="_Toc479512687"/>
      <w:r>
        <w:rPr>
          <w:rFonts w:hint="eastAsia"/>
        </w:rPr>
        <w:t>专业报告</w:t>
      </w:r>
      <w:r w:rsidR="0066552C" w:rsidRPr="00B84CA3">
        <w:rPr>
          <w:rFonts w:hint="eastAsia"/>
        </w:rPr>
        <w:t>列表</w:t>
      </w:r>
      <w:bookmarkEnd w:id="19"/>
    </w:p>
    <w:p w14:paraId="2FD35D7A" w14:textId="77777777" w:rsidR="0066552C" w:rsidRPr="00B84CA3" w:rsidRDefault="0066552C" w:rsidP="0066552C">
      <w:r>
        <w:rPr>
          <w:rFonts w:hint="eastAsia"/>
        </w:rPr>
        <w:t>API:</w:t>
      </w:r>
      <w:r w:rsidRPr="006D047D">
        <w:t xml:space="preserve"> </w:t>
      </w:r>
      <w:r w:rsidR="002B5634" w:rsidRPr="002B5634">
        <w:t>repor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6552C" w14:paraId="716D9911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AB5E4A4" w14:textId="77777777" w:rsidR="0066552C" w:rsidRPr="005C441E" w:rsidRDefault="0066552C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F1140D2" w14:textId="77777777" w:rsidR="0066552C" w:rsidRPr="005C441E" w:rsidRDefault="0066552C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3F07894" w14:textId="77777777" w:rsidR="0066552C" w:rsidRPr="005C441E" w:rsidRDefault="0066552C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4E99C2" w14:textId="77777777" w:rsidR="0066552C" w:rsidRPr="005C441E" w:rsidRDefault="0066552C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66552C" w14:paraId="6AAF5289" w14:textId="77777777" w:rsidTr="00505E3E">
        <w:tc>
          <w:tcPr>
            <w:tcW w:w="2130" w:type="dxa"/>
          </w:tcPr>
          <w:p w14:paraId="1496091B" w14:textId="77777777" w:rsidR="0066552C" w:rsidRPr="005C441E" w:rsidRDefault="0066552C" w:rsidP="00505E3E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age </w:t>
            </w:r>
          </w:p>
        </w:tc>
        <w:tc>
          <w:tcPr>
            <w:tcW w:w="2130" w:type="dxa"/>
          </w:tcPr>
          <w:p w14:paraId="5AE801E3" w14:textId="77777777" w:rsidR="0066552C" w:rsidRPr="005C441E" w:rsidRDefault="0066552C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119D3A55" w14:textId="77777777" w:rsidR="0066552C" w:rsidRPr="005C441E" w:rsidRDefault="0066552C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57D392B0" w14:textId="77777777" w:rsidR="0066552C" w:rsidRPr="005C441E" w:rsidRDefault="0066552C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页</w:t>
            </w:r>
          </w:p>
        </w:tc>
      </w:tr>
      <w:tr w:rsidR="0066552C" w14:paraId="265754CE" w14:textId="77777777" w:rsidTr="00505E3E">
        <w:tc>
          <w:tcPr>
            <w:tcW w:w="2130" w:type="dxa"/>
          </w:tcPr>
          <w:p w14:paraId="62FE417C" w14:textId="77777777" w:rsidR="0066552C" w:rsidRPr="00C426C6" w:rsidRDefault="0066552C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</w:t>
            </w:r>
            <w:r w:rsidRPr="00A61FA5">
              <w:rPr>
                <w:szCs w:val="21"/>
              </w:rPr>
              <w:t>ype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130" w:type="dxa"/>
          </w:tcPr>
          <w:p w14:paraId="4F232B94" w14:textId="77777777" w:rsidR="0066552C" w:rsidRPr="005C441E" w:rsidRDefault="0066552C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34BBE6F" w14:textId="77777777" w:rsidR="0066552C" w:rsidRPr="005C441E" w:rsidRDefault="0066552C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BD570DA" w14:textId="77777777" w:rsidR="0066552C" w:rsidRDefault="0066552C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类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4476A" w14:paraId="13CDE490" w14:textId="77777777" w:rsidTr="00505E3E">
        <w:tc>
          <w:tcPr>
            <w:tcW w:w="2130" w:type="dxa"/>
          </w:tcPr>
          <w:p w14:paraId="7F5D351B" w14:textId="77777777" w:rsidR="0024476A" w:rsidRDefault="0024476A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24476A">
              <w:rPr>
                <w:szCs w:val="21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5CB3795" w14:textId="77777777" w:rsidR="0024476A" w:rsidRPr="005C441E" w:rsidRDefault="0024476A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02022D3" w14:textId="77777777" w:rsidR="0024476A" w:rsidRPr="005C441E" w:rsidRDefault="0024476A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BE4CE5E" w14:textId="77777777" w:rsidR="0024476A" w:rsidRDefault="0024476A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来源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05888" w14:paraId="08D3856E" w14:textId="77777777" w:rsidTr="00505E3E">
        <w:tc>
          <w:tcPr>
            <w:tcW w:w="2130" w:type="dxa"/>
          </w:tcPr>
          <w:p w14:paraId="5CC617E4" w14:textId="77777777" w:rsidR="00205888" w:rsidRDefault="00205888" w:rsidP="00AA5B22">
            <w:pPr>
              <w:rPr>
                <w:szCs w:val="21"/>
              </w:rPr>
            </w:pPr>
            <w:r w:rsidRPr="00031690">
              <w:rPr>
                <w:szCs w:val="21"/>
              </w:rPr>
              <w:t>keyword</w:t>
            </w:r>
          </w:p>
        </w:tc>
        <w:tc>
          <w:tcPr>
            <w:tcW w:w="2130" w:type="dxa"/>
          </w:tcPr>
          <w:p w14:paraId="368F6CC8" w14:textId="77777777" w:rsidR="00205888" w:rsidRDefault="00205888" w:rsidP="00AA5B2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74CFE29" w14:textId="77777777" w:rsidR="00205888" w:rsidRPr="005C441E" w:rsidRDefault="00205888" w:rsidP="00AA5B22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FBF4C01" w14:textId="77777777" w:rsidR="00205888" w:rsidRDefault="00205888" w:rsidP="00AA5B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关键词</w:t>
            </w:r>
          </w:p>
        </w:tc>
      </w:tr>
    </w:tbl>
    <w:p w14:paraId="35B26FE1" w14:textId="77777777" w:rsidR="00132E69" w:rsidRDefault="00132E69" w:rsidP="00FB7B85"/>
    <w:p w14:paraId="197AD6F1" w14:textId="77777777" w:rsidR="0036567D" w:rsidRDefault="0036567D" w:rsidP="0036567D">
      <w:pPr>
        <w:pStyle w:val="3"/>
      </w:pPr>
      <w:bookmarkStart w:id="20" w:name="_Toc479512688"/>
      <w:r>
        <w:rPr>
          <w:rFonts w:hint="eastAsia"/>
        </w:rPr>
        <w:t>专业报告详细</w:t>
      </w:r>
      <w:bookmarkEnd w:id="20"/>
    </w:p>
    <w:p w14:paraId="1894AAFA" w14:textId="77777777" w:rsidR="0036567D" w:rsidRDefault="0036567D" w:rsidP="0036567D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 xml:space="preserve">: </w:t>
      </w:r>
      <w:proofErr w:type="spellStart"/>
      <w:r w:rsidRPr="0036567D">
        <w:t>reportdetai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567D" w14:paraId="32AEFE9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A7000FB" w14:textId="77777777" w:rsidR="0036567D" w:rsidRPr="005C441E" w:rsidRDefault="0036567D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5E24D96" w14:textId="77777777" w:rsidR="0036567D" w:rsidRPr="005C441E" w:rsidRDefault="0036567D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C75A5E" w14:textId="77777777" w:rsidR="0036567D" w:rsidRPr="005C441E" w:rsidRDefault="0036567D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BE2B10D" w14:textId="77777777" w:rsidR="0036567D" w:rsidRPr="005C441E" w:rsidRDefault="0036567D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36567D" w14:paraId="6E94B2E3" w14:textId="77777777" w:rsidTr="00505E3E">
        <w:tc>
          <w:tcPr>
            <w:tcW w:w="2130" w:type="dxa"/>
          </w:tcPr>
          <w:p w14:paraId="7E69A98A" w14:textId="77777777" w:rsidR="0036567D" w:rsidRPr="005C441E" w:rsidRDefault="0036567D" w:rsidP="00505E3E">
            <w:pPr>
              <w:tabs>
                <w:tab w:val="center" w:pos="957"/>
              </w:tabs>
              <w:rPr>
                <w:szCs w:val="21"/>
              </w:rPr>
            </w:pPr>
            <w:r w:rsidRPr="009A72C6">
              <w:rPr>
                <w:szCs w:val="21"/>
              </w:rPr>
              <w:t>ID</w:t>
            </w:r>
          </w:p>
        </w:tc>
        <w:tc>
          <w:tcPr>
            <w:tcW w:w="2130" w:type="dxa"/>
          </w:tcPr>
          <w:p w14:paraId="369A064C" w14:textId="77777777" w:rsidR="0036567D" w:rsidRPr="005C441E" w:rsidRDefault="0036567D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4DF0727E" w14:textId="77777777" w:rsidR="0036567D" w:rsidRPr="005C441E" w:rsidRDefault="0036567D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1C65204C" w14:textId="77777777" w:rsidR="0036567D" w:rsidRPr="005C441E" w:rsidRDefault="0036567D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14:paraId="599F9FE8" w14:textId="77777777" w:rsidR="008C46DE" w:rsidRDefault="008C46DE" w:rsidP="00FB7B85"/>
    <w:p w14:paraId="5BC6616B" w14:textId="77777777" w:rsidR="008C46DE" w:rsidRDefault="008C46DE" w:rsidP="00FB7B85"/>
    <w:p w14:paraId="6494336A" w14:textId="77777777" w:rsidR="002E2320" w:rsidRDefault="002E2320" w:rsidP="00FB7B85"/>
    <w:p w14:paraId="248558C7" w14:textId="77777777" w:rsidR="002E2320" w:rsidRDefault="002E2320" w:rsidP="002E2320">
      <w:pPr>
        <w:pStyle w:val="2"/>
      </w:pPr>
      <w:bookmarkStart w:id="21" w:name="_Toc479512689"/>
      <w:r>
        <w:rPr>
          <w:rFonts w:hint="eastAsia"/>
        </w:rPr>
        <w:lastRenderedPageBreak/>
        <w:t>会员操作</w:t>
      </w:r>
      <w:bookmarkEnd w:id="21"/>
    </w:p>
    <w:p w14:paraId="2AAB9A05" w14:textId="77777777" w:rsidR="002B0A36" w:rsidRDefault="002B0A36" w:rsidP="000572DB">
      <w:pPr>
        <w:pStyle w:val="3"/>
      </w:pPr>
      <w:bookmarkStart w:id="22" w:name="_Toc479512690"/>
      <w:r>
        <w:rPr>
          <w:rFonts w:hint="eastAsia"/>
        </w:rPr>
        <w:t>写入微信头像</w:t>
      </w:r>
      <w:bookmarkEnd w:id="22"/>
    </w:p>
    <w:p w14:paraId="14406F7C" w14:textId="77777777" w:rsidR="002B0A36" w:rsidRDefault="002B0A36" w:rsidP="002B0A36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Pr="002B0A36">
        <w:t xml:space="preserve"> </w:t>
      </w:r>
      <w:proofErr w:type="spellStart"/>
      <w:r w:rsidRPr="002B0A36">
        <w:t>weixinpic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返回字段名称：</w:t>
      </w:r>
      <w:proofErr w:type="spellStart"/>
      <w:r w:rsidRPr="002B0A36">
        <w:t>Weixin_pic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B0A36" w14:paraId="41AA5AB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701AE55" w14:textId="77777777" w:rsidR="002B0A36" w:rsidRPr="005C441E" w:rsidRDefault="002B0A36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689B4E4" w14:textId="77777777" w:rsidR="002B0A36" w:rsidRPr="005C441E" w:rsidRDefault="002B0A36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ED69A4" w14:textId="77777777" w:rsidR="002B0A36" w:rsidRPr="005C441E" w:rsidRDefault="002B0A36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DFA981C" w14:textId="77777777" w:rsidR="002B0A36" w:rsidRPr="005C441E" w:rsidRDefault="002B0A36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2B0A36" w14:paraId="6D46DF0A" w14:textId="77777777" w:rsidTr="00505E3E">
        <w:tc>
          <w:tcPr>
            <w:tcW w:w="2130" w:type="dxa"/>
          </w:tcPr>
          <w:p w14:paraId="3F66F1BA" w14:textId="77777777" w:rsidR="002B0A36" w:rsidRPr="005C441E" w:rsidRDefault="00E3063F" w:rsidP="00505E3E">
            <w:pPr>
              <w:tabs>
                <w:tab w:val="center" w:pos="957"/>
              </w:tabs>
              <w:rPr>
                <w:szCs w:val="21"/>
              </w:rPr>
            </w:pPr>
            <w:r w:rsidRPr="00E3063F">
              <w:rPr>
                <w:szCs w:val="21"/>
              </w:rPr>
              <w:t>UID</w:t>
            </w:r>
          </w:p>
        </w:tc>
        <w:tc>
          <w:tcPr>
            <w:tcW w:w="2130" w:type="dxa"/>
          </w:tcPr>
          <w:p w14:paraId="6B543ED7" w14:textId="77777777" w:rsidR="002B0A36" w:rsidRPr="005C441E" w:rsidRDefault="002B0A36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9FBA8E2" w14:textId="77777777" w:rsidR="002B0A36" w:rsidRPr="005C441E" w:rsidRDefault="002B0A36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668A936E" w14:textId="77777777" w:rsidR="002B0A36" w:rsidRPr="005C441E" w:rsidRDefault="002B0A36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FC36B7">
              <w:rPr>
                <w:rFonts w:hint="eastAsia"/>
                <w:szCs w:val="21"/>
              </w:rPr>
              <w:t>ID</w:t>
            </w:r>
          </w:p>
        </w:tc>
      </w:tr>
      <w:tr w:rsidR="002B0A36" w14:paraId="1CAF0B3D" w14:textId="77777777" w:rsidTr="00505E3E">
        <w:tc>
          <w:tcPr>
            <w:tcW w:w="2130" w:type="dxa"/>
          </w:tcPr>
          <w:p w14:paraId="52E77B0B" w14:textId="77777777" w:rsidR="002B0A36" w:rsidRPr="00C426C6" w:rsidRDefault="00C50BB7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C50BB7">
              <w:rPr>
                <w:szCs w:val="21"/>
              </w:rPr>
              <w:t>weixinpic</w:t>
            </w:r>
            <w:proofErr w:type="spellEnd"/>
          </w:p>
        </w:tc>
        <w:tc>
          <w:tcPr>
            <w:tcW w:w="2130" w:type="dxa"/>
          </w:tcPr>
          <w:p w14:paraId="15682AF1" w14:textId="77777777" w:rsidR="002B0A36" w:rsidRPr="005C441E" w:rsidRDefault="002B0A36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8442023" w14:textId="77777777" w:rsidR="002B0A36" w:rsidRPr="005C441E" w:rsidRDefault="002B0A36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891CE95" w14:textId="77777777" w:rsidR="002B0A36" w:rsidRDefault="00FC36B7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头像地址</w:t>
            </w:r>
          </w:p>
        </w:tc>
      </w:tr>
      <w:tr w:rsidR="009F2C69" w14:paraId="0F0E93D3" w14:textId="77777777" w:rsidTr="00505E3E">
        <w:tc>
          <w:tcPr>
            <w:tcW w:w="2130" w:type="dxa"/>
          </w:tcPr>
          <w:p w14:paraId="024EE63A" w14:textId="77777777" w:rsidR="009F2C69" w:rsidRPr="0038495B" w:rsidRDefault="009F2C69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34786D">
              <w:rPr>
                <w:szCs w:val="21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27E2E1FD" w14:textId="77777777" w:rsidR="009F2C69" w:rsidRPr="005C441E" w:rsidRDefault="009F2C69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604731D" w14:textId="77777777" w:rsidR="009F2C69" w:rsidRPr="005C441E" w:rsidRDefault="009F2C69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3C105F7" w14:textId="77777777" w:rsidR="009F2C69" w:rsidRDefault="009F2C69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昵称</w:t>
            </w:r>
          </w:p>
        </w:tc>
      </w:tr>
    </w:tbl>
    <w:p w14:paraId="3D49B6E1" w14:textId="77777777" w:rsidR="002B0A36" w:rsidRDefault="002B0A36" w:rsidP="002B0A36"/>
    <w:p w14:paraId="4FF9BC8A" w14:textId="77777777" w:rsidR="002B0A36" w:rsidRPr="002B0A36" w:rsidRDefault="002B0A36" w:rsidP="002B0A36"/>
    <w:p w14:paraId="3AC2DC11" w14:textId="77777777" w:rsidR="002E2320" w:rsidRDefault="002B0A36" w:rsidP="000572DB">
      <w:pPr>
        <w:pStyle w:val="3"/>
      </w:pPr>
      <w:bookmarkStart w:id="23" w:name="_Toc479512691"/>
      <w:r>
        <w:rPr>
          <w:rFonts w:hint="eastAsia"/>
        </w:rPr>
        <w:t>注册</w:t>
      </w:r>
      <w:bookmarkEnd w:id="23"/>
    </w:p>
    <w:p w14:paraId="60813B29" w14:textId="77777777" w:rsidR="002E2320" w:rsidRDefault="002E2320" w:rsidP="00FB7B85">
      <w:proofErr w:type="spellStart"/>
      <w:r>
        <w:t>A</w:t>
      </w:r>
      <w:r>
        <w:rPr>
          <w:rFonts w:hint="eastAsia"/>
        </w:rPr>
        <w:t>pi:reg</w:t>
      </w:r>
      <w:proofErr w:type="spellEnd"/>
      <w:r w:rsidR="008C25EF">
        <w:rPr>
          <w:rFonts w:hint="eastAsia"/>
        </w:rPr>
        <w:t xml:space="preserve">  </w:t>
      </w:r>
      <w:r w:rsidR="008C25EF">
        <w:rPr>
          <w:rFonts w:hint="eastAsia"/>
        </w:rPr>
        <w:t>返回用户详细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25EF" w14:paraId="2E34FC1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8C77C91" w14:textId="77777777" w:rsidR="008C25EF" w:rsidRPr="005C441E" w:rsidRDefault="008C25EF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802BD5C" w14:textId="77777777" w:rsidR="008C25EF" w:rsidRPr="005C441E" w:rsidRDefault="008C25EF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2767D6" w14:textId="77777777" w:rsidR="008C25EF" w:rsidRPr="005C441E" w:rsidRDefault="008C25EF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C7487F" w14:textId="77777777" w:rsidR="008C25EF" w:rsidRPr="005C441E" w:rsidRDefault="008C25EF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8C25EF" w14:paraId="07CF6FC3" w14:textId="77777777" w:rsidTr="00505E3E">
        <w:tc>
          <w:tcPr>
            <w:tcW w:w="2130" w:type="dxa"/>
          </w:tcPr>
          <w:p w14:paraId="41B8C56B" w14:textId="77777777" w:rsidR="008C25EF" w:rsidRPr="005C441E" w:rsidRDefault="0038495B" w:rsidP="00505E3E">
            <w:pPr>
              <w:tabs>
                <w:tab w:val="center" w:pos="957"/>
              </w:tabs>
              <w:rPr>
                <w:szCs w:val="21"/>
              </w:rPr>
            </w:pPr>
            <w:r w:rsidRPr="0038495B">
              <w:rPr>
                <w:szCs w:val="21"/>
              </w:rPr>
              <w:t>username</w:t>
            </w:r>
          </w:p>
        </w:tc>
        <w:tc>
          <w:tcPr>
            <w:tcW w:w="2130" w:type="dxa"/>
          </w:tcPr>
          <w:p w14:paraId="687A6E63" w14:textId="77777777" w:rsidR="008C25EF" w:rsidRPr="005C441E" w:rsidRDefault="008C25EF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BE9C7F9" w14:textId="77777777" w:rsidR="008C25EF" w:rsidRPr="005C441E" w:rsidRDefault="008C25EF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12A9668A" w14:textId="77777777" w:rsidR="008C25EF" w:rsidRPr="005C441E" w:rsidRDefault="0034786D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8C25EF" w14:paraId="77315E3D" w14:textId="77777777" w:rsidTr="00505E3E">
        <w:tc>
          <w:tcPr>
            <w:tcW w:w="2130" w:type="dxa"/>
          </w:tcPr>
          <w:p w14:paraId="3BFF4516" w14:textId="77777777" w:rsidR="008C25EF" w:rsidRPr="00C426C6" w:rsidRDefault="0038495B" w:rsidP="00505E3E">
            <w:pPr>
              <w:tabs>
                <w:tab w:val="center" w:pos="957"/>
              </w:tabs>
              <w:rPr>
                <w:szCs w:val="21"/>
              </w:rPr>
            </w:pPr>
            <w:r w:rsidRPr="0038495B">
              <w:rPr>
                <w:szCs w:val="21"/>
              </w:rPr>
              <w:t>password</w:t>
            </w:r>
          </w:p>
        </w:tc>
        <w:tc>
          <w:tcPr>
            <w:tcW w:w="2130" w:type="dxa"/>
          </w:tcPr>
          <w:p w14:paraId="4B0A2E24" w14:textId="77777777" w:rsidR="008C25EF" w:rsidRPr="005C441E" w:rsidRDefault="008C25EF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098EA0D" w14:textId="77777777" w:rsidR="008C25EF" w:rsidRPr="005C441E" w:rsidRDefault="008C25EF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557DFCB" w14:textId="77777777" w:rsidR="008C25EF" w:rsidRDefault="0034786D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6F6945" w14:paraId="11FC280A" w14:textId="77777777" w:rsidTr="00505E3E">
        <w:tc>
          <w:tcPr>
            <w:tcW w:w="2130" w:type="dxa"/>
          </w:tcPr>
          <w:p w14:paraId="3BF92ECA" w14:textId="77777777" w:rsidR="006F6945" w:rsidRPr="0038495B" w:rsidRDefault="00231A9E" w:rsidP="00505E3E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C321CD" w:rsidRPr="00C321CD">
              <w:rPr>
                <w:szCs w:val="21"/>
              </w:rPr>
              <w:t>rincipal</w:t>
            </w:r>
          </w:p>
        </w:tc>
        <w:tc>
          <w:tcPr>
            <w:tcW w:w="2130" w:type="dxa"/>
          </w:tcPr>
          <w:p w14:paraId="6184D31F" w14:textId="77777777" w:rsidR="006F6945" w:rsidRPr="005C441E" w:rsidRDefault="006F6945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FA44100" w14:textId="77777777" w:rsidR="006F6945" w:rsidRPr="005C441E" w:rsidRDefault="006F6945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B5E76B1" w14:textId="77777777" w:rsidR="006F6945" w:rsidRDefault="006F6945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真实姓名</w:t>
            </w:r>
          </w:p>
        </w:tc>
      </w:tr>
      <w:tr w:rsidR="006F6945" w14:paraId="3424D2EF" w14:textId="77777777" w:rsidTr="00505E3E">
        <w:tc>
          <w:tcPr>
            <w:tcW w:w="2130" w:type="dxa"/>
          </w:tcPr>
          <w:p w14:paraId="1198C2E7" w14:textId="77777777" w:rsidR="006F6945" w:rsidRPr="0038495B" w:rsidRDefault="000926BA" w:rsidP="00505E3E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Pr="000926BA">
              <w:rPr>
                <w:szCs w:val="21"/>
              </w:rPr>
              <w:t>obile</w:t>
            </w:r>
          </w:p>
        </w:tc>
        <w:tc>
          <w:tcPr>
            <w:tcW w:w="2130" w:type="dxa"/>
          </w:tcPr>
          <w:p w14:paraId="2C79E565" w14:textId="77777777" w:rsidR="006F6945" w:rsidRPr="005C441E" w:rsidRDefault="006F6945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B62267C" w14:textId="77777777" w:rsidR="006F6945" w:rsidRPr="005C441E" w:rsidRDefault="006F6945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F6B583C" w14:textId="77777777" w:rsidR="006F6945" w:rsidRDefault="006F6945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 w:rsidR="006F6945" w14:paraId="214979CC" w14:textId="77777777" w:rsidTr="00505E3E">
        <w:tc>
          <w:tcPr>
            <w:tcW w:w="2130" w:type="dxa"/>
          </w:tcPr>
          <w:p w14:paraId="03BCEC33" w14:textId="77777777" w:rsidR="006F6945" w:rsidRPr="0038495B" w:rsidRDefault="00FE2FB4" w:rsidP="00505E3E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email</w:t>
            </w:r>
          </w:p>
        </w:tc>
        <w:tc>
          <w:tcPr>
            <w:tcW w:w="2130" w:type="dxa"/>
          </w:tcPr>
          <w:p w14:paraId="01BE1E0C" w14:textId="77777777" w:rsidR="006F6945" w:rsidRPr="005C441E" w:rsidRDefault="006F6945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5936AB4" w14:textId="77777777" w:rsidR="006F6945" w:rsidRPr="005C441E" w:rsidRDefault="006F6945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3716C03" w14:textId="77777777" w:rsidR="006F6945" w:rsidRDefault="006F6945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</w:tr>
      <w:tr w:rsidR="0038495B" w14:paraId="0E11B63E" w14:textId="77777777" w:rsidTr="00505E3E">
        <w:tc>
          <w:tcPr>
            <w:tcW w:w="2130" w:type="dxa"/>
          </w:tcPr>
          <w:p w14:paraId="1AD23E42" w14:textId="77777777" w:rsidR="0038495B" w:rsidRPr="0038495B" w:rsidRDefault="0034786D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34786D">
              <w:rPr>
                <w:szCs w:val="21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0EAB37D5" w14:textId="77777777" w:rsidR="0038495B" w:rsidRPr="005C441E" w:rsidRDefault="0038495B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9898F4A" w14:textId="77777777" w:rsidR="0038495B" w:rsidRPr="005C441E" w:rsidRDefault="0038495B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D4AEA78" w14:textId="77777777" w:rsidR="0038495B" w:rsidRDefault="0068097E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昵称</w:t>
            </w:r>
          </w:p>
        </w:tc>
      </w:tr>
    </w:tbl>
    <w:p w14:paraId="58892849" w14:textId="77777777" w:rsidR="002E2320" w:rsidRDefault="002E2320" w:rsidP="00FB7B85"/>
    <w:p w14:paraId="20DB6877" w14:textId="77777777" w:rsidR="003070CA" w:rsidRDefault="000572DB" w:rsidP="003C7FEB">
      <w:pPr>
        <w:pStyle w:val="3"/>
      </w:pPr>
      <w:bookmarkStart w:id="24" w:name="_Toc479512692"/>
      <w:r>
        <w:rPr>
          <w:rFonts w:hint="eastAsia"/>
        </w:rPr>
        <w:t>登陆</w:t>
      </w:r>
      <w:bookmarkEnd w:id="24"/>
    </w:p>
    <w:p w14:paraId="1C435EF2" w14:textId="77777777" w:rsidR="000572DB" w:rsidRDefault="000572DB" w:rsidP="00FB7B85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Pr="000572DB">
        <w:t xml:space="preserve"> login</w:t>
      </w:r>
      <w:r>
        <w:rPr>
          <w:rFonts w:hint="eastAsia"/>
        </w:rPr>
        <w:t xml:space="preserve">  </w:t>
      </w:r>
      <w:r>
        <w:rPr>
          <w:rFonts w:hint="eastAsia"/>
        </w:rPr>
        <w:t>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572DB" w14:paraId="02DE40E0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F9E28DA" w14:textId="77777777" w:rsidR="000572DB" w:rsidRPr="005C441E" w:rsidRDefault="000572DB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1922336" w14:textId="77777777" w:rsidR="000572DB" w:rsidRPr="005C441E" w:rsidRDefault="000572DB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E5DBDA9" w14:textId="77777777" w:rsidR="000572DB" w:rsidRPr="005C441E" w:rsidRDefault="000572DB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41DD94" w14:textId="77777777" w:rsidR="000572DB" w:rsidRPr="005C441E" w:rsidRDefault="000572DB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0572DB" w14:paraId="47496274" w14:textId="77777777" w:rsidTr="00505E3E">
        <w:tc>
          <w:tcPr>
            <w:tcW w:w="2130" w:type="dxa"/>
          </w:tcPr>
          <w:p w14:paraId="236B7724" w14:textId="77777777" w:rsidR="000572DB" w:rsidRPr="005C441E" w:rsidRDefault="000572DB" w:rsidP="00505E3E">
            <w:pPr>
              <w:tabs>
                <w:tab w:val="center" w:pos="957"/>
              </w:tabs>
              <w:rPr>
                <w:szCs w:val="21"/>
              </w:rPr>
            </w:pPr>
            <w:r w:rsidRPr="0038495B">
              <w:rPr>
                <w:szCs w:val="21"/>
              </w:rPr>
              <w:t>username</w:t>
            </w:r>
          </w:p>
        </w:tc>
        <w:tc>
          <w:tcPr>
            <w:tcW w:w="2130" w:type="dxa"/>
          </w:tcPr>
          <w:p w14:paraId="6CC66889" w14:textId="77777777" w:rsidR="000572DB" w:rsidRPr="005C441E" w:rsidRDefault="000572DB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2A5330D" w14:textId="77777777" w:rsidR="000572DB" w:rsidRPr="005C441E" w:rsidRDefault="000572DB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66A4471F" w14:textId="77777777" w:rsidR="000572DB" w:rsidRPr="005C441E" w:rsidRDefault="000572DB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0572DB" w14:paraId="101F97AC" w14:textId="77777777" w:rsidTr="00505E3E">
        <w:tc>
          <w:tcPr>
            <w:tcW w:w="2130" w:type="dxa"/>
          </w:tcPr>
          <w:p w14:paraId="6552CF16" w14:textId="77777777" w:rsidR="000572DB" w:rsidRPr="00C426C6" w:rsidRDefault="000572DB" w:rsidP="00505E3E">
            <w:pPr>
              <w:tabs>
                <w:tab w:val="center" w:pos="957"/>
              </w:tabs>
              <w:rPr>
                <w:szCs w:val="21"/>
              </w:rPr>
            </w:pPr>
            <w:r w:rsidRPr="0038495B">
              <w:rPr>
                <w:szCs w:val="21"/>
              </w:rPr>
              <w:t>password</w:t>
            </w:r>
          </w:p>
        </w:tc>
        <w:tc>
          <w:tcPr>
            <w:tcW w:w="2130" w:type="dxa"/>
          </w:tcPr>
          <w:p w14:paraId="34DF5BC1" w14:textId="77777777" w:rsidR="000572DB" w:rsidRPr="005C441E" w:rsidRDefault="000572DB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7CFD001" w14:textId="77777777" w:rsidR="000572DB" w:rsidRPr="005C441E" w:rsidRDefault="000572DB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A6BAED8" w14:textId="77777777" w:rsidR="000572DB" w:rsidRDefault="000572DB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0572DB" w14:paraId="0B4A33DF" w14:textId="77777777" w:rsidTr="00505E3E">
        <w:tc>
          <w:tcPr>
            <w:tcW w:w="2130" w:type="dxa"/>
          </w:tcPr>
          <w:p w14:paraId="270A570F" w14:textId="77777777" w:rsidR="000572DB" w:rsidRPr="0038495B" w:rsidRDefault="000572DB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34786D">
              <w:rPr>
                <w:szCs w:val="21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52BAAF6B" w14:textId="77777777" w:rsidR="000572DB" w:rsidRPr="005C441E" w:rsidRDefault="000572DB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EE874F6" w14:textId="77777777" w:rsidR="000572DB" w:rsidRPr="005C441E" w:rsidRDefault="000572DB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6DBDA16" w14:textId="77777777" w:rsidR="000572DB" w:rsidRDefault="000572DB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</w:t>
            </w:r>
            <w:r w:rsidR="0014650A">
              <w:rPr>
                <w:rFonts w:hint="eastAsia"/>
                <w:szCs w:val="21"/>
              </w:rPr>
              <w:t>昵称</w:t>
            </w:r>
          </w:p>
        </w:tc>
      </w:tr>
    </w:tbl>
    <w:p w14:paraId="38B49621" w14:textId="77777777" w:rsidR="000572DB" w:rsidRDefault="000572DB" w:rsidP="00FB7B85"/>
    <w:p w14:paraId="02F03899" w14:textId="77777777" w:rsidR="000572DB" w:rsidRDefault="003C7FEB" w:rsidP="003C7FEB">
      <w:pPr>
        <w:pStyle w:val="3"/>
      </w:pPr>
      <w:bookmarkStart w:id="25" w:name="_Toc479512693"/>
      <w:r>
        <w:rPr>
          <w:rFonts w:hint="eastAsia"/>
        </w:rPr>
        <w:t>注册会议</w:t>
      </w:r>
      <w:bookmarkEnd w:id="25"/>
    </w:p>
    <w:p w14:paraId="54B7F96E" w14:textId="77777777" w:rsidR="003C7FEB" w:rsidRDefault="003C7FEB" w:rsidP="003C7FEB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Pr="000572DB">
        <w:t xml:space="preserve"> </w:t>
      </w:r>
      <w:proofErr w:type="spellStart"/>
      <w:r w:rsidR="00EE4800">
        <w:rPr>
          <w:rFonts w:hint="eastAsia"/>
        </w:rPr>
        <w:t>regvideo</w:t>
      </w:r>
      <w:proofErr w:type="spellEnd"/>
      <w:r w:rsidR="001654C8">
        <w:rPr>
          <w:rFonts w:hint="eastAsia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C7FEB" w14:paraId="5C4A08A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0E8E57A" w14:textId="77777777" w:rsidR="003C7FEB" w:rsidRPr="005C441E" w:rsidRDefault="003C7FEB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1B8551B" w14:textId="77777777" w:rsidR="003C7FEB" w:rsidRPr="005C441E" w:rsidRDefault="003C7FEB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7A5DA34" w14:textId="77777777" w:rsidR="003C7FEB" w:rsidRPr="005C441E" w:rsidRDefault="003C7FEB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0DE39" w14:textId="77777777" w:rsidR="003C7FEB" w:rsidRPr="005C441E" w:rsidRDefault="003C7FEB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3C7FEB" w14:paraId="52D2001A" w14:textId="77777777" w:rsidTr="00505E3E">
        <w:tc>
          <w:tcPr>
            <w:tcW w:w="2130" w:type="dxa"/>
          </w:tcPr>
          <w:p w14:paraId="1F3B91C4" w14:textId="77777777" w:rsidR="003C7FEB" w:rsidRPr="005C441E" w:rsidRDefault="00D70C23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4B53D987" w14:textId="77777777" w:rsidR="003C7FEB" w:rsidRPr="005C441E" w:rsidRDefault="003C7FEB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6ACCFB43" w14:textId="77777777" w:rsidR="003C7FEB" w:rsidRPr="005C441E" w:rsidRDefault="003C7FEB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54D036C5" w14:textId="77777777" w:rsidR="003C7FEB" w:rsidRPr="005C441E" w:rsidRDefault="003C7FEB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723921">
              <w:rPr>
                <w:rFonts w:hint="eastAsia"/>
                <w:szCs w:val="21"/>
              </w:rPr>
              <w:t>ID</w:t>
            </w:r>
          </w:p>
        </w:tc>
      </w:tr>
      <w:tr w:rsidR="003C7FEB" w14:paraId="12ED56EC" w14:textId="77777777" w:rsidTr="00505E3E">
        <w:tc>
          <w:tcPr>
            <w:tcW w:w="2130" w:type="dxa"/>
          </w:tcPr>
          <w:p w14:paraId="5D5ACBCC" w14:textId="77777777" w:rsidR="003C7FEB" w:rsidRPr="00C426C6" w:rsidRDefault="00CB199A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CB199A">
              <w:rPr>
                <w:szCs w:val="21"/>
              </w:rPr>
              <w:t>VideoID</w:t>
            </w:r>
            <w:proofErr w:type="spellEnd"/>
          </w:p>
        </w:tc>
        <w:tc>
          <w:tcPr>
            <w:tcW w:w="2130" w:type="dxa"/>
          </w:tcPr>
          <w:p w14:paraId="7F492F97" w14:textId="77777777" w:rsidR="003C7FEB" w:rsidRPr="005C441E" w:rsidRDefault="003C7FEB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5B3B5EF" w14:textId="77777777" w:rsidR="003C7FEB" w:rsidRPr="005C441E" w:rsidRDefault="003C7FEB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A5751E3" w14:textId="77777777" w:rsidR="003C7FEB" w:rsidRDefault="009309C0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C7FEB" w14:paraId="794676B6" w14:textId="77777777" w:rsidTr="00505E3E">
        <w:tc>
          <w:tcPr>
            <w:tcW w:w="2130" w:type="dxa"/>
          </w:tcPr>
          <w:p w14:paraId="362C4CF7" w14:textId="77777777" w:rsidR="003C7FEB" w:rsidRPr="0038495B" w:rsidRDefault="003C7FEB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34786D">
              <w:rPr>
                <w:szCs w:val="21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5C91602B" w14:textId="77777777" w:rsidR="003C7FEB" w:rsidRPr="005C441E" w:rsidRDefault="003C7FEB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023338D" w14:textId="77777777" w:rsidR="003C7FEB" w:rsidRPr="005C441E" w:rsidRDefault="003C7FEB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17D9192" w14:textId="77777777" w:rsidR="003C7FEB" w:rsidRDefault="00361FF8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昵称</w:t>
            </w:r>
          </w:p>
        </w:tc>
      </w:tr>
    </w:tbl>
    <w:p w14:paraId="1F451AE1" w14:textId="77777777" w:rsidR="003070CA" w:rsidRDefault="003070CA" w:rsidP="00FB7B85"/>
    <w:p w14:paraId="3924FFD5" w14:textId="77777777" w:rsidR="005005D4" w:rsidRDefault="005005D4" w:rsidP="00FB7B85"/>
    <w:p w14:paraId="5B775CE7" w14:textId="77777777" w:rsidR="005005D4" w:rsidRDefault="005005D4" w:rsidP="005E23F2">
      <w:pPr>
        <w:pStyle w:val="3"/>
      </w:pPr>
      <w:bookmarkStart w:id="26" w:name="_Toc479512694"/>
      <w:r>
        <w:rPr>
          <w:rFonts w:hint="eastAsia"/>
        </w:rPr>
        <w:t>取消注册会议</w:t>
      </w:r>
      <w:bookmarkEnd w:id="26"/>
    </w:p>
    <w:p w14:paraId="0D33F18C" w14:textId="77777777" w:rsidR="005E23F2" w:rsidRDefault="005E23F2" w:rsidP="005E23F2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Pr="005E23F2">
        <w:t xml:space="preserve"> </w:t>
      </w:r>
      <w:proofErr w:type="spellStart"/>
      <w:r w:rsidRPr="005E23F2">
        <w:t>videoregcance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E36E0" w14:paraId="4B045E64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CC6435B" w14:textId="77777777" w:rsidR="00FE36E0" w:rsidRPr="005C441E" w:rsidRDefault="00FE36E0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D12B613" w14:textId="77777777" w:rsidR="00FE36E0" w:rsidRPr="005C441E" w:rsidRDefault="00FE36E0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1DFE3B3" w14:textId="77777777" w:rsidR="00FE36E0" w:rsidRPr="005C441E" w:rsidRDefault="00FE36E0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52F19FB" w14:textId="77777777" w:rsidR="00FE36E0" w:rsidRPr="005C441E" w:rsidRDefault="00FE36E0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FE36E0" w14:paraId="1FECA0C1" w14:textId="77777777" w:rsidTr="00505E3E">
        <w:tc>
          <w:tcPr>
            <w:tcW w:w="2130" w:type="dxa"/>
          </w:tcPr>
          <w:p w14:paraId="01A6029D" w14:textId="77777777" w:rsidR="00FE36E0" w:rsidRPr="005C441E" w:rsidRDefault="00FE36E0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58BF042B" w14:textId="77777777" w:rsidR="00FE36E0" w:rsidRPr="005C441E" w:rsidRDefault="00FE36E0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330FDC3C" w14:textId="77777777" w:rsidR="00FE36E0" w:rsidRPr="005C441E" w:rsidRDefault="00FE36E0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0280BD59" w14:textId="77777777" w:rsidR="00FE36E0" w:rsidRPr="005C441E" w:rsidRDefault="00B00AC1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E36E0" w14:paraId="22BEB471" w14:textId="77777777" w:rsidTr="00505E3E">
        <w:tc>
          <w:tcPr>
            <w:tcW w:w="2130" w:type="dxa"/>
          </w:tcPr>
          <w:p w14:paraId="53DFC00A" w14:textId="77777777" w:rsidR="00FE36E0" w:rsidRPr="00C426C6" w:rsidRDefault="00FE36E0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CB199A">
              <w:rPr>
                <w:szCs w:val="21"/>
              </w:rPr>
              <w:t>VideoID</w:t>
            </w:r>
            <w:proofErr w:type="spellEnd"/>
          </w:p>
        </w:tc>
        <w:tc>
          <w:tcPr>
            <w:tcW w:w="2130" w:type="dxa"/>
          </w:tcPr>
          <w:p w14:paraId="49D72BC1" w14:textId="77777777" w:rsidR="00FE36E0" w:rsidRPr="005C441E" w:rsidRDefault="00FE36E0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EB66912" w14:textId="77777777" w:rsidR="00FE36E0" w:rsidRPr="005C441E" w:rsidRDefault="00FE36E0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6E9CF34" w14:textId="77777777" w:rsidR="00FE36E0" w:rsidRDefault="00FE36E0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E36E0" w14:paraId="166BE832" w14:textId="77777777" w:rsidTr="00505E3E">
        <w:tc>
          <w:tcPr>
            <w:tcW w:w="2130" w:type="dxa"/>
          </w:tcPr>
          <w:p w14:paraId="091D0F86" w14:textId="77777777" w:rsidR="00FE36E0" w:rsidRPr="0038495B" w:rsidRDefault="00FE36E0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34786D">
              <w:rPr>
                <w:szCs w:val="21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3AE92B32" w14:textId="77777777" w:rsidR="00FE36E0" w:rsidRPr="005C441E" w:rsidRDefault="00FE36E0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E2AFAC0" w14:textId="77777777" w:rsidR="00FE36E0" w:rsidRPr="005C441E" w:rsidRDefault="00FE36E0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1E26C91" w14:textId="77777777" w:rsidR="00FE36E0" w:rsidRDefault="00FE36E0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</w:tr>
    </w:tbl>
    <w:p w14:paraId="44B780D5" w14:textId="77777777" w:rsidR="005E23F2" w:rsidRDefault="005E23F2" w:rsidP="005E23F2"/>
    <w:p w14:paraId="4ED64DD6" w14:textId="77777777" w:rsidR="009822E7" w:rsidRDefault="009822E7" w:rsidP="005E23F2"/>
    <w:p w14:paraId="0E74D825" w14:textId="77777777" w:rsidR="009822E7" w:rsidRDefault="009822E7" w:rsidP="005E23F2"/>
    <w:p w14:paraId="3394CF45" w14:textId="77777777" w:rsidR="009822E7" w:rsidRDefault="009822E7" w:rsidP="00967279">
      <w:pPr>
        <w:pStyle w:val="3"/>
      </w:pPr>
      <w:bookmarkStart w:id="27" w:name="_Toc479512695"/>
      <w:r>
        <w:rPr>
          <w:rFonts w:hint="eastAsia"/>
        </w:rPr>
        <w:t>我的注册会议列表</w:t>
      </w:r>
      <w:bookmarkEnd w:id="27"/>
    </w:p>
    <w:p w14:paraId="6EE05D02" w14:textId="77777777" w:rsidR="009822E7" w:rsidRDefault="00EB5E9A" w:rsidP="005E23F2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Pr="00EB5E9A"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81CAF" w14:paraId="1E05278B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05D18DA" w14:textId="77777777" w:rsidR="00E81CAF" w:rsidRPr="005C441E" w:rsidRDefault="00E81CAF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E8F383C" w14:textId="77777777" w:rsidR="00E81CAF" w:rsidRPr="005C441E" w:rsidRDefault="00E81CAF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76D5C38" w14:textId="77777777" w:rsidR="00E81CAF" w:rsidRPr="005C441E" w:rsidRDefault="00E81CAF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977A517" w14:textId="77777777" w:rsidR="00E81CAF" w:rsidRPr="005C441E" w:rsidRDefault="00E81CAF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E81CAF" w14:paraId="0FB3AC35" w14:textId="77777777" w:rsidTr="00505E3E">
        <w:tc>
          <w:tcPr>
            <w:tcW w:w="2130" w:type="dxa"/>
          </w:tcPr>
          <w:p w14:paraId="46CABE36" w14:textId="77777777" w:rsidR="00E81CAF" w:rsidRPr="005C441E" w:rsidRDefault="00E81CAF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6AEFF8BA" w14:textId="77777777" w:rsidR="00E81CAF" w:rsidRPr="005C441E" w:rsidRDefault="00E81CAF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1325F2FB" w14:textId="77777777" w:rsidR="00E81CAF" w:rsidRPr="005C441E" w:rsidRDefault="00E81CAF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31E740F4" w14:textId="77777777" w:rsidR="00E81CAF" w:rsidRPr="005C441E" w:rsidRDefault="008A7A80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81CAF" w14:paraId="73AD1FB9" w14:textId="77777777" w:rsidTr="00505E3E">
        <w:tc>
          <w:tcPr>
            <w:tcW w:w="2130" w:type="dxa"/>
          </w:tcPr>
          <w:p w14:paraId="7AE21F61" w14:textId="77777777" w:rsidR="00E81CAF" w:rsidRPr="00C426C6" w:rsidRDefault="00CC6503" w:rsidP="00505E3E">
            <w:pPr>
              <w:tabs>
                <w:tab w:val="center" w:pos="957"/>
              </w:tabs>
              <w:rPr>
                <w:szCs w:val="21"/>
              </w:rPr>
            </w:pPr>
            <w:r w:rsidRPr="00CC6503">
              <w:rPr>
                <w:szCs w:val="21"/>
              </w:rPr>
              <w:t>page</w:t>
            </w:r>
          </w:p>
        </w:tc>
        <w:tc>
          <w:tcPr>
            <w:tcW w:w="2130" w:type="dxa"/>
          </w:tcPr>
          <w:p w14:paraId="4FDAB9EF" w14:textId="77777777" w:rsidR="00E81CAF" w:rsidRPr="005C441E" w:rsidRDefault="00CC6503" w:rsidP="00505E3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151BDCAB" w14:textId="77777777" w:rsidR="00E81CAF" w:rsidRPr="005C441E" w:rsidRDefault="00E81CAF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8ED539A" w14:textId="77777777" w:rsidR="00E81CAF" w:rsidRDefault="00CC6503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页</w:t>
            </w:r>
          </w:p>
        </w:tc>
      </w:tr>
      <w:tr w:rsidR="00E81CAF" w14:paraId="03CBF76E" w14:textId="77777777" w:rsidTr="00505E3E">
        <w:tc>
          <w:tcPr>
            <w:tcW w:w="2130" w:type="dxa"/>
          </w:tcPr>
          <w:p w14:paraId="53A6E1CF" w14:textId="77777777" w:rsidR="00E81CAF" w:rsidRPr="0038495B" w:rsidRDefault="00E81CAF" w:rsidP="00505E3E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14:paraId="4431A7BA" w14:textId="77777777" w:rsidR="00E81CAF" w:rsidRPr="005C441E" w:rsidRDefault="00E81CAF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FFC6921" w14:textId="77777777" w:rsidR="00E81CAF" w:rsidRPr="005C441E" w:rsidRDefault="00E81CAF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159F9AB" w14:textId="77777777" w:rsidR="00E81CAF" w:rsidRDefault="00E81CAF" w:rsidP="00505E3E">
            <w:pPr>
              <w:rPr>
                <w:szCs w:val="21"/>
              </w:rPr>
            </w:pPr>
          </w:p>
        </w:tc>
      </w:tr>
    </w:tbl>
    <w:p w14:paraId="42DFF66D" w14:textId="77777777" w:rsidR="00E81CAF" w:rsidRDefault="00E81CAF" w:rsidP="005E23F2"/>
    <w:p w14:paraId="24FD87AB" w14:textId="77777777" w:rsidR="007A427A" w:rsidRDefault="004D5B79" w:rsidP="005E23F2">
      <w:r>
        <w:rPr>
          <w:rFonts w:hint="eastAsia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D5B79" w14:paraId="1B54060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D4A7D52" w14:textId="77777777" w:rsidR="004D5B79" w:rsidRPr="005C441E" w:rsidRDefault="004D5B79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DB6703C" w14:textId="77777777" w:rsidR="004D5B79" w:rsidRPr="005C441E" w:rsidRDefault="004D5B79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AFC5F2C" w14:textId="77777777" w:rsidR="004D5B79" w:rsidRPr="005C441E" w:rsidRDefault="004D5B79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EDC0FB9" w14:textId="77777777" w:rsidR="004D5B79" w:rsidRPr="005C441E" w:rsidRDefault="004D5B79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4D5B79" w14:paraId="08779A44" w14:textId="77777777" w:rsidTr="00505E3E">
        <w:tc>
          <w:tcPr>
            <w:tcW w:w="2130" w:type="dxa"/>
          </w:tcPr>
          <w:p w14:paraId="0178CC09" w14:textId="77777777" w:rsidR="004D5B79" w:rsidRPr="00184E7C" w:rsidRDefault="004D5B79" w:rsidP="00505E3E">
            <w:pPr>
              <w:rPr>
                <w:szCs w:val="21"/>
              </w:rPr>
            </w:pPr>
            <w:proofErr w:type="spellStart"/>
            <w:r w:rsidRPr="00444C39">
              <w:rPr>
                <w:szCs w:val="21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1238284C" w14:textId="77777777" w:rsidR="004D5B79" w:rsidRDefault="004D5B79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F6EB9D7" w14:textId="77777777" w:rsidR="004D5B79" w:rsidRPr="005C441E" w:rsidRDefault="004D5B79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5DC1E00" w14:textId="77777777" w:rsidR="004D5B79" w:rsidRDefault="004D5B79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用户类型返回相应的会议费用</w:t>
            </w:r>
          </w:p>
        </w:tc>
      </w:tr>
    </w:tbl>
    <w:p w14:paraId="6F65DDA2" w14:textId="77777777" w:rsidR="004D5B79" w:rsidRDefault="004D5B79" w:rsidP="005E23F2"/>
    <w:p w14:paraId="31F47784" w14:textId="77777777" w:rsidR="0060124E" w:rsidRDefault="0060124E" w:rsidP="005E23F2"/>
    <w:p w14:paraId="0A99D527" w14:textId="77777777" w:rsidR="0060124E" w:rsidRDefault="0060124E" w:rsidP="00C76FA4">
      <w:pPr>
        <w:pStyle w:val="3"/>
      </w:pPr>
      <w:bookmarkStart w:id="28" w:name="_Toc479512696"/>
      <w:r>
        <w:rPr>
          <w:rFonts w:hint="eastAsia"/>
        </w:rPr>
        <w:t>会议签到</w:t>
      </w:r>
      <w:bookmarkEnd w:id="28"/>
    </w:p>
    <w:p w14:paraId="4A92F69C" w14:textId="77777777" w:rsidR="0060124E" w:rsidRDefault="0060124E" w:rsidP="005E23F2">
      <w:proofErr w:type="spellStart"/>
      <w:proofErr w:type="gramStart"/>
      <w:r>
        <w:t>A</w:t>
      </w:r>
      <w:r>
        <w:rPr>
          <w:rFonts w:hint="eastAsia"/>
        </w:rPr>
        <w:t>pi:</w:t>
      </w:r>
      <w:r w:rsidRPr="0060124E">
        <w:t>regsign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77FDC" w14:paraId="2AE3709D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30B966B" w14:textId="77777777" w:rsidR="00777FDC" w:rsidRPr="005C441E" w:rsidRDefault="00777FDC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E962EE1" w14:textId="77777777" w:rsidR="00777FDC" w:rsidRPr="005C441E" w:rsidRDefault="00777FDC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2916DCC" w14:textId="77777777" w:rsidR="00777FDC" w:rsidRPr="005C441E" w:rsidRDefault="00777FDC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02DDF7B" w14:textId="77777777" w:rsidR="00777FDC" w:rsidRPr="005C441E" w:rsidRDefault="00777FDC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777FDC" w14:paraId="3FDD4043" w14:textId="77777777" w:rsidTr="00505E3E">
        <w:tc>
          <w:tcPr>
            <w:tcW w:w="2130" w:type="dxa"/>
          </w:tcPr>
          <w:p w14:paraId="7264057B" w14:textId="77777777" w:rsidR="00777FDC" w:rsidRPr="005C441E" w:rsidRDefault="00777FDC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023346B5" w14:textId="77777777" w:rsidR="00777FDC" w:rsidRPr="005C441E" w:rsidRDefault="00777FDC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042C4D86" w14:textId="77777777" w:rsidR="00777FDC" w:rsidRPr="005C441E" w:rsidRDefault="00777FDC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32A6B0E6" w14:textId="77777777" w:rsidR="00777FDC" w:rsidRPr="005C441E" w:rsidRDefault="00777FDC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77FDC" w14:paraId="4900EA5E" w14:textId="77777777" w:rsidTr="00505E3E">
        <w:tc>
          <w:tcPr>
            <w:tcW w:w="2130" w:type="dxa"/>
          </w:tcPr>
          <w:p w14:paraId="25F71755" w14:textId="77777777" w:rsidR="00777FDC" w:rsidRPr="00C426C6" w:rsidRDefault="00777FDC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>
              <w:rPr>
                <w:szCs w:val="21"/>
              </w:rPr>
              <w:t>video</w:t>
            </w:r>
            <w:r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2130" w:type="dxa"/>
          </w:tcPr>
          <w:p w14:paraId="1346D087" w14:textId="77777777" w:rsidR="00777FDC" w:rsidRPr="005C441E" w:rsidRDefault="00777FDC" w:rsidP="00505E3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1EBA8ACF" w14:textId="77777777" w:rsidR="00777FDC" w:rsidRPr="005C441E" w:rsidRDefault="00777FDC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56BF0C7" w14:textId="77777777" w:rsidR="00777FDC" w:rsidRDefault="00777FDC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视频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77FDC" w14:paraId="18733814" w14:textId="77777777" w:rsidTr="00505E3E">
        <w:tc>
          <w:tcPr>
            <w:tcW w:w="2130" w:type="dxa"/>
          </w:tcPr>
          <w:p w14:paraId="432BFD87" w14:textId="77777777" w:rsidR="00777FDC" w:rsidRPr="0038495B" w:rsidRDefault="00777FDC" w:rsidP="00505E3E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14:paraId="09A9F4AB" w14:textId="77777777" w:rsidR="00777FDC" w:rsidRPr="005C441E" w:rsidRDefault="00777FDC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81C08AE" w14:textId="77777777" w:rsidR="00777FDC" w:rsidRPr="005C441E" w:rsidRDefault="00777FDC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685DCC4" w14:textId="77777777" w:rsidR="00777FDC" w:rsidRDefault="00777FDC" w:rsidP="00505E3E">
            <w:pPr>
              <w:rPr>
                <w:szCs w:val="21"/>
              </w:rPr>
            </w:pPr>
          </w:p>
        </w:tc>
      </w:tr>
    </w:tbl>
    <w:p w14:paraId="173B07D2" w14:textId="77777777" w:rsidR="00777FDC" w:rsidRPr="004D5B79" w:rsidRDefault="00777FDC" w:rsidP="005E23F2"/>
    <w:p w14:paraId="4EA7D1BD" w14:textId="77777777" w:rsidR="00E05029" w:rsidRDefault="00E05029" w:rsidP="00CD5909">
      <w:pPr>
        <w:pStyle w:val="3"/>
      </w:pPr>
      <w:bookmarkStart w:id="29" w:name="_Toc479512697"/>
      <w:r>
        <w:rPr>
          <w:rFonts w:hint="eastAsia"/>
        </w:rPr>
        <w:t>答疑分类</w:t>
      </w:r>
      <w:bookmarkEnd w:id="29"/>
    </w:p>
    <w:p w14:paraId="17262052" w14:textId="77777777" w:rsidR="00E05029" w:rsidRDefault="00E05029" w:rsidP="00E05029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Pr="00E05029">
        <w:t xml:space="preserve"> </w:t>
      </w:r>
      <w:proofErr w:type="spellStart"/>
      <w:r w:rsidRPr="00E05029">
        <w:t>answerclass</w:t>
      </w:r>
      <w:proofErr w:type="spellEnd"/>
    </w:p>
    <w:p w14:paraId="2CB2A968" w14:textId="77777777" w:rsidR="00E05029" w:rsidRDefault="00E05029" w:rsidP="00E05029"/>
    <w:p w14:paraId="5D19B66C" w14:textId="77777777" w:rsidR="00754098" w:rsidRDefault="00754098" w:rsidP="00754098">
      <w:pPr>
        <w:pStyle w:val="3"/>
      </w:pPr>
      <w:bookmarkStart w:id="30" w:name="_Toc479512698"/>
      <w:r>
        <w:rPr>
          <w:rFonts w:hint="eastAsia"/>
        </w:rPr>
        <w:t>答疑提问</w:t>
      </w:r>
      <w:bookmarkEnd w:id="30"/>
    </w:p>
    <w:p w14:paraId="3E783D8D" w14:textId="77777777" w:rsidR="00754098" w:rsidRDefault="00754098" w:rsidP="00E05029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Pr="00754098">
        <w:t xml:space="preserve"> </w:t>
      </w:r>
      <w:proofErr w:type="spellStart"/>
      <w:r w:rsidRPr="00754098">
        <w:t>answersav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C7345" w14:paraId="290A7D8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5DE2EC7" w14:textId="77777777" w:rsidR="004C7345" w:rsidRPr="005C441E" w:rsidRDefault="004C7345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7B558FD" w14:textId="77777777" w:rsidR="004C7345" w:rsidRPr="005C441E" w:rsidRDefault="004C7345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323D3CD" w14:textId="77777777" w:rsidR="004C7345" w:rsidRPr="005C441E" w:rsidRDefault="004C7345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0813CE8" w14:textId="77777777" w:rsidR="004C7345" w:rsidRPr="005C441E" w:rsidRDefault="004C7345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4C7345" w14:paraId="4EB85736" w14:textId="77777777" w:rsidTr="00505E3E">
        <w:tc>
          <w:tcPr>
            <w:tcW w:w="2130" w:type="dxa"/>
          </w:tcPr>
          <w:p w14:paraId="127E7797" w14:textId="77777777" w:rsidR="004C7345" w:rsidRPr="005C441E" w:rsidRDefault="00E35A51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E35A51">
              <w:rPr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18BEA3A4" w14:textId="77777777" w:rsidR="004C7345" w:rsidRPr="005C441E" w:rsidRDefault="004C7345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64987E80" w14:textId="77777777" w:rsidR="004C7345" w:rsidRPr="005C441E" w:rsidRDefault="004C7345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4939EFFB" w14:textId="77777777" w:rsidR="004C7345" w:rsidRPr="005C441E" w:rsidRDefault="00DE6B5A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C7345" w14:paraId="30B6E418" w14:textId="77777777" w:rsidTr="00505E3E">
        <w:tc>
          <w:tcPr>
            <w:tcW w:w="2130" w:type="dxa"/>
          </w:tcPr>
          <w:p w14:paraId="10F68318" w14:textId="77777777" w:rsidR="004C7345" w:rsidRPr="00C426C6" w:rsidRDefault="00E35A51" w:rsidP="00505E3E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Title</w:t>
            </w:r>
          </w:p>
        </w:tc>
        <w:tc>
          <w:tcPr>
            <w:tcW w:w="2130" w:type="dxa"/>
          </w:tcPr>
          <w:p w14:paraId="5C0FE657" w14:textId="77777777" w:rsidR="004C7345" w:rsidRPr="005C441E" w:rsidRDefault="004C7345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9048167" w14:textId="77777777" w:rsidR="004C7345" w:rsidRPr="005C441E" w:rsidRDefault="004C7345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CE53889" w14:textId="77777777" w:rsidR="004C7345" w:rsidRDefault="00E35A51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标题</w:t>
            </w:r>
          </w:p>
        </w:tc>
      </w:tr>
      <w:tr w:rsidR="004C7345" w14:paraId="2F290CE6" w14:textId="77777777" w:rsidTr="00505E3E">
        <w:tc>
          <w:tcPr>
            <w:tcW w:w="2130" w:type="dxa"/>
          </w:tcPr>
          <w:p w14:paraId="73593E2A" w14:textId="77777777" w:rsidR="004C7345" w:rsidRPr="0038495B" w:rsidRDefault="00E35A51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E35A51">
              <w:rPr>
                <w:szCs w:val="21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41B2BC1B" w14:textId="77777777" w:rsidR="004C7345" w:rsidRPr="005C441E" w:rsidRDefault="004C7345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0E7328D" w14:textId="77777777" w:rsidR="004C7345" w:rsidRPr="005C441E" w:rsidRDefault="004C7345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08AFD6D" w14:textId="77777777" w:rsidR="004C7345" w:rsidRDefault="00E35A51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分类</w:t>
            </w:r>
          </w:p>
        </w:tc>
      </w:tr>
      <w:tr w:rsidR="00E35A51" w14:paraId="29164C8F" w14:textId="77777777" w:rsidTr="00505E3E">
        <w:tc>
          <w:tcPr>
            <w:tcW w:w="2130" w:type="dxa"/>
          </w:tcPr>
          <w:p w14:paraId="54E0B1BD" w14:textId="77777777" w:rsidR="00E35A51" w:rsidRPr="00E35A51" w:rsidRDefault="00E35A51" w:rsidP="00505E3E">
            <w:pPr>
              <w:tabs>
                <w:tab w:val="center" w:pos="957"/>
              </w:tabs>
              <w:rPr>
                <w:szCs w:val="21"/>
              </w:rPr>
            </w:pPr>
            <w:r w:rsidRPr="00E35A51">
              <w:rPr>
                <w:szCs w:val="21"/>
              </w:rPr>
              <w:t>Content</w:t>
            </w:r>
          </w:p>
        </w:tc>
        <w:tc>
          <w:tcPr>
            <w:tcW w:w="2130" w:type="dxa"/>
          </w:tcPr>
          <w:p w14:paraId="4B0F85DD" w14:textId="77777777" w:rsidR="00E35A51" w:rsidRPr="005C441E" w:rsidRDefault="00E35A51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D8F3FD6" w14:textId="77777777" w:rsidR="00E35A51" w:rsidRPr="005C441E" w:rsidRDefault="00E35A51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B90B255" w14:textId="77777777" w:rsidR="00E35A51" w:rsidRDefault="00E35A51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内容</w:t>
            </w:r>
          </w:p>
        </w:tc>
      </w:tr>
      <w:tr w:rsidR="00E35A51" w14:paraId="294E01E2" w14:textId="77777777" w:rsidTr="00505E3E">
        <w:tc>
          <w:tcPr>
            <w:tcW w:w="2130" w:type="dxa"/>
          </w:tcPr>
          <w:p w14:paraId="5783D028" w14:textId="77777777" w:rsidR="00E35A51" w:rsidRPr="00E35A51" w:rsidRDefault="00E35A51" w:rsidP="00505E3E">
            <w:pPr>
              <w:tabs>
                <w:tab w:val="center" w:pos="957"/>
              </w:tabs>
              <w:rPr>
                <w:szCs w:val="21"/>
              </w:rPr>
            </w:pPr>
            <w:r w:rsidRPr="00E35A51">
              <w:rPr>
                <w:szCs w:val="21"/>
              </w:rPr>
              <w:t>Tel</w:t>
            </w:r>
          </w:p>
        </w:tc>
        <w:tc>
          <w:tcPr>
            <w:tcW w:w="2130" w:type="dxa"/>
          </w:tcPr>
          <w:p w14:paraId="76D56FEF" w14:textId="77777777" w:rsidR="00E35A51" w:rsidRPr="005C441E" w:rsidRDefault="00E35A51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534291E" w14:textId="77777777" w:rsidR="00E35A51" w:rsidRPr="005C441E" w:rsidRDefault="00E35A51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D1A697E" w14:textId="77777777" w:rsidR="00E35A51" w:rsidRDefault="00E35A51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</w:tr>
      <w:tr w:rsidR="00E35A51" w14:paraId="6B1B142E" w14:textId="77777777" w:rsidTr="00505E3E">
        <w:tc>
          <w:tcPr>
            <w:tcW w:w="2130" w:type="dxa"/>
          </w:tcPr>
          <w:p w14:paraId="30AAFF5D" w14:textId="77777777" w:rsidR="00E35A51" w:rsidRPr="00E35A51" w:rsidRDefault="00E35A51" w:rsidP="00505E3E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14:paraId="2B135878" w14:textId="77777777" w:rsidR="00E35A51" w:rsidRPr="005C441E" w:rsidRDefault="00E35A51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035CA96" w14:textId="77777777" w:rsidR="00E35A51" w:rsidRPr="005C441E" w:rsidRDefault="00E35A51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4AA9B1E9" w14:textId="77777777" w:rsidR="00E35A51" w:rsidRDefault="00E35A51" w:rsidP="00505E3E">
            <w:pPr>
              <w:rPr>
                <w:szCs w:val="21"/>
              </w:rPr>
            </w:pPr>
          </w:p>
        </w:tc>
      </w:tr>
    </w:tbl>
    <w:p w14:paraId="08E20F11" w14:textId="77777777" w:rsidR="00754098" w:rsidRDefault="00754098" w:rsidP="00E05029"/>
    <w:p w14:paraId="6368B772" w14:textId="77777777" w:rsidR="00AB7A9C" w:rsidRDefault="00AB7A9C" w:rsidP="00005D84">
      <w:pPr>
        <w:pStyle w:val="3"/>
      </w:pPr>
      <w:bookmarkStart w:id="31" w:name="_Toc479512699"/>
      <w:r>
        <w:rPr>
          <w:rFonts w:hint="eastAsia"/>
        </w:rPr>
        <w:t>答疑追问</w:t>
      </w:r>
      <w:bookmarkEnd w:id="31"/>
    </w:p>
    <w:p w14:paraId="43527A10" w14:textId="77777777" w:rsidR="00AB7A9C" w:rsidRDefault="00AB7A9C" w:rsidP="00E05029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Pr="00AB7A9C">
        <w:t xml:space="preserve"> </w:t>
      </w:r>
      <w:proofErr w:type="spellStart"/>
      <w:r w:rsidRPr="00AB7A9C">
        <w:t>answertosav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05D84" w14:paraId="1C2A1450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E2195FF" w14:textId="77777777" w:rsidR="00005D84" w:rsidRPr="005C441E" w:rsidRDefault="00005D84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9843DD6" w14:textId="77777777" w:rsidR="00005D84" w:rsidRPr="005C441E" w:rsidRDefault="00005D84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14531A7" w14:textId="77777777" w:rsidR="00005D84" w:rsidRPr="005C441E" w:rsidRDefault="00005D84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8EB7B3" w14:textId="77777777" w:rsidR="00005D84" w:rsidRPr="005C441E" w:rsidRDefault="00005D84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005D84" w14:paraId="0C4BAEF3" w14:textId="77777777" w:rsidTr="00505E3E">
        <w:tc>
          <w:tcPr>
            <w:tcW w:w="2130" w:type="dxa"/>
          </w:tcPr>
          <w:p w14:paraId="155A0314" w14:textId="77777777" w:rsidR="00005D84" w:rsidRPr="005C441E" w:rsidRDefault="00005D84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E35A51">
              <w:rPr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3934CAB7" w14:textId="77777777" w:rsidR="00005D84" w:rsidRPr="005C441E" w:rsidRDefault="00005D84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3951AE04" w14:textId="77777777" w:rsidR="00005D84" w:rsidRPr="005C441E" w:rsidRDefault="00005D84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0D8D99A3" w14:textId="77777777" w:rsidR="00005D84" w:rsidRPr="005C441E" w:rsidRDefault="006C7152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005D84" w14:paraId="543BA04A" w14:textId="77777777" w:rsidTr="00505E3E">
        <w:tc>
          <w:tcPr>
            <w:tcW w:w="2130" w:type="dxa"/>
          </w:tcPr>
          <w:p w14:paraId="4E83649D" w14:textId="77777777" w:rsidR="00005D84" w:rsidRPr="00C426C6" w:rsidRDefault="00B81047" w:rsidP="00505E3E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AID</w:t>
            </w:r>
          </w:p>
        </w:tc>
        <w:tc>
          <w:tcPr>
            <w:tcW w:w="2130" w:type="dxa"/>
          </w:tcPr>
          <w:p w14:paraId="21B7A7B0" w14:textId="77777777" w:rsidR="00005D84" w:rsidRPr="005C441E" w:rsidRDefault="00005D84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DA8DDD0" w14:textId="77777777" w:rsidR="00005D84" w:rsidRPr="005C441E" w:rsidRDefault="00005D84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25223FD" w14:textId="77777777" w:rsidR="00005D84" w:rsidRDefault="00B81047" w:rsidP="00B810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005D84" w14:paraId="653288E1" w14:textId="77777777" w:rsidTr="00505E3E">
        <w:tc>
          <w:tcPr>
            <w:tcW w:w="2130" w:type="dxa"/>
          </w:tcPr>
          <w:p w14:paraId="0E8108A2" w14:textId="77777777" w:rsidR="00005D84" w:rsidRPr="0038495B" w:rsidRDefault="00B81047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B81047">
              <w:rPr>
                <w:szCs w:val="21"/>
              </w:rPr>
              <w:t>RContent</w:t>
            </w:r>
            <w:proofErr w:type="spellEnd"/>
          </w:p>
        </w:tc>
        <w:tc>
          <w:tcPr>
            <w:tcW w:w="2130" w:type="dxa"/>
          </w:tcPr>
          <w:p w14:paraId="0734E8DA" w14:textId="77777777" w:rsidR="00005D84" w:rsidRPr="005C441E" w:rsidRDefault="00005D84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3D596F0" w14:textId="77777777" w:rsidR="00005D84" w:rsidRPr="005C441E" w:rsidRDefault="00005D84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40C4152" w14:textId="77777777" w:rsidR="00005D84" w:rsidRDefault="00B81047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追问的内容</w:t>
            </w:r>
          </w:p>
        </w:tc>
      </w:tr>
    </w:tbl>
    <w:p w14:paraId="5EBA1261" w14:textId="77777777" w:rsidR="00AB7A9C" w:rsidRDefault="00AB7A9C" w:rsidP="00E05029"/>
    <w:p w14:paraId="235FE9A2" w14:textId="77777777" w:rsidR="00005D84" w:rsidRDefault="00005D84" w:rsidP="00E05029"/>
    <w:p w14:paraId="3192AFE3" w14:textId="77777777" w:rsidR="00005D84" w:rsidRPr="00E05029" w:rsidRDefault="00005D84" w:rsidP="00E05029"/>
    <w:p w14:paraId="63726E9B" w14:textId="77777777" w:rsidR="007A427A" w:rsidRDefault="00537DA2" w:rsidP="00CD5909">
      <w:pPr>
        <w:pStyle w:val="3"/>
      </w:pPr>
      <w:bookmarkStart w:id="32" w:name="_Toc479512700"/>
      <w:r>
        <w:rPr>
          <w:rFonts w:hint="eastAsia"/>
        </w:rPr>
        <w:t>我的提问列表</w:t>
      </w:r>
      <w:bookmarkEnd w:id="32"/>
    </w:p>
    <w:p w14:paraId="380A13AA" w14:textId="77777777" w:rsidR="00537DA2" w:rsidRDefault="00537DA2" w:rsidP="005E23F2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Pr="00537DA2">
        <w:t xml:space="preserve"> answ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50FE3" w14:paraId="14AA734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75A1350D" w14:textId="77777777" w:rsidR="00550FE3" w:rsidRPr="005C441E" w:rsidRDefault="00550FE3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47D1AD3" w14:textId="77777777" w:rsidR="00550FE3" w:rsidRPr="005C441E" w:rsidRDefault="00550FE3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7AE819" w14:textId="77777777" w:rsidR="00550FE3" w:rsidRPr="005C441E" w:rsidRDefault="00550FE3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26B996" w14:textId="77777777" w:rsidR="00550FE3" w:rsidRPr="005C441E" w:rsidRDefault="00550FE3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550FE3" w14:paraId="03726DF3" w14:textId="77777777" w:rsidTr="00505E3E">
        <w:tc>
          <w:tcPr>
            <w:tcW w:w="2130" w:type="dxa"/>
          </w:tcPr>
          <w:p w14:paraId="6A163992" w14:textId="77777777" w:rsidR="00550FE3" w:rsidRPr="005C441E" w:rsidRDefault="00550FE3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1AB85C1" w14:textId="77777777" w:rsidR="00550FE3" w:rsidRPr="005C441E" w:rsidRDefault="00550FE3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5C3736A5" w14:textId="77777777" w:rsidR="00550FE3" w:rsidRPr="005C441E" w:rsidRDefault="00550FE3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4D3849C2" w14:textId="77777777" w:rsidR="00550FE3" w:rsidRPr="005C441E" w:rsidRDefault="00DB0F36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550FE3" w14:paraId="759A965A" w14:textId="77777777" w:rsidTr="00505E3E">
        <w:tc>
          <w:tcPr>
            <w:tcW w:w="2130" w:type="dxa"/>
          </w:tcPr>
          <w:p w14:paraId="57F0A7EB" w14:textId="77777777" w:rsidR="00550FE3" w:rsidRPr="00C426C6" w:rsidRDefault="00150C78" w:rsidP="00505E3E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30" w:type="dxa"/>
          </w:tcPr>
          <w:p w14:paraId="4666B564" w14:textId="77777777" w:rsidR="00550FE3" w:rsidRPr="005C441E" w:rsidRDefault="00550FE3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D49A10E" w14:textId="77777777" w:rsidR="00550FE3" w:rsidRPr="005C441E" w:rsidRDefault="00550FE3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CB48D39" w14:textId="77777777" w:rsidR="00550FE3" w:rsidRDefault="00150C78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页</w:t>
            </w:r>
          </w:p>
        </w:tc>
      </w:tr>
      <w:tr w:rsidR="00550FE3" w14:paraId="4A9A2900" w14:textId="77777777" w:rsidTr="00505E3E">
        <w:tc>
          <w:tcPr>
            <w:tcW w:w="2130" w:type="dxa"/>
          </w:tcPr>
          <w:p w14:paraId="4686E1F2" w14:textId="77777777" w:rsidR="00550FE3" w:rsidRPr="0038495B" w:rsidRDefault="00550FE3" w:rsidP="00505E3E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14:paraId="3F96E671" w14:textId="77777777" w:rsidR="00550FE3" w:rsidRPr="005C441E" w:rsidRDefault="00550FE3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1B135B9D" w14:textId="77777777" w:rsidR="00550FE3" w:rsidRPr="005C441E" w:rsidRDefault="00550FE3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0AE525A" w14:textId="77777777" w:rsidR="00550FE3" w:rsidRDefault="00550FE3" w:rsidP="00505E3E">
            <w:pPr>
              <w:rPr>
                <w:szCs w:val="21"/>
              </w:rPr>
            </w:pPr>
          </w:p>
        </w:tc>
      </w:tr>
    </w:tbl>
    <w:p w14:paraId="1723CAD5" w14:textId="77777777" w:rsidR="00550FE3" w:rsidRDefault="00550FE3" w:rsidP="005E23F2"/>
    <w:p w14:paraId="5328FB16" w14:textId="77777777" w:rsidR="00DE4137" w:rsidRDefault="00DE4137" w:rsidP="00F62BC1">
      <w:pPr>
        <w:pStyle w:val="3"/>
      </w:pPr>
      <w:bookmarkStart w:id="33" w:name="_Toc479512701"/>
      <w:r>
        <w:rPr>
          <w:rFonts w:hint="eastAsia"/>
        </w:rPr>
        <w:t>答疑详细</w:t>
      </w:r>
      <w:bookmarkEnd w:id="33"/>
    </w:p>
    <w:p w14:paraId="66354D30" w14:textId="77777777" w:rsidR="00E03E97" w:rsidRDefault="00DE4137" w:rsidP="005E23F2">
      <w:proofErr w:type="spellStart"/>
      <w:proofErr w:type="gramStart"/>
      <w:r>
        <w:t>A</w:t>
      </w:r>
      <w:r>
        <w:rPr>
          <w:rFonts w:hint="eastAsia"/>
        </w:rPr>
        <w:t>pi:</w:t>
      </w:r>
      <w:r w:rsidRPr="00DE4137">
        <w:t>answer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4137" w14:paraId="0C15017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5DF0E3E" w14:textId="77777777" w:rsidR="00DE4137" w:rsidRPr="005C441E" w:rsidRDefault="00DE4137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9323843" w14:textId="77777777" w:rsidR="00DE4137" w:rsidRPr="005C441E" w:rsidRDefault="00DE4137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6A55715" w14:textId="77777777" w:rsidR="00DE4137" w:rsidRPr="005C441E" w:rsidRDefault="00DE4137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00A741A" w14:textId="77777777" w:rsidR="00DE4137" w:rsidRPr="005C441E" w:rsidRDefault="00DE4137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DE4137" w14:paraId="61354EE1" w14:textId="77777777" w:rsidTr="00505E3E">
        <w:tc>
          <w:tcPr>
            <w:tcW w:w="2130" w:type="dxa"/>
          </w:tcPr>
          <w:p w14:paraId="1CE6A513" w14:textId="77777777" w:rsidR="00DE4137" w:rsidRPr="005C441E" w:rsidRDefault="00DE4137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57579820" w14:textId="77777777" w:rsidR="00DE4137" w:rsidRPr="005C441E" w:rsidRDefault="00DE4137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5673F5BD" w14:textId="77777777" w:rsidR="00DE4137" w:rsidRPr="005C441E" w:rsidRDefault="00DE4137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39A74600" w14:textId="77777777" w:rsidR="00DE4137" w:rsidRPr="005C441E" w:rsidRDefault="0014592B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E4137" w14:paraId="7D1FEC40" w14:textId="77777777" w:rsidTr="00505E3E">
        <w:tc>
          <w:tcPr>
            <w:tcW w:w="2130" w:type="dxa"/>
          </w:tcPr>
          <w:p w14:paraId="5520089F" w14:textId="77777777" w:rsidR="00DE4137" w:rsidRPr="00C426C6" w:rsidRDefault="00DE4137" w:rsidP="00505E3E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14:paraId="48F79168" w14:textId="77777777" w:rsidR="00DE4137" w:rsidRPr="005C441E" w:rsidRDefault="00DE4137" w:rsidP="00505E3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5C920DDC" w14:textId="77777777" w:rsidR="00DE4137" w:rsidRPr="005C441E" w:rsidRDefault="00DE4137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A2A8AE9" w14:textId="77777777" w:rsidR="00DE4137" w:rsidRDefault="00DE4137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E4137" w14:paraId="0F7DD5E1" w14:textId="77777777" w:rsidTr="00505E3E">
        <w:tc>
          <w:tcPr>
            <w:tcW w:w="2130" w:type="dxa"/>
          </w:tcPr>
          <w:p w14:paraId="4CB74AC3" w14:textId="77777777" w:rsidR="00DE4137" w:rsidRPr="0038495B" w:rsidRDefault="00DE4137" w:rsidP="00505E3E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14:paraId="2EBBE9E4" w14:textId="77777777" w:rsidR="00DE4137" w:rsidRPr="005C441E" w:rsidRDefault="00DE4137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A089B81" w14:textId="77777777" w:rsidR="00DE4137" w:rsidRPr="005C441E" w:rsidRDefault="00DE4137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37428F3D" w14:textId="77777777" w:rsidR="00DE4137" w:rsidRDefault="00DE4137" w:rsidP="00505E3E">
            <w:pPr>
              <w:rPr>
                <w:szCs w:val="21"/>
              </w:rPr>
            </w:pPr>
          </w:p>
        </w:tc>
      </w:tr>
    </w:tbl>
    <w:p w14:paraId="6982CD7C" w14:textId="77777777" w:rsidR="00DE4137" w:rsidRDefault="00DE4137" w:rsidP="005E23F2"/>
    <w:p w14:paraId="5A120974" w14:textId="77777777" w:rsidR="00C04140" w:rsidRDefault="00C04140" w:rsidP="00CA0932">
      <w:pPr>
        <w:pStyle w:val="3"/>
      </w:pPr>
      <w:bookmarkStart w:id="34" w:name="_Toc479512702"/>
      <w:r>
        <w:rPr>
          <w:rFonts w:hint="eastAsia"/>
        </w:rPr>
        <w:t>答疑详细中的问答列表</w:t>
      </w:r>
      <w:bookmarkEnd w:id="34"/>
    </w:p>
    <w:p w14:paraId="01018734" w14:textId="77777777" w:rsidR="00C04140" w:rsidRDefault="006B0E00" w:rsidP="005E23F2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:</w:t>
      </w:r>
      <w:r w:rsidRPr="006B0E00">
        <w:t xml:space="preserve"> </w:t>
      </w:r>
      <w:proofErr w:type="spellStart"/>
      <w:r w:rsidRPr="006B0E00">
        <w:t>answerdetaillis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0E00" w14:paraId="6472E0D3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2AC841F" w14:textId="77777777" w:rsidR="006B0E00" w:rsidRPr="005C441E" w:rsidRDefault="006B0E00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F5575E0" w14:textId="77777777" w:rsidR="006B0E00" w:rsidRPr="005C441E" w:rsidRDefault="006B0E00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C97E4D6" w14:textId="77777777" w:rsidR="006B0E00" w:rsidRPr="005C441E" w:rsidRDefault="006B0E00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A32A864" w14:textId="77777777" w:rsidR="006B0E00" w:rsidRPr="005C441E" w:rsidRDefault="006B0E00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6B0E00" w14:paraId="3093E9AD" w14:textId="77777777" w:rsidTr="00505E3E">
        <w:tc>
          <w:tcPr>
            <w:tcW w:w="2130" w:type="dxa"/>
          </w:tcPr>
          <w:p w14:paraId="2627F4BE" w14:textId="77777777" w:rsidR="006B0E00" w:rsidRPr="005C441E" w:rsidRDefault="006B0E00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65E4DAB0" w14:textId="77777777" w:rsidR="006B0E00" w:rsidRPr="005C441E" w:rsidRDefault="006B0E00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17A67E96" w14:textId="77777777" w:rsidR="006B0E00" w:rsidRPr="005C441E" w:rsidRDefault="006B0E00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69530280" w14:textId="77777777" w:rsidR="006B0E00" w:rsidRPr="005C441E" w:rsidRDefault="006B0E00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B0E00" w14:paraId="00B7F96F" w14:textId="77777777" w:rsidTr="00505E3E">
        <w:tc>
          <w:tcPr>
            <w:tcW w:w="2130" w:type="dxa"/>
          </w:tcPr>
          <w:p w14:paraId="35787162" w14:textId="77777777" w:rsidR="006B0E00" w:rsidRPr="00C426C6" w:rsidRDefault="006B0E00" w:rsidP="00505E3E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14:paraId="68A286C7" w14:textId="77777777" w:rsidR="006B0E00" w:rsidRPr="005C441E" w:rsidRDefault="006B0E00" w:rsidP="00505E3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3E1979C1" w14:textId="77777777" w:rsidR="006B0E00" w:rsidRPr="005C441E" w:rsidRDefault="006B0E00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7260A572" w14:textId="77777777" w:rsidR="006B0E00" w:rsidRDefault="006B0E00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B0E00" w14:paraId="2989C323" w14:textId="77777777" w:rsidTr="00505E3E">
        <w:tc>
          <w:tcPr>
            <w:tcW w:w="2130" w:type="dxa"/>
          </w:tcPr>
          <w:p w14:paraId="2CE8C3E8" w14:textId="77777777" w:rsidR="006B0E00" w:rsidRPr="0038495B" w:rsidRDefault="006B0E00" w:rsidP="00505E3E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14:paraId="78B0780A" w14:textId="77777777" w:rsidR="006B0E00" w:rsidRPr="005C441E" w:rsidRDefault="006B0E00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4FA1E65" w14:textId="77777777" w:rsidR="006B0E00" w:rsidRPr="005C441E" w:rsidRDefault="006B0E00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A6CC336" w14:textId="77777777" w:rsidR="006B0E00" w:rsidRDefault="006B0E00" w:rsidP="00505E3E">
            <w:pPr>
              <w:rPr>
                <w:szCs w:val="21"/>
              </w:rPr>
            </w:pPr>
          </w:p>
        </w:tc>
      </w:tr>
    </w:tbl>
    <w:p w14:paraId="250FEB5C" w14:textId="77777777" w:rsidR="006B0E00" w:rsidRDefault="006B0E00" w:rsidP="005E23F2"/>
    <w:p w14:paraId="6EC4F37F" w14:textId="77777777" w:rsidR="00C04140" w:rsidRDefault="00C04140" w:rsidP="005E23F2"/>
    <w:p w14:paraId="14BE4F7E" w14:textId="77777777" w:rsidR="00784956" w:rsidRDefault="00F90915" w:rsidP="005E23F2">
      <w:r>
        <w:rPr>
          <w:rFonts w:hint="eastAsia"/>
        </w:rPr>
        <w:t>返回值</w:t>
      </w:r>
    </w:p>
    <w:tbl>
      <w:tblPr>
        <w:tblStyle w:val="ab"/>
        <w:tblW w:w="8677" w:type="dxa"/>
        <w:tblLook w:val="04A0" w:firstRow="1" w:lastRow="0" w:firstColumn="1" w:lastColumn="0" w:noHBand="0" w:noVBand="1"/>
      </w:tblPr>
      <w:tblGrid>
        <w:gridCol w:w="2892"/>
        <w:gridCol w:w="2036"/>
        <w:gridCol w:w="3749"/>
      </w:tblGrid>
      <w:tr w:rsidR="000F0BC5" w14:paraId="708D14AA" w14:textId="77777777" w:rsidTr="000F0BC5">
        <w:trPr>
          <w:trHeight w:val="279"/>
        </w:trPr>
        <w:tc>
          <w:tcPr>
            <w:tcW w:w="2892" w:type="dxa"/>
            <w:shd w:val="clear" w:color="auto" w:fill="D9D9D9" w:themeFill="background1" w:themeFillShade="D9"/>
          </w:tcPr>
          <w:p w14:paraId="63FC4E17" w14:textId="77777777" w:rsidR="000F0BC5" w:rsidRPr="005C441E" w:rsidRDefault="000F0BC5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14:paraId="614CC6D5" w14:textId="77777777" w:rsidR="000F0BC5" w:rsidRPr="005C441E" w:rsidRDefault="000F0BC5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14:paraId="5974CA98" w14:textId="77777777" w:rsidR="000F0BC5" w:rsidRPr="005C441E" w:rsidRDefault="000F0BC5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0F0BC5" w14:paraId="14FDD46C" w14:textId="77777777" w:rsidTr="000F0BC5">
        <w:trPr>
          <w:trHeight w:val="293"/>
        </w:trPr>
        <w:tc>
          <w:tcPr>
            <w:tcW w:w="2892" w:type="dxa"/>
          </w:tcPr>
          <w:p w14:paraId="6F5EA9BA" w14:textId="77777777" w:rsidR="000F0BC5" w:rsidRPr="005C441E" w:rsidRDefault="000F0BC5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E03E97">
              <w:rPr>
                <w:rFonts w:hint="eastAsia"/>
              </w:rPr>
              <w:t>Rtype</w:t>
            </w:r>
            <w:proofErr w:type="spellEnd"/>
          </w:p>
        </w:tc>
        <w:tc>
          <w:tcPr>
            <w:tcW w:w="2036" w:type="dxa"/>
          </w:tcPr>
          <w:p w14:paraId="1DA23B09" w14:textId="77777777" w:rsidR="000F0BC5" w:rsidRPr="005C441E" w:rsidRDefault="000F0BC5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3749" w:type="dxa"/>
          </w:tcPr>
          <w:p w14:paraId="73BF827C" w14:textId="77777777" w:rsidR="000F0BC5" w:rsidRPr="005C441E" w:rsidRDefault="000F0BC5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回复</w:t>
            </w:r>
            <w:r>
              <w:rPr>
                <w:rFonts w:hint="eastAsia"/>
                <w:szCs w:val="21"/>
              </w:rPr>
              <w:t xml:space="preserve">  2-</w:t>
            </w:r>
            <w:r>
              <w:rPr>
                <w:rFonts w:hint="eastAsia"/>
                <w:szCs w:val="21"/>
              </w:rPr>
              <w:t>追回</w:t>
            </w:r>
          </w:p>
        </w:tc>
      </w:tr>
      <w:tr w:rsidR="000F0BC5" w14:paraId="33474E69" w14:textId="77777777" w:rsidTr="000F0BC5">
        <w:trPr>
          <w:trHeight w:val="279"/>
        </w:trPr>
        <w:tc>
          <w:tcPr>
            <w:tcW w:w="2892" w:type="dxa"/>
          </w:tcPr>
          <w:p w14:paraId="68CAF2FF" w14:textId="77777777" w:rsidR="000F0BC5" w:rsidRPr="00C426C6" w:rsidRDefault="000F0BC5" w:rsidP="00505E3E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036" w:type="dxa"/>
          </w:tcPr>
          <w:p w14:paraId="4CD91094" w14:textId="77777777" w:rsidR="000F0BC5" w:rsidRPr="005C441E" w:rsidRDefault="000F0BC5" w:rsidP="00505E3E">
            <w:pPr>
              <w:rPr>
                <w:szCs w:val="21"/>
              </w:rPr>
            </w:pPr>
          </w:p>
        </w:tc>
        <w:tc>
          <w:tcPr>
            <w:tcW w:w="3749" w:type="dxa"/>
          </w:tcPr>
          <w:p w14:paraId="3E5DE5D7" w14:textId="77777777" w:rsidR="000F0BC5" w:rsidRDefault="000F0BC5" w:rsidP="00505E3E">
            <w:pPr>
              <w:rPr>
                <w:szCs w:val="21"/>
              </w:rPr>
            </w:pPr>
          </w:p>
        </w:tc>
      </w:tr>
      <w:tr w:rsidR="000F0BC5" w14:paraId="26D20BBA" w14:textId="77777777" w:rsidTr="000F0BC5">
        <w:trPr>
          <w:trHeight w:val="293"/>
        </w:trPr>
        <w:tc>
          <w:tcPr>
            <w:tcW w:w="2892" w:type="dxa"/>
          </w:tcPr>
          <w:p w14:paraId="5197DBCC" w14:textId="77777777" w:rsidR="000F0BC5" w:rsidRPr="0038495B" w:rsidRDefault="000F0BC5" w:rsidP="00505E3E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036" w:type="dxa"/>
          </w:tcPr>
          <w:p w14:paraId="49D81027" w14:textId="77777777" w:rsidR="000F0BC5" w:rsidRPr="005C441E" w:rsidRDefault="000F0BC5" w:rsidP="00505E3E">
            <w:pPr>
              <w:rPr>
                <w:szCs w:val="21"/>
              </w:rPr>
            </w:pPr>
          </w:p>
        </w:tc>
        <w:tc>
          <w:tcPr>
            <w:tcW w:w="3749" w:type="dxa"/>
          </w:tcPr>
          <w:p w14:paraId="00F0895B" w14:textId="77777777" w:rsidR="000F0BC5" w:rsidRDefault="000F0BC5" w:rsidP="00505E3E">
            <w:pPr>
              <w:rPr>
                <w:szCs w:val="21"/>
              </w:rPr>
            </w:pPr>
          </w:p>
        </w:tc>
      </w:tr>
    </w:tbl>
    <w:p w14:paraId="6318A3BA" w14:textId="77777777" w:rsidR="00F90915" w:rsidRDefault="00F90915" w:rsidP="005E23F2"/>
    <w:p w14:paraId="434E1503" w14:textId="77777777" w:rsidR="003F4D1D" w:rsidRDefault="003F4D1D" w:rsidP="003A3126">
      <w:pPr>
        <w:pStyle w:val="3"/>
      </w:pPr>
      <w:bookmarkStart w:id="35" w:name="_Toc479512703"/>
      <w:r>
        <w:rPr>
          <w:rFonts w:hint="eastAsia"/>
        </w:rPr>
        <w:t>热点问题</w:t>
      </w:r>
      <w:bookmarkEnd w:id="35"/>
    </w:p>
    <w:p w14:paraId="2588EE9B" w14:textId="77777777" w:rsidR="003A3126" w:rsidRDefault="003A3126" w:rsidP="003A3126">
      <w:proofErr w:type="spellStart"/>
      <w:proofErr w:type="gramStart"/>
      <w:r>
        <w:t>A</w:t>
      </w:r>
      <w:r>
        <w:rPr>
          <w:rFonts w:hint="eastAsia"/>
        </w:rPr>
        <w:t>pi:answerho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6D03" w14:paraId="5D3A3C71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13673F9" w14:textId="77777777" w:rsidR="00786D03" w:rsidRPr="005C441E" w:rsidRDefault="00786D03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10BCBC1" w14:textId="77777777" w:rsidR="00786D03" w:rsidRPr="005C441E" w:rsidRDefault="00786D03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C94A312" w14:textId="77777777" w:rsidR="00786D03" w:rsidRPr="005C441E" w:rsidRDefault="00786D03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40E267" w14:textId="77777777" w:rsidR="00786D03" w:rsidRPr="005C441E" w:rsidRDefault="00786D03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786D03" w14:paraId="473EEF92" w14:textId="77777777" w:rsidTr="00505E3E">
        <w:tc>
          <w:tcPr>
            <w:tcW w:w="2130" w:type="dxa"/>
          </w:tcPr>
          <w:p w14:paraId="1E2DAFA4" w14:textId="77777777" w:rsidR="00786D03" w:rsidRPr="005C441E" w:rsidRDefault="0096110D" w:rsidP="00505E3E">
            <w:pPr>
              <w:tabs>
                <w:tab w:val="center" w:pos="957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30" w:type="dxa"/>
          </w:tcPr>
          <w:p w14:paraId="59B7F254" w14:textId="77777777" w:rsidR="00786D03" w:rsidRPr="005C441E" w:rsidRDefault="00786D03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00D872DC" w14:textId="77777777" w:rsidR="00786D03" w:rsidRPr="005C441E" w:rsidRDefault="00786D03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0ABB1C72" w14:textId="77777777" w:rsidR="00786D03" w:rsidRPr="005C441E" w:rsidRDefault="0096110D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页</w:t>
            </w:r>
          </w:p>
        </w:tc>
      </w:tr>
      <w:tr w:rsidR="00786D03" w14:paraId="0C2ED8F9" w14:textId="77777777" w:rsidTr="00505E3E">
        <w:tc>
          <w:tcPr>
            <w:tcW w:w="2130" w:type="dxa"/>
          </w:tcPr>
          <w:p w14:paraId="5479952F" w14:textId="77777777" w:rsidR="00786D03" w:rsidRPr="0038495B" w:rsidRDefault="00786D03" w:rsidP="00505E3E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14:paraId="575D05D6" w14:textId="77777777" w:rsidR="00786D03" w:rsidRPr="005C441E" w:rsidRDefault="00786D03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6B5D3D0" w14:textId="77777777" w:rsidR="00786D03" w:rsidRPr="005C441E" w:rsidRDefault="00786D03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288B89B6" w14:textId="77777777" w:rsidR="00786D03" w:rsidRDefault="00786D03" w:rsidP="00505E3E">
            <w:pPr>
              <w:rPr>
                <w:szCs w:val="21"/>
              </w:rPr>
            </w:pPr>
          </w:p>
        </w:tc>
      </w:tr>
    </w:tbl>
    <w:p w14:paraId="7C46715D" w14:textId="77777777" w:rsidR="003A3126" w:rsidRDefault="003A3126" w:rsidP="003A3126"/>
    <w:p w14:paraId="357803BB" w14:textId="77777777" w:rsidR="00127940" w:rsidRDefault="00127940" w:rsidP="003A3126">
      <w:r>
        <w:rPr>
          <w:rFonts w:hint="eastAsia"/>
        </w:rPr>
        <w:t>返回值</w:t>
      </w:r>
      <w:r>
        <w:rPr>
          <w:rFonts w:hint="eastAsi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45686" w14:paraId="26C5542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833FC04" w14:textId="77777777" w:rsidR="00145686" w:rsidRPr="005C441E" w:rsidRDefault="00145686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D58128C" w14:textId="77777777" w:rsidR="00145686" w:rsidRPr="005C441E" w:rsidRDefault="00145686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6CC70AF" w14:textId="77777777" w:rsidR="00145686" w:rsidRPr="005C441E" w:rsidRDefault="00145686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C0BABA9" w14:textId="77777777" w:rsidR="00145686" w:rsidRPr="005C441E" w:rsidRDefault="00145686" w:rsidP="00505E3E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145686" w14:paraId="1B65B687" w14:textId="77777777" w:rsidTr="00505E3E">
        <w:tc>
          <w:tcPr>
            <w:tcW w:w="2130" w:type="dxa"/>
          </w:tcPr>
          <w:p w14:paraId="7B3B1DC2" w14:textId="77777777" w:rsidR="00145686" w:rsidRPr="005C441E" w:rsidRDefault="009A4FC2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</w:t>
            </w:r>
            <w:r w:rsidRPr="009A4FC2">
              <w:rPr>
                <w:szCs w:val="21"/>
              </w:rPr>
              <w:t>pcount</w:t>
            </w:r>
            <w:proofErr w:type="spellEnd"/>
          </w:p>
        </w:tc>
        <w:tc>
          <w:tcPr>
            <w:tcW w:w="2130" w:type="dxa"/>
          </w:tcPr>
          <w:p w14:paraId="25F18C65" w14:textId="77777777" w:rsidR="00145686" w:rsidRPr="005C441E" w:rsidRDefault="00145686" w:rsidP="00505E3E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3EA3CE57" w14:textId="77777777" w:rsidR="00145686" w:rsidRPr="005C441E" w:rsidRDefault="00145686" w:rsidP="00505E3E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2D2FBCAB" w14:textId="77777777" w:rsidR="00145686" w:rsidRPr="005C441E" w:rsidRDefault="009A4FC2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复数</w:t>
            </w:r>
          </w:p>
        </w:tc>
      </w:tr>
      <w:tr w:rsidR="00145686" w14:paraId="38DF0B19" w14:textId="77777777" w:rsidTr="00505E3E">
        <w:tc>
          <w:tcPr>
            <w:tcW w:w="2130" w:type="dxa"/>
          </w:tcPr>
          <w:p w14:paraId="28181AAF" w14:textId="77777777" w:rsidR="00145686" w:rsidRPr="0038495B" w:rsidRDefault="00263356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263356">
              <w:rPr>
                <w:szCs w:val="21"/>
              </w:rPr>
              <w:t>AddDate</w:t>
            </w:r>
            <w:proofErr w:type="spellEnd"/>
          </w:p>
        </w:tc>
        <w:tc>
          <w:tcPr>
            <w:tcW w:w="2130" w:type="dxa"/>
          </w:tcPr>
          <w:p w14:paraId="3FC4638C" w14:textId="77777777" w:rsidR="00145686" w:rsidRPr="005C441E" w:rsidRDefault="00145686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C2BBFA2" w14:textId="77777777" w:rsidR="00145686" w:rsidRPr="005C441E" w:rsidRDefault="00145686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5639885" w14:textId="77777777" w:rsidR="00145686" w:rsidRDefault="00263356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</w:tr>
      <w:tr w:rsidR="00263356" w14:paraId="556EA260" w14:textId="77777777" w:rsidTr="00505E3E">
        <w:tc>
          <w:tcPr>
            <w:tcW w:w="2130" w:type="dxa"/>
          </w:tcPr>
          <w:p w14:paraId="5FB97D52" w14:textId="77777777" w:rsidR="00263356" w:rsidRPr="00263356" w:rsidRDefault="002A5CF0" w:rsidP="00505E3E">
            <w:pPr>
              <w:tabs>
                <w:tab w:val="center" w:pos="957"/>
              </w:tabs>
              <w:rPr>
                <w:szCs w:val="21"/>
              </w:rPr>
            </w:pPr>
            <w:proofErr w:type="spellStart"/>
            <w:r w:rsidRPr="002A5CF0">
              <w:rPr>
                <w:szCs w:val="21"/>
              </w:rPr>
              <w:t>classDesc</w:t>
            </w:r>
            <w:proofErr w:type="spellEnd"/>
          </w:p>
        </w:tc>
        <w:tc>
          <w:tcPr>
            <w:tcW w:w="2130" w:type="dxa"/>
          </w:tcPr>
          <w:p w14:paraId="6A099851" w14:textId="77777777" w:rsidR="00263356" w:rsidRPr="005C441E" w:rsidRDefault="00263356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0D2539FD" w14:textId="77777777" w:rsidR="00263356" w:rsidRPr="005C441E" w:rsidRDefault="00263356" w:rsidP="00505E3E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682E5B3A" w14:textId="77777777" w:rsidR="00263356" w:rsidRDefault="002A5CF0" w:rsidP="00505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分类</w:t>
            </w:r>
          </w:p>
        </w:tc>
      </w:tr>
    </w:tbl>
    <w:p w14:paraId="105822B5" w14:textId="77777777" w:rsidR="00127940" w:rsidRPr="003A3126" w:rsidRDefault="00127940" w:rsidP="003A3126"/>
    <w:p w14:paraId="20382776" w14:textId="77777777" w:rsidR="00784956" w:rsidRDefault="00784956" w:rsidP="00D834B9">
      <w:pPr>
        <w:pStyle w:val="3"/>
      </w:pPr>
      <w:bookmarkStart w:id="36" w:name="_Toc479512704"/>
      <w:r>
        <w:rPr>
          <w:rFonts w:hint="eastAsia"/>
        </w:rPr>
        <w:t>关于我们</w:t>
      </w:r>
      <w:bookmarkEnd w:id="36"/>
    </w:p>
    <w:p w14:paraId="254EAC11" w14:textId="77777777" w:rsidR="00784956" w:rsidRDefault="00D834B9" w:rsidP="005E23F2">
      <w:proofErr w:type="spellStart"/>
      <w:proofErr w:type="gramStart"/>
      <w:r>
        <w:t>A</w:t>
      </w:r>
      <w:r>
        <w:rPr>
          <w:rFonts w:hint="eastAsia"/>
        </w:rPr>
        <w:t>pi:</w:t>
      </w:r>
      <w:r w:rsidR="00784956" w:rsidRPr="00784956">
        <w:t>Aboutus</w:t>
      </w:r>
      <w:proofErr w:type="spellEnd"/>
      <w:proofErr w:type="gramEnd"/>
    </w:p>
    <w:p w14:paraId="562BC59E" w14:textId="77777777" w:rsidR="00D834B9" w:rsidRDefault="00D834B9" w:rsidP="005E23F2">
      <w:pPr>
        <w:rPr>
          <w:rFonts w:hint="eastAsia"/>
        </w:rPr>
      </w:pPr>
    </w:p>
    <w:p w14:paraId="68491623" w14:textId="77777777" w:rsidR="0048049D" w:rsidRDefault="0048049D" w:rsidP="002B7873">
      <w:pPr>
        <w:pStyle w:val="3"/>
        <w:rPr>
          <w:rFonts w:hint="eastAsia"/>
        </w:rPr>
      </w:pPr>
      <w:r>
        <w:rPr>
          <w:rFonts w:hint="eastAsia"/>
        </w:rPr>
        <w:t>会员详细信息</w:t>
      </w:r>
    </w:p>
    <w:p w14:paraId="56E33174" w14:textId="2E67A593" w:rsidR="0048049D" w:rsidRPr="0048049D" w:rsidRDefault="00364DF2" w:rsidP="004804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000000"/>
          <w:kern w:val="0"/>
          <w:sz w:val="18"/>
          <w:szCs w:val="18"/>
          <w:shd w:val="clear" w:color="auto" w:fill="E4E4FF"/>
        </w:rPr>
        <w:t>api:</w:t>
      </w:r>
      <w:r w:rsidR="0048049D" w:rsidRPr="0048049D">
        <w:rPr>
          <w:rFonts w:ascii="Menlo" w:hAnsi="Menlo" w:cs="Menlo"/>
          <w:color w:val="000000"/>
          <w:kern w:val="0"/>
          <w:sz w:val="18"/>
          <w:szCs w:val="18"/>
          <w:shd w:val="clear" w:color="auto" w:fill="E4E4FF"/>
        </w:rPr>
        <w:t>user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B7873" w14:paraId="0B50263B" w14:textId="77777777" w:rsidTr="00EE4613">
        <w:tc>
          <w:tcPr>
            <w:tcW w:w="2130" w:type="dxa"/>
            <w:shd w:val="clear" w:color="auto" w:fill="D9D9D9" w:themeFill="background1" w:themeFillShade="D9"/>
          </w:tcPr>
          <w:p w14:paraId="34746247" w14:textId="77777777" w:rsidR="002B7873" w:rsidRPr="005C441E" w:rsidRDefault="002B7873" w:rsidP="00EE4613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FEB1947" w14:textId="77777777" w:rsidR="002B7873" w:rsidRPr="005C441E" w:rsidRDefault="002B7873" w:rsidP="00EE4613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935B0AE" w14:textId="77777777" w:rsidR="002B7873" w:rsidRPr="005C441E" w:rsidRDefault="002B7873" w:rsidP="00EE4613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BC7CEAB" w14:textId="77777777" w:rsidR="002B7873" w:rsidRPr="005C441E" w:rsidRDefault="002B7873" w:rsidP="00EE4613">
            <w:pPr>
              <w:rPr>
                <w:b/>
                <w:szCs w:val="21"/>
              </w:rPr>
            </w:pPr>
            <w:r w:rsidRPr="005C441E">
              <w:rPr>
                <w:rFonts w:hint="eastAsia"/>
                <w:b/>
                <w:szCs w:val="21"/>
              </w:rPr>
              <w:t>说明</w:t>
            </w:r>
          </w:p>
        </w:tc>
      </w:tr>
      <w:tr w:rsidR="002B7873" w14:paraId="1A2310DD" w14:textId="77777777" w:rsidTr="00EE4613">
        <w:tc>
          <w:tcPr>
            <w:tcW w:w="2130" w:type="dxa"/>
          </w:tcPr>
          <w:p w14:paraId="1CD74A13" w14:textId="233D05CC" w:rsidR="002B7873" w:rsidRPr="002B7873" w:rsidRDefault="002B7873" w:rsidP="002B787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F7FAFF"/>
              </w:rPr>
              <w:lastRenderedPageBreak/>
              <w:t>UID</w:t>
            </w:r>
          </w:p>
        </w:tc>
        <w:tc>
          <w:tcPr>
            <w:tcW w:w="2130" w:type="dxa"/>
          </w:tcPr>
          <w:p w14:paraId="0A418DED" w14:textId="77777777" w:rsidR="002B7873" w:rsidRPr="005C441E" w:rsidRDefault="002B7873" w:rsidP="00EE4613">
            <w:pPr>
              <w:rPr>
                <w:szCs w:val="21"/>
              </w:rPr>
            </w:pPr>
            <w:proofErr w:type="spellStart"/>
            <w:r w:rsidRPr="005C441E">
              <w:rPr>
                <w:szCs w:val="21"/>
              </w:rPr>
              <w:t>I</w:t>
            </w:r>
            <w:r w:rsidRPr="005C441E">
              <w:rPr>
                <w:rFonts w:hint="eastAsia"/>
                <w:szCs w:val="21"/>
              </w:rPr>
              <w:t>nt</w:t>
            </w:r>
            <w:proofErr w:type="spellEnd"/>
          </w:p>
        </w:tc>
        <w:tc>
          <w:tcPr>
            <w:tcW w:w="2131" w:type="dxa"/>
          </w:tcPr>
          <w:p w14:paraId="0FEE7A78" w14:textId="77777777" w:rsidR="002B7873" w:rsidRPr="005C441E" w:rsidRDefault="002B7873" w:rsidP="00EE4613">
            <w:pPr>
              <w:rPr>
                <w:szCs w:val="21"/>
              </w:rPr>
            </w:pPr>
            <w:r w:rsidRPr="005C441E">
              <w:rPr>
                <w:rFonts w:hint="eastAsia"/>
                <w:szCs w:val="21"/>
              </w:rPr>
              <w:t>否</w:t>
            </w:r>
          </w:p>
        </w:tc>
        <w:tc>
          <w:tcPr>
            <w:tcW w:w="2131" w:type="dxa"/>
          </w:tcPr>
          <w:p w14:paraId="4ADCF801" w14:textId="77777777" w:rsidR="002B7873" w:rsidRPr="005C441E" w:rsidRDefault="002B7873" w:rsidP="00EE46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B7873" w14:paraId="6E39818F" w14:textId="77777777" w:rsidTr="00EE4613">
        <w:tc>
          <w:tcPr>
            <w:tcW w:w="2130" w:type="dxa"/>
          </w:tcPr>
          <w:p w14:paraId="21FD1630" w14:textId="77777777" w:rsidR="002B7873" w:rsidRPr="0038495B" w:rsidRDefault="002B7873" w:rsidP="00EE4613">
            <w:pPr>
              <w:tabs>
                <w:tab w:val="center" w:pos="957"/>
              </w:tabs>
              <w:rPr>
                <w:szCs w:val="21"/>
              </w:rPr>
            </w:pPr>
          </w:p>
        </w:tc>
        <w:tc>
          <w:tcPr>
            <w:tcW w:w="2130" w:type="dxa"/>
          </w:tcPr>
          <w:p w14:paraId="05490336" w14:textId="77777777" w:rsidR="002B7873" w:rsidRPr="005C441E" w:rsidRDefault="002B7873" w:rsidP="00EE4613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D0CE4F0" w14:textId="77777777" w:rsidR="002B7873" w:rsidRPr="005C441E" w:rsidRDefault="002B7873" w:rsidP="00EE4613">
            <w:pPr>
              <w:rPr>
                <w:szCs w:val="21"/>
              </w:rPr>
            </w:pPr>
          </w:p>
        </w:tc>
        <w:tc>
          <w:tcPr>
            <w:tcW w:w="2131" w:type="dxa"/>
          </w:tcPr>
          <w:p w14:paraId="52B7BF7A" w14:textId="77777777" w:rsidR="002B7873" w:rsidRDefault="002B7873" w:rsidP="00EE4613">
            <w:pPr>
              <w:rPr>
                <w:szCs w:val="21"/>
              </w:rPr>
            </w:pPr>
          </w:p>
        </w:tc>
      </w:tr>
    </w:tbl>
    <w:p w14:paraId="64ED08D4" w14:textId="77777777" w:rsidR="0048049D" w:rsidRPr="005E23F2" w:rsidRDefault="0048049D" w:rsidP="005E23F2">
      <w:pPr>
        <w:rPr>
          <w:rFonts w:hint="eastAsia"/>
        </w:rPr>
      </w:pPr>
      <w:bookmarkStart w:id="37" w:name="_GoBack"/>
      <w:bookmarkEnd w:id="37"/>
    </w:p>
    <w:sectPr w:rsidR="0048049D" w:rsidRPr="005E23F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4DF50" w14:textId="77777777" w:rsidR="005E1300" w:rsidRDefault="005E1300" w:rsidP="004C1F4C">
      <w:r>
        <w:separator/>
      </w:r>
    </w:p>
  </w:endnote>
  <w:endnote w:type="continuationSeparator" w:id="0">
    <w:p w14:paraId="1B0D9364" w14:textId="77777777" w:rsidR="005E1300" w:rsidRDefault="005E1300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56A7B" w14:textId="77777777" w:rsidR="005E1300" w:rsidRDefault="005E1300" w:rsidP="004C1F4C">
      <w:r>
        <w:separator/>
      </w:r>
    </w:p>
  </w:footnote>
  <w:footnote w:type="continuationSeparator" w:id="0">
    <w:p w14:paraId="2B555BF4" w14:textId="77777777" w:rsidR="005E1300" w:rsidRDefault="005E1300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31F2"/>
    <w:rsid w:val="00005D84"/>
    <w:rsid w:val="00014AE5"/>
    <w:rsid w:val="00031690"/>
    <w:rsid w:val="00031C3B"/>
    <w:rsid w:val="00041AAA"/>
    <w:rsid w:val="000572DB"/>
    <w:rsid w:val="00060158"/>
    <w:rsid w:val="0006241C"/>
    <w:rsid w:val="000926BA"/>
    <w:rsid w:val="000A6052"/>
    <w:rsid w:val="000C6912"/>
    <w:rsid w:val="000F0BC5"/>
    <w:rsid w:val="00127940"/>
    <w:rsid w:val="00132E69"/>
    <w:rsid w:val="00145686"/>
    <w:rsid w:val="0014592B"/>
    <w:rsid w:val="0014650A"/>
    <w:rsid w:val="00150C78"/>
    <w:rsid w:val="001613A6"/>
    <w:rsid w:val="00164466"/>
    <w:rsid w:val="001654C8"/>
    <w:rsid w:val="0017093C"/>
    <w:rsid w:val="00184E7C"/>
    <w:rsid w:val="001D42F1"/>
    <w:rsid w:val="001D5798"/>
    <w:rsid w:val="001F15A1"/>
    <w:rsid w:val="001F1CA3"/>
    <w:rsid w:val="00203DB9"/>
    <w:rsid w:val="00205888"/>
    <w:rsid w:val="002207D5"/>
    <w:rsid w:val="00231A9E"/>
    <w:rsid w:val="0024476A"/>
    <w:rsid w:val="002558E7"/>
    <w:rsid w:val="00262C76"/>
    <w:rsid w:val="00263356"/>
    <w:rsid w:val="00270265"/>
    <w:rsid w:val="00270692"/>
    <w:rsid w:val="00273A12"/>
    <w:rsid w:val="002A2BD2"/>
    <w:rsid w:val="002A5CF0"/>
    <w:rsid w:val="002A772B"/>
    <w:rsid w:val="002B0A36"/>
    <w:rsid w:val="002B17B9"/>
    <w:rsid w:val="002B5634"/>
    <w:rsid w:val="002B626B"/>
    <w:rsid w:val="002B7873"/>
    <w:rsid w:val="002C5D5D"/>
    <w:rsid w:val="002D4D0D"/>
    <w:rsid w:val="002D4E76"/>
    <w:rsid w:val="002D5C5E"/>
    <w:rsid w:val="002E2320"/>
    <w:rsid w:val="002E7D8A"/>
    <w:rsid w:val="003070CA"/>
    <w:rsid w:val="0032195B"/>
    <w:rsid w:val="0032582C"/>
    <w:rsid w:val="003301FA"/>
    <w:rsid w:val="003320B3"/>
    <w:rsid w:val="0034786D"/>
    <w:rsid w:val="00361FF8"/>
    <w:rsid w:val="00364DF2"/>
    <w:rsid w:val="0036567D"/>
    <w:rsid w:val="0037022B"/>
    <w:rsid w:val="003847C4"/>
    <w:rsid w:val="0038495B"/>
    <w:rsid w:val="003A3126"/>
    <w:rsid w:val="003B1B31"/>
    <w:rsid w:val="003C7FEB"/>
    <w:rsid w:val="003D0A29"/>
    <w:rsid w:val="003E008A"/>
    <w:rsid w:val="003E6029"/>
    <w:rsid w:val="003F4D1D"/>
    <w:rsid w:val="00403D11"/>
    <w:rsid w:val="0041786D"/>
    <w:rsid w:val="0042460C"/>
    <w:rsid w:val="00434C21"/>
    <w:rsid w:val="0043502B"/>
    <w:rsid w:val="00444C39"/>
    <w:rsid w:val="004618F1"/>
    <w:rsid w:val="0048049D"/>
    <w:rsid w:val="004842B7"/>
    <w:rsid w:val="00490B64"/>
    <w:rsid w:val="004C1F4C"/>
    <w:rsid w:val="004C7345"/>
    <w:rsid w:val="004D5045"/>
    <w:rsid w:val="004D5B79"/>
    <w:rsid w:val="004F6245"/>
    <w:rsid w:val="005005D4"/>
    <w:rsid w:val="00505E3E"/>
    <w:rsid w:val="0050767A"/>
    <w:rsid w:val="00537A8C"/>
    <w:rsid w:val="00537DA2"/>
    <w:rsid w:val="00550FE3"/>
    <w:rsid w:val="00551E48"/>
    <w:rsid w:val="005529FB"/>
    <w:rsid w:val="00556345"/>
    <w:rsid w:val="00574ACB"/>
    <w:rsid w:val="00595F6A"/>
    <w:rsid w:val="00597585"/>
    <w:rsid w:val="005A54F8"/>
    <w:rsid w:val="005C441E"/>
    <w:rsid w:val="005E1300"/>
    <w:rsid w:val="005E23F2"/>
    <w:rsid w:val="0060124E"/>
    <w:rsid w:val="0061040C"/>
    <w:rsid w:val="00622390"/>
    <w:rsid w:val="006272BB"/>
    <w:rsid w:val="0066552C"/>
    <w:rsid w:val="00671975"/>
    <w:rsid w:val="00674D7A"/>
    <w:rsid w:val="0068097E"/>
    <w:rsid w:val="006A6322"/>
    <w:rsid w:val="006B0E00"/>
    <w:rsid w:val="006C08FF"/>
    <w:rsid w:val="006C7152"/>
    <w:rsid w:val="006D047D"/>
    <w:rsid w:val="006E210E"/>
    <w:rsid w:val="006F6945"/>
    <w:rsid w:val="00723921"/>
    <w:rsid w:val="00754098"/>
    <w:rsid w:val="007772EE"/>
    <w:rsid w:val="00777FDC"/>
    <w:rsid w:val="0078056B"/>
    <w:rsid w:val="00784956"/>
    <w:rsid w:val="00786D03"/>
    <w:rsid w:val="00793842"/>
    <w:rsid w:val="007A427A"/>
    <w:rsid w:val="007B0423"/>
    <w:rsid w:val="007C12FB"/>
    <w:rsid w:val="007F794E"/>
    <w:rsid w:val="00800799"/>
    <w:rsid w:val="0080166D"/>
    <w:rsid w:val="00805675"/>
    <w:rsid w:val="00810294"/>
    <w:rsid w:val="008138C0"/>
    <w:rsid w:val="008238CB"/>
    <w:rsid w:val="00835173"/>
    <w:rsid w:val="00853F44"/>
    <w:rsid w:val="008914AD"/>
    <w:rsid w:val="00891FE7"/>
    <w:rsid w:val="008A7A80"/>
    <w:rsid w:val="008B3780"/>
    <w:rsid w:val="008C0CE7"/>
    <w:rsid w:val="008C2189"/>
    <w:rsid w:val="008C25EF"/>
    <w:rsid w:val="008C46DE"/>
    <w:rsid w:val="008D786C"/>
    <w:rsid w:val="008E04B4"/>
    <w:rsid w:val="008E2FBC"/>
    <w:rsid w:val="008E5A48"/>
    <w:rsid w:val="008F6A01"/>
    <w:rsid w:val="009309C0"/>
    <w:rsid w:val="00932A45"/>
    <w:rsid w:val="0096110D"/>
    <w:rsid w:val="00967279"/>
    <w:rsid w:val="00980E6B"/>
    <w:rsid w:val="009822E7"/>
    <w:rsid w:val="009876B4"/>
    <w:rsid w:val="009A1E12"/>
    <w:rsid w:val="009A4FC2"/>
    <w:rsid w:val="009A72C6"/>
    <w:rsid w:val="009B30DE"/>
    <w:rsid w:val="009D500E"/>
    <w:rsid w:val="009F2C69"/>
    <w:rsid w:val="00A11813"/>
    <w:rsid w:val="00A121A5"/>
    <w:rsid w:val="00A61FA5"/>
    <w:rsid w:val="00A71528"/>
    <w:rsid w:val="00A9382E"/>
    <w:rsid w:val="00AB7A9C"/>
    <w:rsid w:val="00AD4CE9"/>
    <w:rsid w:val="00AE4795"/>
    <w:rsid w:val="00B00AC1"/>
    <w:rsid w:val="00B052C4"/>
    <w:rsid w:val="00B102CE"/>
    <w:rsid w:val="00B2131B"/>
    <w:rsid w:val="00B573EB"/>
    <w:rsid w:val="00B6136A"/>
    <w:rsid w:val="00B81047"/>
    <w:rsid w:val="00B849C4"/>
    <w:rsid w:val="00B84CA3"/>
    <w:rsid w:val="00B9162B"/>
    <w:rsid w:val="00BB2C6B"/>
    <w:rsid w:val="00BC0BE9"/>
    <w:rsid w:val="00BD1C03"/>
    <w:rsid w:val="00BD5E4E"/>
    <w:rsid w:val="00C00F13"/>
    <w:rsid w:val="00C04140"/>
    <w:rsid w:val="00C173CD"/>
    <w:rsid w:val="00C321CD"/>
    <w:rsid w:val="00C426C6"/>
    <w:rsid w:val="00C508E9"/>
    <w:rsid w:val="00C50BB7"/>
    <w:rsid w:val="00C64068"/>
    <w:rsid w:val="00C76FA4"/>
    <w:rsid w:val="00CA0932"/>
    <w:rsid w:val="00CB199A"/>
    <w:rsid w:val="00CC6503"/>
    <w:rsid w:val="00CD5909"/>
    <w:rsid w:val="00D02049"/>
    <w:rsid w:val="00D24027"/>
    <w:rsid w:val="00D62B09"/>
    <w:rsid w:val="00D70C23"/>
    <w:rsid w:val="00D834B9"/>
    <w:rsid w:val="00DB0F36"/>
    <w:rsid w:val="00DE4137"/>
    <w:rsid w:val="00DE6B5A"/>
    <w:rsid w:val="00E03E97"/>
    <w:rsid w:val="00E0411B"/>
    <w:rsid w:val="00E05029"/>
    <w:rsid w:val="00E134DB"/>
    <w:rsid w:val="00E226B5"/>
    <w:rsid w:val="00E3063F"/>
    <w:rsid w:val="00E35A51"/>
    <w:rsid w:val="00E41854"/>
    <w:rsid w:val="00E66D9E"/>
    <w:rsid w:val="00E81CAF"/>
    <w:rsid w:val="00E86996"/>
    <w:rsid w:val="00EB5E9A"/>
    <w:rsid w:val="00EB6E39"/>
    <w:rsid w:val="00EE4800"/>
    <w:rsid w:val="00EE4FFD"/>
    <w:rsid w:val="00EF401D"/>
    <w:rsid w:val="00F022F8"/>
    <w:rsid w:val="00F06ED9"/>
    <w:rsid w:val="00F170BA"/>
    <w:rsid w:val="00F2153F"/>
    <w:rsid w:val="00F23EBF"/>
    <w:rsid w:val="00F36DB3"/>
    <w:rsid w:val="00F41AF3"/>
    <w:rsid w:val="00F62BC1"/>
    <w:rsid w:val="00F64E25"/>
    <w:rsid w:val="00F7756F"/>
    <w:rsid w:val="00F90915"/>
    <w:rsid w:val="00FA488D"/>
    <w:rsid w:val="00FA4A37"/>
    <w:rsid w:val="00FB7B85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2F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21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6D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D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6D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36DB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6D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36DB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36D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36D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80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48049D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BAA5-2311-294E-A44F-98390E5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2</Pages>
  <Words>918</Words>
  <Characters>5237</Characters>
  <Application>Microsoft Macintosh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478</cp:revision>
  <dcterms:created xsi:type="dcterms:W3CDTF">2017-03-16T04:48:00Z</dcterms:created>
  <dcterms:modified xsi:type="dcterms:W3CDTF">2017-05-09T08:52:00Z</dcterms:modified>
</cp:coreProperties>
</file>